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F6" w:rsidRDefault="009A73F6" w:rsidP="005A4BF6">
      <w:pPr>
        <w:spacing w:after="0" w:line="240" w:lineRule="auto"/>
        <w:ind w:firstLine="567"/>
        <w:jc w:val="right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EC1862" w:rsidRDefault="00EC1862" w:rsidP="009A73F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EC1862" w:rsidRDefault="00EC1862" w:rsidP="00EC1862">
      <w:pPr>
        <w:spacing w:after="0" w:line="240" w:lineRule="auto"/>
        <w:ind w:right="-852" w:firstLine="567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Сводный отчет </w:t>
      </w:r>
    </w:p>
    <w:p w:rsidR="00EC1862" w:rsidRDefault="00EC1862" w:rsidP="00EC1862">
      <w:pPr>
        <w:spacing w:after="0" w:line="240" w:lineRule="auto"/>
        <w:ind w:right="-852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зультатах</w:t>
      </w:r>
      <w:r w:rsidRPr="00730690">
        <w:rPr>
          <w:rFonts w:ascii="Times New Roman" w:hAnsi="Times New Roman"/>
          <w:b/>
          <w:sz w:val="28"/>
          <w:szCs w:val="28"/>
          <w:u w:val="single"/>
        </w:rPr>
        <w:t>стартового,</w:t>
      </w:r>
      <w:r>
        <w:rPr>
          <w:rFonts w:ascii="Times New Roman" w:hAnsi="Times New Roman"/>
          <w:sz w:val="28"/>
          <w:szCs w:val="28"/>
        </w:rPr>
        <w:t>промежуточного, итогового (</w:t>
      </w:r>
      <w:r>
        <w:rPr>
          <w:rFonts w:ascii="Times New Roman" w:hAnsi="Times New Roman"/>
          <w:i/>
          <w:sz w:val="24"/>
          <w:szCs w:val="24"/>
        </w:rPr>
        <w:t>нужное подчеркнуть)</w:t>
      </w:r>
      <w:r>
        <w:rPr>
          <w:rFonts w:ascii="Times New Roman" w:hAnsi="Times New Roman"/>
          <w:sz w:val="28"/>
          <w:szCs w:val="28"/>
        </w:rPr>
        <w:t xml:space="preserve"> мониторинга по отслеживанию развития умений и навыков детей</w:t>
      </w:r>
      <w:r w:rsidR="00A01270">
        <w:rPr>
          <w:rFonts w:ascii="Times New Roman" w:hAnsi="Times New Roman"/>
          <w:sz w:val="28"/>
          <w:szCs w:val="28"/>
          <w:lang w:val="ru-RU"/>
        </w:rPr>
        <w:t>.</w:t>
      </w:r>
      <w:r w:rsidR="008B172C">
        <w:rPr>
          <w:rFonts w:ascii="Times New Roman" w:hAnsi="Times New Roman"/>
          <w:sz w:val="28"/>
          <w:szCs w:val="28"/>
          <w:lang w:val="ru-RU"/>
        </w:rPr>
        <w:t>Средняя</w:t>
      </w:r>
      <w:r>
        <w:rPr>
          <w:rFonts w:ascii="Times New Roman" w:hAnsi="Times New Roman"/>
          <w:sz w:val="28"/>
          <w:szCs w:val="28"/>
          <w:lang w:val="ru-RU"/>
        </w:rPr>
        <w:t xml:space="preserve"> группа «Солнышко»</w:t>
      </w:r>
      <w:r w:rsidR="00CE590E">
        <w:rPr>
          <w:rFonts w:ascii="Times New Roman" w:hAnsi="Times New Roman"/>
          <w:sz w:val="28"/>
          <w:szCs w:val="28"/>
        </w:rPr>
        <w:t>на 20</w:t>
      </w:r>
      <w:r w:rsidR="008B172C">
        <w:rPr>
          <w:rFonts w:ascii="Times New Roman" w:hAnsi="Times New Roman"/>
          <w:sz w:val="28"/>
          <w:szCs w:val="28"/>
          <w:lang w:val="ru-RU"/>
        </w:rPr>
        <w:t>2</w:t>
      </w:r>
      <w:r w:rsidR="008B172C" w:rsidRPr="00EF1643">
        <w:rPr>
          <w:rFonts w:ascii="Times New Roman" w:hAnsi="Times New Roman"/>
          <w:sz w:val="28"/>
          <w:szCs w:val="28"/>
          <w:lang w:val="ru-RU"/>
        </w:rPr>
        <w:t>1</w:t>
      </w:r>
      <w:r w:rsidR="00BA6D26">
        <w:rPr>
          <w:rFonts w:ascii="Times New Roman" w:hAnsi="Times New Roman"/>
          <w:sz w:val="28"/>
          <w:szCs w:val="28"/>
        </w:rPr>
        <w:t>-20</w:t>
      </w:r>
      <w:r w:rsidR="008B172C">
        <w:rPr>
          <w:rFonts w:ascii="Times New Roman" w:hAnsi="Times New Roman"/>
          <w:sz w:val="28"/>
          <w:szCs w:val="28"/>
          <w:lang w:val="ru-RU"/>
        </w:rPr>
        <w:t>2</w:t>
      </w:r>
      <w:r w:rsidR="008B172C" w:rsidRPr="00EF1643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 xml:space="preserve"> уч. год</w:t>
      </w:r>
    </w:p>
    <w:p w:rsidR="00EC1862" w:rsidRDefault="00EC1862" w:rsidP="00EC1862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Style w:val="a9"/>
        <w:tblW w:w="15417" w:type="dxa"/>
        <w:tblLayout w:type="fixed"/>
        <w:tblLook w:val="04A0"/>
      </w:tblPr>
      <w:tblGrid>
        <w:gridCol w:w="534"/>
        <w:gridCol w:w="2854"/>
        <w:gridCol w:w="1568"/>
        <w:gridCol w:w="125"/>
        <w:gridCol w:w="1693"/>
        <w:gridCol w:w="1676"/>
        <w:gridCol w:w="1723"/>
        <w:gridCol w:w="142"/>
        <w:gridCol w:w="1700"/>
        <w:gridCol w:w="993"/>
        <w:gridCol w:w="1134"/>
        <w:gridCol w:w="1275"/>
      </w:tblGrid>
      <w:tr w:rsidR="00EC1862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>№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Ф.И. ребёнк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Образовательная область «Здоровье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зовательная область «</w:t>
            </w: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оммуникация</w:t>
            </w: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зовательная область «</w:t>
            </w: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ознание</w:t>
            </w: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зовательная область «</w:t>
            </w: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Творчество</w:t>
            </w: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зовательная область «</w:t>
            </w: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Социум</w:t>
            </w: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Общее 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Средний</w:t>
            </w:r>
          </w:p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Уровень</w:t>
            </w:r>
          </w:p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азвития</w:t>
            </w:r>
          </w:p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умений и навыков</w:t>
            </w:r>
          </w:p>
        </w:tc>
      </w:tr>
      <w:tr w:rsidR="00FE7D9B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9B" w:rsidRPr="00B217F0" w:rsidRDefault="00FE7D9B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257A6" w:rsidRDefault="00FE7D9B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гидулла Қарақат Анарбекқызы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FE7D9B" w:rsidRDefault="00FE7D9B" w:rsidP="00FE7D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FE7D9B" w:rsidRDefault="00FE7D9B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FE7D9B" w:rsidRDefault="00FE7D9B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FE7D9B" w:rsidP="007B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F1707" w:rsidRDefault="00FE7D9B" w:rsidP="00536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F1707" w:rsidRDefault="00FE7D9B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F1707" w:rsidRDefault="00D57E69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D3BFE" w:rsidRDefault="00FE7D9B" w:rsidP="00DD3BFE">
            <w:pPr>
              <w:jc w:val="center"/>
              <w:rPr>
                <w:sz w:val="24"/>
                <w:szCs w:val="24"/>
              </w:rPr>
            </w:pPr>
            <w:r w:rsidRPr="00DD3B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</w:tr>
      <w:tr w:rsidR="00D57E69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69" w:rsidRPr="00B217F0" w:rsidRDefault="00D57E69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524EA8" w:rsidRDefault="00D57E69" w:rsidP="005364E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/>
                <w:sz w:val="24"/>
                <w:szCs w:val="24"/>
                <w:lang w:val="kk-KZ"/>
              </w:rPr>
              <w:t>Духанин Дамир Сергеевич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FE7D9B" w:rsidRDefault="00D57E69" w:rsidP="00FE7D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FE7D9B" w:rsidRDefault="00D57E69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FE7D9B" w:rsidRDefault="00D57E69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8914AF" w:rsidRDefault="00D57E69" w:rsidP="007B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DF1707" w:rsidRDefault="00D57E69" w:rsidP="00536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DF1707" w:rsidRDefault="00D57E69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DF1707" w:rsidRDefault="00D57E69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FE7D9B" w:rsidRDefault="00D57E69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E7D9B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9B" w:rsidRPr="00B217F0" w:rsidRDefault="00FE7D9B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E36133" w:rsidRDefault="00FE7D9B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Пампушина Софья Никитовн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FE7D9B" w:rsidRDefault="00FE7D9B" w:rsidP="00FE7D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FE7D9B" w:rsidRDefault="00FE7D9B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FE7D9B" w:rsidRDefault="00FE7D9B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FE7D9B" w:rsidP="007B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F1707" w:rsidRDefault="00FE7D9B" w:rsidP="00536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F1707" w:rsidRDefault="00D57E69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F1707" w:rsidRDefault="00D57E69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D3BFE" w:rsidRDefault="00FE7D9B" w:rsidP="00DD3BFE">
            <w:pPr>
              <w:jc w:val="center"/>
              <w:rPr>
                <w:sz w:val="24"/>
                <w:szCs w:val="24"/>
              </w:rPr>
            </w:pPr>
            <w:r w:rsidRPr="00DD3B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</w:tr>
      <w:tr w:rsidR="00FE7D9B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9B" w:rsidRPr="00B217F0" w:rsidRDefault="00FE7D9B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BD3E4A" w:rsidRDefault="00FE7D9B" w:rsidP="005364E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/>
                <w:sz w:val="24"/>
                <w:szCs w:val="24"/>
                <w:lang w:val="kk-KZ"/>
              </w:rPr>
              <w:t>Дарбаева Айсана Талгатовн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FE7D9B" w:rsidRDefault="00FE7D9B" w:rsidP="00FE7D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FE7D9B" w:rsidRDefault="00FE7D9B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FE7D9B" w:rsidRDefault="00FE7D9B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FE7D9B" w:rsidP="007B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F1707" w:rsidRDefault="00FE7D9B" w:rsidP="00536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F1707" w:rsidRDefault="00D57E69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B217F0" w:rsidRDefault="00D57E69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D3BFE" w:rsidRDefault="00FE7D9B" w:rsidP="00DD3BFE">
            <w:pPr>
              <w:jc w:val="center"/>
              <w:rPr>
                <w:sz w:val="24"/>
                <w:szCs w:val="24"/>
              </w:rPr>
            </w:pPr>
            <w:r w:rsidRPr="00DD3B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</w:tr>
      <w:tr w:rsidR="00FE7D9B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9B" w:rsidRPr="00B217F0" w:rsidRDefault="00FE7D9B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BD3E4A" w:rsidRDefault="00FE7D9B" w:rsidP="005364E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/>
                <w:sz w:val="24"/>
                <w:szCs w:val="24"/>
                <w:lang w:val="kk-KZ"/>
              </w:rPr>
              <w:t>Дарбаев Айдын Талгатович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FE7D9B" w:rsidRDefault="00FE7D9B" w:rsidP="00FE7D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FE7D9B" w:rsidRDefault="00FE7D9B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FE7D9B" w:rsidRDefault="00FE7D9B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FE7D9B" w:rsidP="007B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F1707" w:rsidRDefault="00FE7D9B" w:rsidP="005364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F1707" w:rsidRDefault="00D57E69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F1707" w:rsidRDefault="00D57E69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D3BFE" w:rsidRDefault="00FE7D9B" w:rsidP="00DD3BFE">
            <w:pPr>
              <w:jc w:val="center"/>
              <w:rPr>
                <w:sz w:val="24"/>
                <w:szCs w:val="24"/>
              </w:rPr>
            </w:pPr>
            <w:r w:rsidRPr="00DD3B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</w:tr>
      <w:tr w:rsidR="00FE7D9B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9B" w:rsidRPr="00B217F0" w:rsidRDefault="00FE7D9B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Default="00FE7D9B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шев Игнат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FE7D9B" w:rsidRDefault="00FE7D9B" w:rsidP="00FE7D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FE7D9B" w:rsidRDefault="00FE7D9B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FE7D9B" w:rsidRDefault="00FE7D9B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FE7D9B" w:rsidP="007B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F1707" w:rsidRDefault="00FE7D9B" w:rsidP="00536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F1707" w:rsidRDefault="00D57E69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F1707" w:rsidRDefault="00D57E69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D3BFE" w:rsidRDefault="00FE7D9B" w:rsidP="00DD3BFE">
            <w:pPr>
              <w:jc w:val="center"/>
              <w:rPr>
                <w:sz w:val="24"/>
                <w:szCs w:val="24"/>
              </w:rPr>
            </w:pPr>
            <w:r w:rsidRPr="00DD3B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</w:tr>
      <w:tr w:rsidR="00FE7D9B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9B" w:rsidRPr="00B217F0" w:rsidRDefault="00FE7D9B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E36133" w:rsidRDefault="00FE7D9B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Лоран Вероника Артемовн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FE7D9B" w:rsidRDefault="00FE7D9B" w:rsidP="00FE7D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FE7D9B" w:rsidRDefault="00FE7D9B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FE7D9B" w:rsidRDefault="00FE7D9B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FE7D9B" w:rsidP="007B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F1707" w:rsidRDefault="00FE7D9B" w:rsidP="00536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F1707" w:rsidRDefault="00D57E69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F1707" w:rsidRDefault="00D57E69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D3BFE" w:rsidRDefault="00FE7D9B" w:rsidP="00DD3BFE">
            <w:pPr>
              <w:jc w:val="center"/>
              <w:rPr>
                <w:sz w:val="24"/>
                <w:szCs w:val="24"/>
              </w:rPr>
            </w:pPr>
            <w:r w:rsidRPr="00DD3B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</w:tr>
      <w:tr w:rsidR="00FE7D9B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9B" w:rsidRPr="00B217F0" w:rsidRDefault="00FE7D9B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C4214D" w:rsidRDefault="00FE7D9B" w:rsidP="005364E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/>
                <w:sz w:val="24"/>
                <w:szCs w:val="24"/>
                <w:lang w:val="kk-KZ"/>
              </w:rPr>
              <w:t>Феногентов Павел Евгеньевич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FE7D9B" w:rsidRDefault="00FE7D9B" w:rsidP="00FE7D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FE7D9B" w:rsidRDefault="00FE7D9B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FE7D9B" w:rsidRDefault="00FE7D9B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FE7D9B" w:rsidP="007B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F1707" w:rsidRDefault="00FE7D9B" w:rsidP="00536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F1707" w:rsidRDefault="00D57E69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F1707" w:rsidRDefault="00D57E69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D3BFE" w:rsidRDefault="00FE7D9B" w:rsidP="00DD3BFE">
            <w:pPr>
              <w:jc w:val="center"/>
              <w:rPr>
                <w:sz w:val="24"/>
                <w:szCs w:val="24"/>
              </w:rPr>
            </w:pPr>
            <w:r w:rsidRPr="00DD3B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</w:tr>
      <w:tr w:rsidR="00FE7D9B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9B" w:rsidRPr="00B217F0" w:rsidRDefault="00FE7D9B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E36133" w:rsidRDefault="00FE7D9B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Шугурова Есения Евгеньевн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FE7D9B" w:rsidRDefault="00FE7D9B" w:rsidP="00FE7D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FE7D9B" w:rsidRDefault="00FE7D9B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FE7D9B" w:rsidRDefault="00FE7D9B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FE7D9B" w:rsidP="007B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F1707" w:rsidRDefault="00FE7D9B" w:rsidP="00536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F1707" w:rsidRDefault="00D57E69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F1707" w:rsidRDefault="00D57E69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D3BFE" w:rsidRDefault="00FE7D9B" w:rsidP="00DD3BFE">
            <w:pPr>
              <w:jc w:val="center"/>
              <w:rPr>
                <w:sz w:val="24"/>
                <w:szCs w:val="24"/>
              </w:rPr>
            </w:pPr>
            <w:r w:rsidRPr="00DD3B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</w:tr>
      <w:tr w:rsidR="00FE7D9B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9B" w:rsidRPr="00B217F0" w:rsidRDefault="00FE7D9B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E36133" w:rsidRDefault="00FE7D9B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Фанагей Ринат Александрович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FE7D9B" w:rsidRDefault="00FE7D9B" w:rsidP="00FE7D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FE7D9B" w:rsidRDefault="00FE7D9B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FE7D9B" w:rsidRDefault="00FE7D9B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FE7D9B" w:rsidP="007B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F1707" w:rsidRDefault="00FE7D9B" w:rsidP="00536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F1707" w:rsidRDefault="00D57E69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F1707" w:rsidRDefault="00D57E69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D3BFE" w:rsidRDefault="00FE7D9B" w:rsidP="00DD3BFE">
            <w:pPr>
              <w:jc w:val="center"/>
              <w:rPr>
                <w:sz w:val="24"/>
                <w:szCs w:val="24"/>
              </w:rPr>
            </w:pPr>
            <w:r w:rsidRPr="00DD3B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</w:tr>
      <w:tr w:rsidR="00FE7D9B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9B" w:rsidRPr="00B217F0" w:rsidRDefault="00FE7D9B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Default="00FE7D9B" w:rsidP="005364E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сьяненко Максим Артемович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FE7D9B" w:rsidRDefault="00FE7D9B" w:rsidP="00FE7D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FE7D9B" w:rsidRDefault="00FE7D9B" w:rsidP="007B11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FE7D9B" w:rsidRDefault="00FE7D9B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FE7D9B" w:rsidP="007B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F1707" w:rsidRDefault="00FE7D9B" w:rsidP="005364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F1707" w:rsidRDefault="00D57E69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F1707" w:rsidRDefault="00FE7D9B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D3BFE" w:rsidRDefault="00FE7D9B" w:rsidP="00DD3BFE">
            <w:pPr>
              <w:jc w:val="center"/>
              <w:rPr>
                <w:sz w:val="24"/>
                <w:szCs w:val="24"/>
              </w:rPr>
            </w:pPr>
            <w:r w:rsidRPr="00DD3B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</w:tr>
      <w:tr w:rsidR="00FE7D9B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B217F0" w:rsidRDefault="00FE7D9B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524EA8" w:rsidRDefault="00FE7D9B" w:rsidP="005364E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/>
                <w:sz w:val="24"/>
                <w:szCs w:val="24"/>
                <w:lang w:val="kk-KZ"/>
              </w:rPr>
              <w:t>Мамбетова Айару Жумабаевн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FE7D9B" w:rsidRDefault="00FE7D9B" w:rsidP="00FE7D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FE7D9B" w:rsidRDefault="00FE7D9B" w:rsidP="007B11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FE7D9B" w:rsidRDefault="00FE7D9B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FE7D9B" w:rsidP="007B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F1707" w:rsidRDefault="00FE7D9B" w:rsidP="005364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F1707" w:rsidRDefault="00D57E69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F1707" w:rsidRDefault="00FE7D9B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D3BFE" w:rsidRDefault="00FE7D9B" w:rsidP="00DD3BFE">
            <w:pPr>
              <w:jc w:val="center"/>
              <w:rPr>
                <w:sz w:val="24"/>
                <w:szCs w:val="24"/>
              </w:rPr>
            </w:pPr>
            <w:r w:rsidRPr="00DD3B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</w:tr>
      <w:tr w:rsidR="00FE7D9B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Default="00FE7D9B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1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E36133" w:rsidRDefault="00FE7D9B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іков Алихан Арман</w:t>
            </w:r>
            <w:r w:rsidRPr="00E36133">
              <w:rPr>
                <w:rFonts w:ascii="Times New Roman" w:hAnsi="Times New Roman"/>
                <w:sz w:val="24"/>
                <w:szCs w:val="24"/>
              </w:rPr>
              <w:t xml:space="preserve"> ұ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FE7D9B" w:rsidRDefault="00FE7D9B" w:rsidP="00FE7D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FE7D9B" w:rsidRDefault="00FE7D9B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FE7D9B" w:rsidRDefault="00FE7D9B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FE7D9B" w:rsidP="007B11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F1707" w:rsidRDefault="00FE7D9B" w:rsidP="005364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F1707" w:rsidRDefault="00D57E69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F1707" w:rsidRDefault="00FE7D9B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B217F0" w:rsidRDefault="00FE7D9B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DD3B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</w:tr>
      <w:tr w:rsidR="00FE7D9B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Default="00FE7D9B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E36133" w:rsidRDefault="00FE7D9B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Куандыков Батырхан Нурханулы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FE7D9B" w:rsidRDefault="00FE7D9B" w:rsidP="00FE7D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FE7D9B" w:rsidRDefault="00FE7D9B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91BFC" w:rsidRDefault="00FE7D9B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30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BF68A6" w:rsidRDefault="00FE7D9B" w:rsidP="007B11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F1707" w:rsidRDefault="00FE7D9B" w:rsidP="005364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F1707" w:rsidRDefault="00D57E69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F1707" w:rsidRDefault="00D57E69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57E69" w:rsidRDefault="00D57E69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</w:tr>
      <w:tr w:rsidR="00FE7D9B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Default="00FE7D9B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E36133" w:rsidRDefault="00FE7D9B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Шағуан Мерей Амандыққызы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FE7D9B" w:rsidRDefault="00FE7D9B" w:rsidP="00FE7D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FE7D9B" w:rsidRDefault="00FE7D9B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F18C7" w:rsidRDefault="00FE7D9B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FE7D9B" w:rsidP="007B11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F68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F1707" w:rsidRDefault="00FE7D9B" w:rsidP="005364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F1707" w:rsidRDefault="00D57E69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DF1707" w:rsidRDefault="00FE7D9B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</w:t>
            </w:r>
            <w:r w:rsidR="00D57E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B217F0" w:rsidRDefault="00FE7D9B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DD3B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</w:tr>
      <w:tr w:rsidR="00D57E69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Default="00D57E69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E36133" w:rsidRDefault="00D57E69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агей Роман Сергеевич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FE7D9B" w:rsidRDefault="00D57E69" w:rsidP="00FE7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FE7D9B" w:rsidRDefault="00D57E69" w:rsidP="007B11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8F18C7" w:rsidRDefault="00D57E69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BF68A6" w:rsidRDefault="00D57E69" w:rsidP="007B11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DF1707" w:rsidRDefault="00D57E69" w:rsidP="005364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Default="00D57E69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Default="00D57E69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DD3BFE" w:rsidRDefault="00D57E69" w:rsidP="007B1173">
            <w:pPr>
              <w:jc w:val="center"/>
              <w:rPr>
                <w:sz w:val="24"/>
                <w:szCs w:val="24"/>
              </w:rPr>
            </w:pPr>
            <w:r w:rsidRPr="00DD3B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</w:tr>
      <w:tr w:rsidR="00D57E69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Default="00D57E69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C4214D" w:rsidRDefault="00D57E69" w:rsidP="005364E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/>
                <w:sz w:val="24"/>
                <w:szCs w:val="24"/>
                <w:lang w:val="kk-KZ"/>
              </w:rPr>
              <w:t>Сичевая Елена Михайловн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FE7D9B" w:rsidRDefault="00D57E69" w:rsidP="00FE7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FE7D9B" w:rsidRDefault="00D57E69" w:rsidP="007B11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8F18C7" w:rsidRDefault="00D57E69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577896" w:rsidRDefault="00D57E69" w:rsidP="007B11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78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DF1707" w:rsidRDefault="00D57E69" w:rsidP="005364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Default="00D57E69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Default="00D57E69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DD3BFE" w:rsidRDefault="00D57E69" w:rsidP="007B1173">
            <w:pPr>
              <w:jc w:val="center"/>
              <w:rPr>
                <w:sz w:val="24"/>
                <w:szCs w:val="24"/>
              </w:rPr>
            </w:pPr>
            <w:r w:rsidRPr="00DD3B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</w:tr>
      <w:tr w:rsidR="00D57E69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Default="00D57E69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Default="00D57E69" w:rsidP="005364E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ульниязов Карим Сержанович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FE7D9B" w:rsidRDefault="00D57E69" w:rsidP="00FE7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FE7D9B" w:rsidRDefault="00D57E69" w:rsidP="007B11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8F18C7" w:rsidRDefault="00D57E69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577896" w:rsidRDefault="00D57E69" w:rsidP="007B11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78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DF1707" w:rsidRDefault="00D57E69" w:rsidP="005364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Default="00D57E69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Default="00D57E69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DD3BFE" w:rsidRDefault="00D57E69" w:rsidP="007B1173">
            <w:pPr>
              <w:jc w:val="center"/>
              <w:rPr>
                <w:sz w:val="24"/>
                <w:szCs w:val="24"/>
              </w:rPr>
            </w:pPr>
            <w:r w:rsidRPr="00DD3B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</w:tr>
      <w:tr w:rsidR="00D57E69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Default="00D57E69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E36133" w:rsidRDefault="00D57E69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Нурғалиев Карим Азаматович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FE7D9B" w:rsidRDefault="00D57E69" w:rsidP="00FE7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FE7D9B" w:rsidRDefault="00D57E69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D91BFC" w:rsidRDefault="00D57E69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30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BF68A6" w:rsidRDefault="00D57E69" w:rsidP="007B11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DF1707" w:rsidRDefault="00D57E69" w:rsidP="005364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Default="00D57E69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Default="00D57E69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D57E69" w:rsidRDefault="00D57E69" w:rsidP="007B117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</w:tr>
      <w:tr w:rsidR="00D57E69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Default="00D57E69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E36133" w:rsidRDefault="00D57E69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Мантуров Илья Леонидович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FE7D9B" w:rsidRDefault="00D57E69" w:rsidP="00FE7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FE7D9B" w:rsidRDefault="00D57E69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D91BFC" w:rsidRDefault="00D57E69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30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BF68A6" w:rsidRDefault="00D57E69" w:rsidP="007B11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DF1707" w:rsidRDefault="00D57E69" w:rsidP="005364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Default="00D57E69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Default="00D57E69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D57E69" w:rsidRDefault="00D57E69" w:rsidP="007B117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</w:tr>
      <w:tr w:rsidR="00D57E69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Default="00D57E69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524EA8" w:rsidRDefault="00D57E69" w:rsidP="005364E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Чучаев Халид Геланиевич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FE7D9B" w:rsidRDefault="00D57E69" w:rsidP="00FE7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FE7D9B" w:rsidRDefault="00D57E69" w:rsidP="007B11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8F18C7" w:rsidRDefault="00D57E69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577896" w:rsidRDefault="00D57E69" w:rsidP="007B11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78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DF1707" w:rsidRDefault="00D57E69" w:rsidP="005364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Default="00D57E69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Default="00D57E69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DD3BFE" w:rsidRDefault="00D57E69" w:rsidP="007B1173">
            <w:pPr>
              <w:jc w:val="center"/>
              <w:rPr>
                <w:sz w:val="24"/>
                <w:szCs w:val="24"/>
              </w:rPr>
            </w:pPr>
            <w:r w:rsidRPr="00DD3B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</w:tr>
      <w:tr w:rsidR="00D57E69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Default="00D57E69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C4214D" w:rsidRDefault="00D57E69" w:rsidP="005364EE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214D">
              <w:rPr>
                <w:rFonts w:ascii="Times New Roman" w:hAnsi="Times New Roman"/>
                <w:sz w:val="24"/>
                <w:szCs w:val="24"/>
                <w:lang w:val="kk-KZ"/>
              </w:rPr>
              <w:t>Феногентова Полина Евгеньевн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FE7D9B" w:rsidRDefault="00D57E69" w:rsidP="00FE7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FE7D9B" w:rsidRDefault="00D57E69" w:rsidP="007B11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8F18C7" w:rsidRDefault="00D57E69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577896" w:rsidRDefault="00D57E69" w:rsidP="007B11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78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DF1707" w:rsidRDefault="00D57E69" w:rsidP="005364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Default="00D57E69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Default="00D57E69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9" w:rsidRPr="00DD3BFE" w:rsidRDefault="00D57E69" w:rsidP="007B1173">
            <w:pPr>
              <w:jc w:val="center"/>
              <w:rPr>
                <w:sz w:val="24"/>
                <w:szCs w:val="24"/>
              </w:rPr>
            </w:pPr>
            <w:r w:rsidRPr="00DD3B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</w:tr>
      <w:tr w:rsidR="00FA26DA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Default="00FA26DA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C4214D" w:rsidRDefault="00FA26DA" w:rsidP="005364E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712C">
              <w:rPr>
                <w:rFonts w:ascii="Times New Roman" w:hAnsi="Times New Roman"/>
                <w:sz w:val="24"/>
                <w:szCs w:val="24"/>
                <w:lang w:val="kk-KZ"/>
              </w:rPr>
              <w:t>Тиссина Улья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итальевн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FE7D9B" w:rsidRDefault="00FA26DA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FE7D9B" w:rsidRDefault="00FA26DA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D91BFC" w:rsidRDefault="00FA26DA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30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BF68A6" w:rsidRDefault="00FA26DA" w:rsidP="007773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DF1707" w:rsidRDefault="00FA26DA" w:rsidP="005364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Default="00FA26DA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Default="00FA26DA" w:rsidP="00777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D57E69" w:rsidRDefault="00FA26DA" w:rsidP="007773E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</w:tr>
      <w:tr w:rsidR="00FA26DA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Default="00FA26DA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346FA3" w:rsidRDefault="00FA26DA" w:rsidP="007773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6FA3">
              <w:rPr>
                <w:rFonts w:ascii="Times New Roman" w:hAnsi="Times New Roman"/>
                <w:sz w:val="24"/>
                <w:szCs w:val="24"/>
              </w:rPr>
              <w:t>Сарсенбаев Санжар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Default="00FA26DA" w:rsidP="00FA26DA">
            <w:pPr>
              <w:jc w:val="center"/>
            </w:pPr>
            <w:r w:rsidRPr="00C20A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Default="00FA26DA" w:rsidP="00FA26DA">
            <w:pPr>
              <w:jc w:val="center"/>
            </w:pPr>
            <w:r w:rsidRPr="00C20A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Default="00FA26DA" w:rsidP="00FA26DA">
            <w:pPr>
              <w:jc w:val="center"/>
            </w:pPr>
            <w:r w:rsidRPr="00C20A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Default="00FA26DA" w:rsidP="00FA26DA">
            <w:pPr>
              <w:jc w:val="center"/>
            </w:pPr>
            <w:r w:rsidRPr="00C20A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DF1707" w:rsidRDefault="00FA26DA" w:rsidP="005364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Default="00FA26DA" w:rsidP="00777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Default="00FA26DA" w:rsidP="00777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DD3BFE" w:rsidRDefault="00FA26DA" w:rsidP="007773EA">
            <w:pPr>
              <w:jc w:val="center"/>
              <w:rPr>
                <w:sz w:val="24"/>
                <w:szCs w:val="24"/>
              </w:rPr>
            </w:pPr>
            <w:r w:rsidRPr="00DD3B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</w:tr>
      <w:tr w:rsidR="00FA26DA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Default="00FA26DA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346FA3" w:rsidRDefault="00FA26DA" w:rsidP="007773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6FA3">
              <w:rPr>
                <w:rFonts w:ascii="Times New Roman" w:hAnsi="Times New Roman"/>
                <w:sz w:val="24"/>
                <w:szCs w:val="24"/>
              </w:rPr>
              <w:t>Курмангалиев Нурали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Default="00FA26DA" w:rsidP="00FA26DA">
            <w:pPr>
              <w:jc w:val="center"/>
            </w:pPr>
            <w:r w:rsidRPr="00421D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Default="00FA26DA" w:rsidP="00FA26DA">
            <w:pPr>
              <w:jc w:val="center"/>
            </w:pPr>
            <w:r w:rsidRPr="00421D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Default="00FA26DA" w:rsidP="00FA26DA">
            <w:pPr>
              <w:jc w:val="center"/>
            </w:pPr>
            <w:r w:rsidRPr="00421D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Default="00FA26DA" w:rsidP="00FA26DA">
            <w:pPr>
              <w:jc w:val="center"/>
            </w:pPr>
            <w:r w:rsidRPr="00421D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DF1707" w:rsidRDefault="00FA26DA" w:rsidP="005364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Default="00FA26DA" w:rsidP="00777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Default="00FA26DA" w:rsidP="00777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DD3BFE" w:rsidRDefault="00FA26DA" w:rsidP="007773EA">
            <w:pPr>
              <w:jc w:val="center"/>
              <w:rPr>
                <w:sz w:val="24"/>
                <w:szCs w:val="24"/>
              </w:rPr>
            </w:pPr>
            <w:r w:rsidRPr="00DD3B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</w:tr>
      <w:tr w:rsidR="00FA26DA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Default="00FA26DA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346FA3" w:rsidRDefault="00FA26DA" w:rsidP="007773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6FA3">
              <w:rPr>
                <w:rFonts w:ascii="Times New Roman" w:hAnsi="Times New Roman"/>
                <w:sz w:val="24"/>
                <w:szCs w:val="24"/>
              </w:rPr>
              <w:t>Маусынбаева Мариям Руслан</w:t>
            </w:r>
            <w:r w:rsidRPr="00346FA3">
              <w:rPr>
                <w:rFonts w:ascii="Times New Roman" w:hAnsi="Times New Roman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FE7D9B" w:rsidRDefault="00FA26DA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A26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FE7D9B" w:rsidRDefault="00FA26DA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D91BFC" w:rsidRDefault="00FA26DA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26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BF68A6" w:rsidRDefault="00FA26DA" w:rsidP="007773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DF1707" w:rsidRDefault="00FA26DA" w:rsidP="005364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Default="00FA26DA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Default="00FA26DA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D91BFC" w:rsidRDefault="00FA26DA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</w:tr>
      <w:tr w:rsidR="00FA26DA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Default="00FA26DA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346FA3" w:rsidRDefault="00FA26DA" w:rsidP="007773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кова Анастасия Владимировн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FE7D9B" w:rsidRDefault="00FA26DA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FE7D9B" w:rsidRDefault="00FA26DA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D91BFC" w:rsidRDefault="00FA26DA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30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BF68A6" w:rsidRDefault="00FA26DA" w:rsidP="007773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DF1707" w:rsidRDefault="00FA26DA" w:rsidP="005364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Default="00FA26DA" w:rsidP="00777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Default="00FA26DA" w:rsidP="00777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D57E69" w:rsidRDefault="00FA26DA" w:rsidP="007773E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</w:tr>
      <w:tr w:rsidR="00FA26DA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Default="00FA26DA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346FA3" w:rsidRDefault="00FA26DA" w:rsidP="007773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ашевБатырханАлм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FE7D9B" w:rsidRDefault="00FA26DA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FE7D9B" w:rsidRDefault="00FA26DA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D91BFC" w:rsidRDefault="00FA26DA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30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BF68A6" w:rsidRDefault="00FA26DA" w:rsidP="007773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DF1707" w:rsidRDefault="00FA26DA" w:rsidP="005364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Default="00FA26DA" w:rsidP="00777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Default="00FA26DA" w:rsidP="00777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D57E69" w:rsidRDefault="00FA26DA" w:rsidP="007773E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</w:tr>
      <w:tr w:rsidR="00FA26DA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Default="00FA26DA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Default="00FA26DA" w:rsidP="007773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сенбаеваКаусарНурболатовн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FE7D9B" w:rsidRDefault="00FA26DA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FE7D9B" w:rsidRDefault="00FA26DA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D91BFC" w:rsidRDefault="00FA26DA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30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BF68A6" w:rsidRDefault="00FA26DA" w:rsidP="007773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DF1707" w:rsidRDefault="00FA26DA" w:rsidP="005364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Default="00FA26DA" w:rsidP="00777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Default="00FA26DA" w:rsidP="00777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D57E69" w:rsidRDefault="00FA26DA" w:rsidP="007773E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</w:tr>
      <w:tr w:rsidR="00FA26DA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Default="00FA26DA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3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Default="00FA26DA" w:rsidP="007773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лихов  Матвей Константинович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FE7D9B" w:rsidRDefault="00FA26DA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FE7D9B" w:rsidRDefault="00FA26DA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D91BFC" w:rsidRDefault="00FA26DA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30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BF68A6" w:rsidRDefault="00FA26DA" w:rsidP="007773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DF1707" w:rsidRDefault="00FA26DA" w:rsidP="005364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Default="00FA26DA" w:rsidP="00777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Default="00FA26DA" w:rsidP="00777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DA" w:rsidRPr="00D57E69" w:rsidRDefault="00FA26DA" w:rsidP="007773E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</w:tr>
      <w:tr w:rsidR="005364EE" w:rsidTr="0044704C">
        <w:trPr>
          <w:trHeight w:val="986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EE" w:rsidRDefault="005364EE" w:rsidP="0011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Всего детей -</w:t>
            </w:r>
          </w:p>
          <w:p w:rsidR="005364EE" w:rsidRPr="00E54944" w:rsidRDefault="005364EE" w:rsidP="0011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 w:rsidR="00FA26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 уровень – 2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I</w:t>
            </w:r>
            <w:r w:rsidR="000754F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уровень – 10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уровень –</w:t>
            </w:r>
            <w:r w:rsidRPr="00E5494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0</w:t>
            </w:r>
          </w:p>
          <w:p w:rsidR="005364EE" w:rsidRPr="00781A82" w:rsidRDefault="005364EE" w:rsidP="0011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5364EE" w:rsidRPr="00781A82" w:rsidRDefault="005364EE" w:rsidP="0011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364EE" w:rsidTr="0044704C">
        <w:trPr>
          <w:trHeight w:val="590"/>
        </w:trPr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Default="005364EE" w:rsidP="007A0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Доля детей с низким уровнем</w:t>
            </w:r>
          </w:p>
          <w:p w:rsidR="005364EE" w:rsidRPr="003946B0" w:rsidRDefault="005364EE" w:rsidP="0011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5364EE" w:rsidRPr="00730690" w:rsidRDefault="00FA26DA" w:rsidP="00DD3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64</w:t>
            </w:r>
            <w:r w:rsidR="005364E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% </w:t>
            </w:r>
          </w:p>
        </w:tc>
        <w:tc>
          <w:tcPr>
            <w:tcW w:w="5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Default="005364EE" w:rsidP="007A0DA4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детей 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о средни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ровнем</w:t>
            </w:r>
          </w:p>
          <w:p w:rsidR="005364EE" w:rsidRPr="00730690" w:rsidRDefault="00D57E69" w:rsidP="001114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36</w:t>
            </w:r>
            <w:r w:rsidR="005364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</w:t>
            </w:r>
          </w:p>
          <w:p w:rsidR="005364EE" w:rsidRDefault="005364EE" w:rsidP="0011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Default="005364EE" w:rsidP="007A0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я детей 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высоки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ровнем</w:t>
            </w:r>
          </w:p>
          <w:p w:rsidR="005364EE" w:rsidRPr="003946B0" w:rsidRDefault="005364EE" w:rsidP="0011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5364EE" w:rsidRPr="00781A82" w:rsidRDefault="005364EE" w:rsidP="00DD3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D3BF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</w:tbl>
    <w:p w:rsidR="00694BAC" w:rsidRPr="005364EE" w:rsidRDefault="00694BAC" w:rsidP="00D554A3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694BAC" w:rsidRDefault="00694BAC" w:rsidP="00D554A3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694BAC" w:rsidRDefault="00694BAC" w:rsidP="00D554A3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E5523B" w:rsidRDefault="00E5523B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5523B" w:rsidRDefault="00E5523B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554A3" w:rsidRPr="00694BAC" w:rsidRDefault="00D554A3" w:rsidP="00D554A3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E80726">
        <w:rPr>
          <w:rFonts w:ascii="Times New Roman" w:hAnsi="Times New Roman"/>
          <w:b/>
          <w:sz w:val="28"/>
          <w:szCs w:val="28"/>
        </w:rPr>
        <w:t>Лист наблюдения</w:t>
      </w:r>
    </w:p>
    <w:p w:rsidR="00D554A3" w:rsidRPr="00E80726" w:rsidRDefault="00D554A3" w:rsidP="00D554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0726">
        <w:rPr>
          <w:rFonts w:ascii="Times New Roman" w:hAnsi="Times New Roman"/>
          <w:b/>
          <w:sz w:val="28"/>
          <w:szCs w:val="28"/>
        </w:rPr>
        <w:t xml:space="preserve"> результатов диагностики старто</w:t>
      </w:r>
      <w:r w:rsidRPr="00E80726">
        <w:rPr>
          <w:rFonts w:ascii="Times New Roman" w:hAnsi="Times New Roman"/>
          <w:b/>
          <w:sz w:val="28"/>
          <w:szCs w:val="28"/>
          <w:lang w:val="ru-RU"/>
        </w:rPr>
        <w:t>во</w:t>
      </w:r>
      <w:r w:rsidRPr="00E80726">
        <w:rPr>
          <w:rFonts w:ascii="Times New Roman" w:hAnsi="Times New Roman"/>
          <w:b/>
          <w:sz w:val="28"/>
          <w:szCs w:val="28"/>
        </w:rPr>
        <w:t xml:space="preserve">го контроля в </w:t>
      </w:r>
      <w:r w:rsidRPr="00E80726">
        <w:rPr>
          <w:rFonts w:ascii="Times New Roman" w:hAnsi="Times New Roman"/>
          <w:b/>
          <w:sz w:val="28"/>
          <w:szCs w:val="28"/>
          <w:lang w:val="ru-RU"/>
        </w:rPr>
        <w:t>ГККП «Ясли- детского сада «</w:t>
      </w:r>
      <w:r w:rsidRPr="00E80726">
        <w:rPr>
          <w:rFonts w:ascii="Times New Roman" w:hAnsi="Times New Roman"/>
          <w:b/>
          <w:sz w:val="28"/>
          <w:szCs w:val="28"/>
        </w:rPr>
        <w:t>Бөбек</w:t>
      </w:r>
      <w:r w:rsidR="005364EE">
        <w:rPr>
          <w:rFonts w:ascii="Times New Roman" w:hAnsi="Times New Roman"/>
          <w:b/>
          <w:sz w:val="28"/>
          <w:szCs w:val="28"/>
          <w:lang w:val="ru-RU"/>
        </w:rPr>
        <w:t>»(от 3-4</w:t>
      </w:r>
      <w:r w:rsidRPr="00E80726">
        <w:rPr>
          <w:rFonts w:ascii="Times New Roman" w:hAnsi="Times New Roman"/>
          <w:b/>
          <w:sz w:val="28"/>
          <w:szCs w:val="28"/>
          <w:lang w:val="ru-RU"/>
        </w:rPr>
        <w:t xml:space="preserve"> лет)</w:t>
      </w:r>
    </w:p>
    <w:p w:rsidR="00D554A3" w:rsidRPr="00E80726" w:rsidRDefault="00D554A3" w:rsidP="00D554A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E80726">
        <w:rPr>
          <w:rFonts w:ascii="Times New Roman" w:hAnsi="Times New Roman"/>
          <w:b/>
          <w:sz w:val="28"/>
          <w:szCs w:val="28"/>
        </w:rPr>
        <w:t xml:space="preserve">Учебный год: </w:t>
      </w:r>
      <w:r w:rsidR="005364EE">
        <w:rPr>
          <w:rFonts w:ascii="Times New Roman" w:hAnsi="Times New Roman"/>
          <w:b/>
          <w:sz w:val="28"/>
          <w:szCs w:val="28"/>
          <w:lang w:val="ru-RU"/>
        </w:rPr>
        <w:t>2021 - 2022</w:t>
      </w:r>
      <w:r w:rsidRPr="00E80726">
        <w:rPr>
          <w:rFonts w:ascii="Times New Roman" w:hAnsi="Times New Roman"/>
          <w:b/>
          <w:sz w:val="28"/>
          <w:szCs w:val="28"/>
        </w:rPr>
        <w:t xml:space="preserve">      Группа</w:t>
      </w:r>
      <w:r w:rsidRPr="00E80726">
        <w:rPr>
          <w:rFonts w:ascii="Times New Roman" w:hAnsi="Times New Roman"/>
          <w:b/>
          <w:sz w:val="28"/>
          <w:szCs w:val="28"/>
          <w:lang w:val="ru-RU"/>
        </w:rPr>
        <w:t>: Солнышко</w:t>
      </w:r>
      <w:r w:rsidRPr="00E80726">
        <w:rPr>
          <w:rFonts w:ascii="Times New Roman" w:hAnsi="Times New Roman"/>
          <w:b/>
          <w:sz w:val="28"/>
          <w:szCs w:val="28"/>
        </w:rPr>
        <w:t xml:space="preserve">          Дата проведения:</w:t>
      </w:r>
      <w:r w:rsidR="005364EE">
        <w:rPr>
          <w:rFonts w:ascii="Times New Roman" w:hAnsi="Times New Roman"/>
          <w:b/>
          <w:sz w:val="28"/>
          <w:szCs w:val="28"/>
          <w:lang w:val="ru-RU"/>
        </w:rPr>
        <w:t xml:space="preserve">  сентябрь 2021</w:t>
      </w:r>
      <w:r w:rsidRPr="00E80726">
        <w:rPr>
          <w:rFonts w:ascii="Times New Roman" w:hAnsi="Times New Roman"/>
          <w:b/>
          <w:sz w:val="28"/>
          <w:szCs w:val="28"/>
          <w:lang w:val="ru-RU"/>
        </w:rPr>
        <w:t xml:space="preserve"> г</w:t>
      </w:r>
    </w:p>
    <w:p w:rsidR="009A73F6" w:rsidRPr="00D554A3" w:rsidRDefault="009A73F6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9A73F6" w:rsidRPr="00E80726" w:rsidRDefault="009A73F6" w:rsidP="009A73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5"/>
        <w:gridCol w:w="3544"/>
        <w:gridCol w:w="1134"/>
        <w:gridCol w:w="2126"/>
        <w:gridCol w:w="1985"/>
        <w:gridCol w:w="1238"/>
        <w:gridCol w:w="1738"/>
        <w:gridCol w:w="568"/>
        <w:gridCol w:w="568"/>
        <w:gridCol w:w="567"/>
      </w:tblGrid>
      <w:tr w:rsidR="00F0331C" w:rsidRPr="00DB48FF" w:rsidTr="00F328DB">
        <w:trPr>
          <w:trHeight w:val="42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1C" w:rsidRPr="00DB48FF" w:rsidRDefault="00F0331C" w:rsidP="00781A82">
            <w:pPr>
              <w:rPr>
                <w:rFonts w:ascii="Times New Roman" w:hAnsi="Times New Roman"/>
              </w:rPr>
            </w:pPr>
          </w:p>
          <w:p w:rsidR="00F0331C" w:rsidRPr="00DB48FF" w:rsidRDefault="00F0331C" w:rsidP="00781A82">
            <w:pPr>
              <w:rPr>
                <w:rFonts w:ascii="Times New Roman" w:hAnsi="Times New Roman"/>
              </w:rPr>
            </w:pPr>
          </w:p>
          <w:p w:rsidR="00F0331C" w:rsidRPr="00DB48FF" w:rsidRDefault="00F0331C" w:rsidP="00781A82">
            <w:pPr>
              <w:rPr>
                <w:rFonts w:ascii="Times New Roman" w:hAnsi="Times New Roman"/>
                <w:lang w:val="ru-RU"/>
              </w:rPr>
            </w:pPr>
          </w:p>
          <w:p w:rsidR="00F0331C" w:rsidRPr="00DB48FF" w:rsidRDefault="00F0331C" w:rsidP="00781A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8F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1C" w:rsidRPr="00DB48FF" w:rsidRDefault="00F0331C" w:rsidP="00781A82">
            <w:pPr>
              <w:rPr>
                <w:rFonts w:ascii="Times New Roman" w:hAnsi="Times New Roman"/>
                <w:b/>
              </w:rPr>
            </w:pPr>
          </w:p>
          <w:p w:rsidR="00F0331C" w:rsidRPr="00DB48FF" w:rsidRDefault="00F0331C" w:rsidP="00781A82">
            <w:pPr>
              <w:rPr>
                <w:rFonts w:ascii="Times New Roman" w:hAnsi="Times New Roman"/>
                <w:b/>
              </w:rPr>
            </w:pPr>
          </w:p>
          <w:p w:rsidR="00F0331C" w:rsidRPr="00DB48FF" w:rsidRDefault="00F0331C" w:rsidP="00781A82">
            <w:pPr>
              <w:rPr>
                <w:rFonts w:ascii="Times New Roman" w:hAnsi="Times New Roman"/>
                <w:b/>
                <w:lang w:val="ru-RU"/>
              </w:rPr>
            </w:pPr>
          </w:p>
          <w:p w:rsidR="00F0331C" w:rsidRPr="00DB48FF" w:rsidRDefault="00F0331C" w:rsidP="00781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B48FF">
              <w:rPr>
                <w:rFonts w:ascii="Times New Roman" w:hAnsi="Times New Roman"/>
                <w:b/>
                <w:sz w:val="24"/>
              </w:rPr>
              <w:t>Ф.И.О.</w:t>
            </w:r>
          </w:p>
          <w:p w:rsidR="00F0331C" w:rsidRPr="00DB48FF" w:rsidRDefault="00F0331C" w:rsidP="00781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B48FF">
              <w:rPr>
                <w:rFonts w:ascii="Times New Roman" w:hAnsi="Times New Roman"/>
                <w:b/>
                <w:sz w:val="24"/>
              </w:rPr>
              <w:lastRenderedPageBreak/>
              <w:t>ребенка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C" w:rsidRPr="00DB48FF" w:rsidRDefault="00F0331C" w:rsidP="00781A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48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0331C" w:rsidRPr="00DB48FF" w:rsidRDefault="00F0331C" w:rsidP="0078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0331C" w:rsidRPr="00F0331C" w:rsidRDefault="00F0331C" w:rsidP="0078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ий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л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0331C" w:rsidRPr="00DB48FF" w:rsidRDefault="00F0331C" w:rsidP="0078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052A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развития умений и навыков</w:t>
            </w:r>
          </w:p>
        </w:tc>
      </w:tr>
      <w:tr w:rsidR="00F0331C" w:rsidRPr="00DB48FF" w:rsidTr="00F328DB">
        <w:trPr>
          <w:cantSplit/>
          <w:trHeight w:val="134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1C" w:rsidRPr="00DB48FF" w:rsidRDefault="00F0331C" w:rsidP="00781A82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1C" w:rsidRPr="00DB48FF" w:rsidRDefault="00F0331C" w:rsidP="00781A8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31C" w:rsidRPr="00DB48FF" w:rsidRDefault="00F0331C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-4</w:t>
            </w:r>
            <w:r w:rsidRPr="00DB48FF">
              <w:rPr>
                <w:rFonts w:ascii="Times New Roman" w:hAnsi="Times New Roman"/>
                <w:sz w:val="28"/>
                <w:szCs w:val="28"/>
              </w:rPr>
              <w:t>-Зд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31C" w:rsidRPr="00DB48FF" w:rsidRDefault="00F0331C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-4</w:t>
            </w:r>
            <w:r w:rsidRPr="00DB48FF">
              <w:rPr>
                <w:rFonts w:ascii="Times New Roman" w:hAnsi="Times New Roman"/>
                <w:sz w:val="28"/>
                <w:szCs w:val="28"/>
              </w:rPr>
              <w:t>-З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31C" w:rsidRPr="00DB48FF" w:rsidRDefault="00F0331C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-4</w:t>
            </w:r>
            <w:r w:rsidRPr="00DB48FF">
              <w:rPr>
                <w:rFonts w:ascii="Times New Roman" w:hAnsi="Times New Roman"/>
                <w:sz w:val="28"/>
                <w:szCs w:val="28"/>
              </w:rPr>
              <w:t>-Зд.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31C" w:rsidRDefault="00F0331C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-4</w:t>
            </w:r>
            <w:r w:rsidRPr="00DB48FF">
              <w:rPr>
                <w:rFonts w:ascii="Times New Roman" w:hAnsi="Times New Roman"/>
                <w:sz w:val="28"/>
                <w:szCs w:val="28"/>
              </w:rPr>
              <w:t>-Зд.4</w:t>
            </w:r>
          </w:p>
          <w:p w:rsidR="00F0331C" w:rsidRDefault="00F0331C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331C" w:rsidRDefault="00F0331C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331C" w:rsidRPr="003837D5" w:rsidRDefault="00F0331C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31C" w:rsidRDefault="00F0331C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331C" w:rsidRPr="003837D5" w:rsidRDefault="00F0331C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-4</w:t>
            </w:r>
            <w:r>
              <w:rPr>
                <w:rFonts w:ascii="Times New Roman" w:hAnsi="Times New Roman"/>
                <w:sz w:val="28"/>
                <w:szCs w:val="28"/>
              </w:rPr>
              <w:t>-З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5</w:t>
            </w:r>
          </w:p>
          <w:p w:rsidR="00F0331C" w:rsidRDefault="00F0331C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331C" w:rsidRDefault="00F0331C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331C" w:rsidRDefault="00F0331C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331C" w:rsidRDefault="00F0331C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331C" w:rsidRDefault="00F0331C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0331C" w:rsidRPr="003837D5" w:rsidRDefault="00F0331C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1C" w:rsidRPr="00DB48FF" w:rsidRDefault="00F0331C" w:rsidP="00781A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1C" w:rsidRPr="00DB48FF" w:rsidRDefault="00F0331C" w:rsidP="00781A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1C" w:rsidRPr="00DB48FF" w:rsidRDefault="00F0331C" w:rsidP="00781A82">
            <w:pPr>
              <w:rPr>
                <w:rFonts w:ascii="Times New Roman" w:hAnsi="Times New Roman"/>
                <w:b/>
              </w:rPr>
            </w:pPr>
          </w:p>
        </w:tc>
      </w:tr>
      <w:tr w:rsidR="00F0331C" w:rsidRPr="00DB48FF" w:rsidTr="00F328DB">
        <w:trPr>
          <w:cantSplit/>
          <w:trHeight w:val="265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C" w:rsidRPr="00DB48FF" w:rsidRDefault="00F0331C" w:rsidP="00781A82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C" w:rsidRPr="00DB48FF" w:rsidRDefault="00F0331C" w:rsidP="00781A8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31C" w:rsidRPr="00324FB5" w:rsidRDefault="00F0331C" w:rsidP="00920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меет выполнять физические упражнения одновременно со взрослым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31C" w:rsidRPr="00324FB5" w:rsidRDefault="00F0331C" w:rsidP="00CF4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владеет различными видами основных движений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31C" w:rsidRPr="007B0CBF" w:rsidRDefault="00F0331C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имеет представление о первоначальной технике выполнения спортивных упражнений;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31C" w:rsidRPr="00DB48FF" w:rsidRDefault="00F0331C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владеет первоначальными навыками личной гигиены;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31C" w:rsidRPr="003837D5" w:rsidRDefault="00F0331C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роявляет положительные эмоции при проведении закаливающих процедур</w:t>
            </w: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C" w:rsidRPr="00DB48FF" w:rsidRDefault="00F0331C" w:rsidP="00781A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C" w:rsidRPr="00DB48FF" w:rsidRDefault="00F0331C" w:rsidP="00781A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C" w:rsidRPr="00DB48FF" w:rsidRDefault="00F0331C" w:rsidP="00781A82">
            <w:pPr>
              <w:rPr>
                <w:rFonts w:ascii="Times New Roman" w:hAnsi="Times New Roman"/>
                <w:b/>
              </w:rPr>
            </w:pPr>
          </w:p>
        </w:tc>
      </w:tr>
      <w:tr w:rsidR="005364EE" w:rsidRPr="00DB48FF" w:rsidTr="00F328DB">
        <w:trPr>
          <w:trHeight w:val="2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DB48FF" w:rsidRDefault="005364EE" w:rsidP="00BA6D26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D257A6" w:rsidRDefault="005364EE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гидулла Қарақат Анарбекқы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FC2517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FC2517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884EBE" w:rsidRDefault="007E473B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884EBE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884EBE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271B39" w:rsidRDefault="00F328DB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271B39" w:rsidRDefault="00F328DB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F328DB" w:rsidRDefault="00F328DB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I</w:t>
            </w:r>
          </w:p>
        </w:tc>
      </w:tr>
      <w:tr w:rsidR="005364EE" w:rsidRPr="00DB48FF" w:rsidTr="00F328DB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DB48FF" w:rsidRDefault="005364EE" w:rsidP="00BA6D26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524EA8" w:rsidRDefault="005364EE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ханин Дамир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FC2517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090678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884EBE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884EBE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884EBE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271B39" w:rsidRDefault="005364EE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271B39" w:rsidRDefault="005364EE" w:rsidP="00271B39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271B39" w:rsidRDefault="005364EE">
            <w:pPr>
              <w:rPr>
                <w:rFonts w:ascii="Times New Roman" w:hAnsi="Times New Roman"/>
                <w:b/>
              </w:rPr>
            </w:pPr>
            <w:r w:rsidRPr="00271B39">
              <w:rPr>
                <w:rFonts w:ascii="Times New Roman" w:hAnsi="Times New Roman"/>
                <w:b/>
              </w:rPr>
              <w:t>II</w:t>
            </w:r>
          </w:p>
        </w:tc>
      </w:tr>
      <w:tr w:rsidR="005364EE" w:rsidRPr="00DB48FF" w:rsidTr="00F328DB">
        <w:trPr>
          <w:trHeight w:val="1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DB48FF" w:rsidRDefault="005364EE" w:rsidP="00BA6D26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E36133" w:rsidRDefault="005364EE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Пампушина Софья Ники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FC2517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FC2517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884EBE" w:rsidRDefault="007E473B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884EBE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884EBE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271B39" w:rsidRDefault="00F328DB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271B39" w:rsidRDefault="00F328DB" w:rsidP="00271B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F328DB" w:rsidRDefault="00F328DB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I</w:t>
            </w:r>
          </w:p>
        </w:tc>
      </w:tr>
      <w:tr w:rsidR="005364EE" w:rsidRPr="00DB48FF" w:rsidTr="00F328DB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DB48FF" w:rsidRDefault="005364EE" w:rsidP="00BA6D26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BD3E4A" w:rsidRDefault="005364EE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баева Айсана Талг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090678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090678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884EBE" w:rsidRDefault="007E473B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884EBE" w:rsidRDefault="007E473B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884EBE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271B39" w:rsidRDefault="00F328DB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271B39" w:rsidRDefault="00F328DB" w:rsidP="00271B39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F328DB" w:rsidRDefault="00F328DB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I</w:t>
            </w:r>
          </w:p>
        </w:tc>
      </w:tr>
      <w:tr w:rsidR="005364EE" w:rsidRPr="00DB48FF" w:rsidTr="00F328DB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DB48FF" w:rsidRDefault="005364EE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BD3E4A" w:rsidRDefault="005364EE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баев Айдын Талг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FC2517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FC2517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884EBE" w:rsidRDefault="007E473B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884EBE" w:rsidRDefault="007E473B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884EBE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271B39" w:rsidRDefault="00F328DB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271B39" w:rsidRDefault="00F328DB" w:rsidP="00271B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F328DB" w:rsidRDefault="00F328DB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I</w:t>
            </w:r>
          </w:p>
        </w:tc>
      </w:tr>
      <w:tr w:rsidR="005364EE" w:rsidRPr="00DB48FF" w:rsidTr="00F328DB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DB48FF" w:rsidRDefault="005364EE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Default="005364EE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шев Иг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090678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090678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884EBE" w:rsidRDefault="007E473B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884EBE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884EBE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271B39" w:rsidRDefault="00F328DB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271B39" w:rsidRDefault="00F328DB" w:rsidP="00271B39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F328DB" w:rsidRDefault="00F328DB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I</w:t>
            </w:r>
          </w:p>
        </w:tc>
      </w:tr>
      <w:tr w:rsidR="005364EE" w:rsidRPr="00DB48FF" w:rsidTr="00F328DB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DB48FF" w:rsidRDefault="005364EE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E36133" w:rsidRDefault="005364EE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Лоран Вероника Арте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FC2517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FC2517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884EBE" w:rsidRDefault="007E473B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884EBE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884EBE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271B39" w:rsidRDefault="00F328DB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271B39" w:rsidRDefault="00F328DB" w:rsidP="00271B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F328DB" w:rsidRDefault="00F328DB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I</w:t>
            </w:r>
          </w:p>
        </w:tc>
      </w:tr>
      <w:tr w:rsidR="005364EE" w:rsidRPr="00DB48FF" w:rsidTr="00F328DB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DB48FF" w:rsidRDefault="005364EE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C4214D" w:rsidRDefault="005364EE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огентов Павел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090678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090678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884EBE" w:rsidRDefault="007E473B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884EBE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884EBE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271B39" w:rsidRDefault="00F328DB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271B39" w:rsidRDefault="00F328DB" w:rsidP="00271B39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F328DB" w:rsidRDefault="00F328DB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I</w:t>
            </w:r>
          </w:p>
        </w:tc>
      </w:tr>
      <w:tr w:rsidR="005364EE" w:rsidRPr="00DB48FF" w:rsidTr="00F328DB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DB48FF" w:rsidRDefault="005364EE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E36133" w:rsidRDefault="005364EE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Шугурова Есени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FC2517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FC2517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884EBE" w:rsidRDefault="007E473B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884EBE" w:rsidRDefault="007E473B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884EBE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271B39" w:rsidRDefault="00F328DB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271B39" w:rsidRDefault="00F328DB" w:rsidP="00271B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F328DB" w:rsidRDefault="00F328DB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I</w:t>
            </w:r>
          </w:p>
        </w:tc>
      </w:tr>
      <w:tr w:rsidR="005364EE" w:rsidRPr="00DB48FF" w:rsidTr="00F328DB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DB48FF" w:rsidRDefault="005364EE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E36133" w:rsidRDefault="005364EE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Фанагей Ринат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090678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090678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884EBE" w:rsidRDefault="007E473B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884EBE" w:rsidRDefault="007E473B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884EBE" w:rsidRDefault="007E473B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271B39" w:rsidRDefault="00F328DB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271B39" w:rsidRDefault="00F328DB" w:rsidP="00271B39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F328DB" w:rsidRDefault="00F328DB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I</w:t>
            </w:r>
          </w:p>
        </w:tc>
      </w:tr>
      <w:tr w:rsidR="005364EE" w:rsidRPr="00DB48FF" w:rsidTr="00F328DB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DB48FF" w:rsidRDefault="005364EE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Default="005364EE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ьяненко Максим Арте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884EBE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FC2517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7E473B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884EBE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884EBE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884EBE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271B39" w:rsidRDefault="00F328DB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271B39" w:rsidRDefault="00F328DB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271B39" w:rsidRDefault="005364EE">
            <w:pPr>
              <w:rPr>
                <w:rFonts w:ascii="Times New Roman" w:hAnsi="Times New Roman"/>
                <w:b/>
              </w:rPr>
            </w:pPr>
            <w:r w:rsidRPr="00271B39">
              <w:rPr>
                <w:rFonts w:ascii="Times New Roman" w:hAnsi="Times New Roman"/>
                <w:b/>
              </w:rPr>
              <w:t>II</w:t>
            </w:r>
          </w:p>
        </w:tc>
      </w:tr>
      <w:tr w:rsidR="005364EE" w:rsidRPr="00DB48FF" w:rsidTr="00F328DB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DB48FF" w:rsidRDefault="005364EE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524EA8" w:rsidRDefault="005364EE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бетова Айару Жумаб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884EBE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090678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884EBE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884EBE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884EBE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271B39" w:rsidRDefault="005364EE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Default="005364EE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71B39">
              <w:rPr>
                <w:rFonts w:ascii="Times New Roman" w:hAnsi="Times New Roman"/>
                <w:b/>
                <w:lang w:val="en-US"/>
              </w:rPr>
              <w:t>1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271B39" w:rsidRDefault="005364EE">
            <w:pPr>
              <w:rPr>
                <w:rFonts w:ascii="Times New Roman" w:hAnsi="Times New Roman"/>
                <w:b/>
              </w:rPr>
            </w:pPr>
            <w:r w:rsidRPr="00271B39">
              <w:rPr>
                <w:rFonts w:ascii="Times New Roman" w:hAnsi="Times New Roman"/>
                <w:b/>
              </w:rPr>
              <w:t>II</w:t>
            </w:r>
          </w:p>
        </w:tc>
      </w:tr>
      <w:tr w:rsidR="005364EE" w:rsidRPr="00DB48FF" w:rsidTr="00F328DB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DB48FF" w:rsidRDefault="005364EE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E36133" w:rsidRDefault="005364EE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іков Алихан Арман</w:t>
            </w:r>
            <w:r w:rsidRPr="00E36133">
              <w:rPr>
                <w:rFonts w:ascii="Times New Roman" w:hAnsi="Times New Roman"/>
                <w:sz w:val="24"/>
                <w:szCs w:val="24"/>
              </w:rPr>
              <w:t xml:space="preserve"> ұ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FC2517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FC2517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884EBE" w:rsidRDefault="007E473B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5A4C3B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5A4C3B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7E473B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271B39" w:rsidRDefault="005364EE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5A4C3B" w:rsidRDefault="005364EE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1.</w:t>
            </w: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A550CB" w:rsidRDefault="005364EE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I</w:t>
            </w:r>
          </w:p>
        </w:tc>
      </w:tr>
      <w:tr w:rsidR="005364EE" w:rsidRPr="00DB48FF" w:rsidTr="00F328DB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DB48FF" w:rsidRDefault="005364EE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E36133" w:rsidRDefault="005364EE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Куандыков Батырхан Нурхану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884EBE" w:rsidRDefault="007E473B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090678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884EBE" w:rsidRDefault="007E473B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5A4C3B" w:rsidRDefault="007E473B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884EBE" w:rsidRDefault="007E473B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271B39" w:rsidRDefault="00F328DB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F328DB" w:rsidRDefault="00F328DB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1.</w:t>
            </w:r>
            <w:r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F328DB" w:rsidRDefault="00F328DB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I</w:t>
            </w:r>
          </w:p>
        </w:tc>
      </w:tr>
      <w:tr w:rsidR="005364EE" w:rsidRPr="00DB48FF" w:rsidTr="00F328DB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DB48FF" w:rsidRDefault="005364EE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E36133" w:rsidRDefault="005364EE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Шағуан Мерей Амандыққы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FC2517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7E473B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FC2517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884EBE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5A4C3B" w:rsidRDefault="005364EE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7E473B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884EBE" w:rsidRDefault="007E473B" w:rsidP="00271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271B39" w:rsidRDefault="00F328DB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271B39" w:rsidRDefault="00F328DB" w:rsidP="00271B39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EE" w:rsidRPr="005A4C3B" w:rsidRDefault="00F328DB">
            <w:pPr>
              <w:rPr>
                <w:rFonts w:ascii="Times New Roman" w:hAnsi="Times New Roman"/>
                <w:b/>
                <w:lang w:val="ru-RU"/>
              </w:rPr>
            </w:pPr>
            <w:r w:rsidRPr="00F328DB">
              <w:rPr>
                <w:rFonts w:ascii="Times New Roman" w:hAnsi="Times New Roman"/>
                <w:b/>
                <w:lang w:val="ru-RU"/>
              </w:rPr>
              <w:t>II</w:t>
            </w:r>
          </w:p>
        </w:tc>
      </w:tr>
      <w:tr w:rsidR="007E473B" w:rsidRPr="00DB48FF" w:rsidTr="00F328DB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Default="007E473B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E36133" w:rsidRDefault="007E473B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агей Роман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FC2517" w:rsidRDefault="007E473B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FC2517" w:rsidRDefault="007E473B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84EBE" w:rsidRDefault="007E473B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84EBE" w:rsidRDefault="007E473B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84EBE" w:rsidRDefault="007E473B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F328DB" w:rsidRDefault="00F328DB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F328DB" w:rsidRDefault="00F328DB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F328DB" w:rsidRDefault="00F328DB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328DB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F328DB" w:rsidRPr="00DB48FF" w:rsidTr="00F328DB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Default="00F328DB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Pr="00C4214D" w:rsidRDefault="00F328DB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чевая Еле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Pr="00FC2517" w:rsidRDefault="00F328DB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Pr="00090678" w:rsidRDefault="00F328DB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Pr="00884EBE" w:rsidRDefault="00F328DB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Pr="00884EBE" w:rsidRDefault="00F328DB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Pr="00884EBE" w:rsidRDefault="00F328DB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Pr="00F328DB" w:rsidRDefault="00F328DB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Pr="00F328DB" w:rsidRDefault="00F328DB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Pr="00F328DB" w:rsidRDefault="00F328DB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328DB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F328DB" w:rsidRPr="00DB48FF" w:rsidTr="00F328DB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Default="00F328DB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Default="00F328DB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ниязов Карим Серж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Pr="00FC2517" w:rsidRDefault="00F328DB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Pr="00FC2517" w:rsidRDefault="00F328DB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Pr="00884EBE" w:rsidRDefault="00F328DB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Pr="00884EBE" w:rsidRDefault="00F328DB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Pr="00884EBE" w:rsidRDefault="00F328DB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Pr="00F328DB" w:rsidRDefault="00F328DB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Pr="00F328DB" w:rsidRDefault="00F328DB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Pr="00F328DB" w:rsidRDefault="00F328DB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328DB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7E473B" w:rsidRPr="00DB48FF" w:rsidTr="00F328DB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Default="007E473B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E36133" w:rsidRDefault="007E473B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Нурғалиев Карим Азам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090678" w:rsidRDefault="007E473B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090678" w:rsidRDefault="007E473B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84EBE" w:rsidRDefault="007E473B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84EBE" w:rsidRDefault="007E473B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84EBE" w:rsidRDefault="007E473B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F328DB" w:rsidRDefault="00F328DB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F328DB" w:rsidRDefault="00F328DB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Default="00F328DB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328DB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F328DB" w:rsidRPr="00DB48FF" w:rsidTr="00F328DB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Default="00F328DB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Pr="00E36133" w:rsidRDefault="00F328DB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Мантуров Илья Леони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Pr="00FC2517" w:rsidRDefault="00F328DB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Pr="00FC2517" w:rsidRDefault="00F328DB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Pr="00884EBE" w:rsidRDefault="00F328DB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Pr="00884EBE" w:rsidRDefault="00F328DB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Pr="00884EBE" w:rsidRDefault="00F328DB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Pr="00F328DB" w:rsidRDefault="00F328DB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Pr="00F328DB" w:rsidRDefault="00F328DB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Default="00F328DB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328DB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F328DB" w:rsidRPr="00DB48FF" w:rsidTr="00F328DB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Default="00F328DB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Pr="00524EA8" w:rsidRDefault="00F328DB" w:rsidP="005364E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Чучаев Халид Гелан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Pr="00090678" w:rsidRDefault="00F328DB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Pr="00090678" w:rsidRDefault="00F328DB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Pr="00884EBE" w:rsidRDefault="00F328DB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Pr="00884EBE" w:rsidRDefault="00F328DB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Pr="00884EBE" w:rsidRDefault="00F328DB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Pr="00F328DB" w:rsidRDefault="00F328DB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Pr="00F328DB" w:rsidRDefault="00F328DB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Pr="00F328DB" w:rsidRDefault="00F328DB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328DB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F328DB" w:rsidRPr="00DB48FF" w:rsidTr="00F328DB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Default="00F328DB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Pr="00C4214D" w:rsidRDefault="00F328DB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огентова Полин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Pr="00FC2517" w:rsidRDefault="00F328DB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Pr="00FC2517" w:rsidRDefault="00F328DB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Pr="00884EBE" w:rsidRDefault="00F328DB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Pr="00884EBE" w:rsidRDefault="00F328DB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Pr="00884EBE" w:rsidRDefault="00F328DB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Pr="00F328DB" w:rsidRDefault="00F328DB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Pr="00F328DB" w:rsidRDefault="00F328DB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DB" w:rsidRPr="00F328DB" w:rsidRDefault="00F328DB" w:rsidP="001227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328DB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E1640E" w:rsidRPr="00DB48FF" w:rsidTr="00F328DB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Default="00E1640E" w:rsidP="007773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C4214D" w:rsidRDefault="00E1640E" w:rsidP="007773EA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712C">
              <w:rPr>
                <w:rFonts w:ascii="Times New Roman" w:hAnsi="Times New Roman"/>
                <w:sz w:val="24"/>
                <w:szCs w:val="24"/>
                <w:lang w:val="kk-KZ"/>
              </w:rPr>
              <w:t>Тиссина Улья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090678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5A4C3B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271B39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F328DB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1.</w:t>
            </w:r>
            <w:r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FE7D9B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E1640E" w:rsidRPr="00DB48FF" w:rsidTr="00F328DB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Default="00E1640E" w:rsidP="007773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346FA3" w:rsidRDefault="00E1640E" w:rsidP="007773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6FA3">
              <w:rPr>
                <w:rFonts w:ascii="Times New Roman" w:hAnsi="Times New Roman"/>
                <w:sz w:val="24"/>
                <w:szCs w:val="24"/>
              </w:rPr>
              <w:t>Сарсенбаев Санж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FC2517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FC2517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F328DB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F328DB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Default="00E1640E" w:rsidP="007773EA">
            <w:pPr>
              <w:jc w:val="center"/>
            </w:pPr>
            <w:r w:rsidRPr="00C20A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E1640E" w:rsidRPr="00DB48FF" w:rsidTr="00F328DB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Default="00E1640E" w:rsidP="007773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346FA3" w:rsidRDefault="00E1640E" w:rsidP="007773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6FA3">
              <w:rPr>
                <w:rFonts w:ascii="Times New Roman" w:hAnsi="Times New Roman"/>
                <w:sz w:val="24"/>
                <w:szCs w:val="24"/>
              </w:rPr>
              <w:t>Курмангалиев Нур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FC2517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FC2517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F328DB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F328DB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Default="00E1640E" w:rsidP="007773EA">
            <w:pPr>
              <w:jc w:val="center"/>
            </w:pPr>
            <w:r w:rsidRPr="00421D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E1640E" w:rsidRPr="00DB48FF" w:rsidTr="00F328DB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Default="00E1640E" w:rsidP="007773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346FA3" w:rsidRDefault="00E1640E" w:rsidP="007773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6FA3">
              <w:rPr>
                <w:rFonts w:ascii="Times New Roman" w:hAnsi="Times New Roman"/>
                <w:sz w:val="24"/>
                <w:szCs w:val="24"/>
              </w:rPr>
              <w:t>Маусынбаева Мариям Руслан</w:t>
            </w:r>
            <w:r w:rsidRPr="00346FA3">
              <w:rPr>
                <w:rFonts w:ascii="Times New Roman" w:hAnsi="Times New Roman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FC2517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090678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271B39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271B39" w:rsidRDefault="00E1640E" w:rsidP="007773EA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FE7D9B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A26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E1640E" w:rsidRPr="00DB48FF" w:rsidTr="00F328DB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Default="00E1640E" w:rsidP="007773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346FA3" w:rsidRDefault="00E1640E" w:rsidP="007773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кова Анастас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090678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5A4C3B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271B39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F328DB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1.</w:t>
            </w:r>
            <w:r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FE7D9B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E1640E" w:rsidRPr="00DB48FF" w:rsidTr="00F328DB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Default="00E1640E" w:rsidP="007773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346FA3" w:rsidRDefault="00E1640E" w:rsidP="007773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ашевБатырханАлм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090678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090678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271B39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271B39" w:rsidRDefault="00E1640E" w:rsidP="007773EA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F328DB" w:rsidRDefault="00E1640E" w:rsidP="007773E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I</w:t>
            </w:r>
          </w:p>
        </w:tc>
      </w:tr>
      <w:tr w:rsidR="00E1640E" w:rsidRPr="00DB48FF" w:rsidTr="00F328DB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Default="00E1640E" w:rsidP="007773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Default="00E1640E" w:rsidP="007773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сенбаеваКаусарНурбол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090678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090678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271B39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271B39" w:rsidRDefault="00E1640E" w:rsidP="007773EA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FE7D9B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E1640E" w:rsidRPr="00DB48FF" w:rsidTr="00F328DB">
        <w:trPr>
          <w:trHeight w:val="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Default="00E1640E" w:rsidP="007773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Default="00E1640E" w:rsidP="007773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лихов  Матвей Конста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090678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5A4C3B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271B39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F328DB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1.</w:t>
            </w:r>
            <w:r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FE7D9B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</w:tbl>
    <w:p w:rsidR="00271B39" w:rsidRDefault="00271B39" w:rsidP="009A73F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9A73F6" w:rsidRPr="007B7D65" w:rsidRDefault="009A73F6" w:rsidP="009A73F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сего:  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7B7D65">
        <w:rPr>
          <w:rFonts w:ascii="Times New Roman" w:hAnsi="Times New Roman"/>
          <w:b/>
          <w:sz w:val="28"/>
          <w:szCs w:val="28"/>
          <w:lang w:val="ru-RU"/>
        </w:rPr>
        <w:t xml:space="preserve">уров – </w:t>
      </w:r>
      <w:r w:rsidR="00E1640E">
        <w:rPr>
          <w:rFonts w:ascii="Times New Roman" w:hAnsi="Times New Roman"/>
          <w:b/>
          <w:sz w:val="28"/>
          <w:szCs w:val="28"/>
          <w:lang w:val="ru-RU"/>
        </w:rPr>
        <w:t>18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;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7B7D65">
        <w:rPr>
          <w:rFonts w:ascii="Times New Roman" w:hAnsi="Times New Roman"/>
          <w:b/>
          <w:sz w:val="28"/>
          <w:szCs w:val="28"/>
          <w:lang w:val="ru-RU"/>
        </w:rPr>
        <w:t xml:space="preserve"> уров. – </w:t>
      </w:r>
      <w:r w:rsidR="00E1640E">
        <w:rPr>
          <w:rFonts w:ascii="Times New Roman" w:hAnsi="Times New Roman"/>
          <w:b/>
          <w:sz w:val="28"/>
          <w:szCs w:val="28"/>
          <w:lang w:val="ru-RU"/>
        </w:rPr>
        <w:t>12</w:t>
      </w:r>
      <w:r>
        <w:rPr>
          <w:rFonts w:ascii="Times New Roman" w:hAnsi="Times New Roman"/>
          <w:b/>
          <w:sz w:val="28"/>
          <w:szCs w:val="28"/>
          <w:lang w:val="ru-RU"/>
        </w:rPr>
        <w:t>;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7B7D65">
        <w:rPr>
          <w:rFonts w:ascii="Times New Roman" w:hAnsi="Times New Roman"/>
          <w:b/>
          <w:sz w:val="28"/>
          <w:szCs w:val="28"/>
          <w:lang w:val="ru-RU"/>
        </w:rPr>
        <w:t xml:space="preserve">  уров. – </w:t>
      </w:r>
      <w:r w:rsidR="007B7D65" w:rsidRPr="007B7D65">
        <w:rPr>
          <w:rFonts w:ascii="Times New Roman" w:hAnsi="Times New Roman"/>
          <w:b/>
          <w:sz w:val="28"/>
          <w:szCs w:val="28"/>
          <w:lang w:val="ru-RU"/>
        </w:rPr>
        <w:t>0</w:t>
      </w:r>
    </w:p>
    <w:p w:rsidR="003837D5" w:rsidRPr="00CE590E" w:rsidRDefault="003837D5" w:rsidP="00D66B7E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9B0E02" w:rsidRPr="00CE590E" w:rsidRDefault="009B0E02" w:rsidP="00D66B7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837D5" w:rsidRDefault="003837D5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94BAC" w:rsidRDefault="00694BAC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364EE" w:rsidRDefault="005364EE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364EE" w:rsidRDefault="005364EE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364EE" w:rsidRDefault="005364EE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364EE" w:rsidRDefault="005364EE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364EE" w:rsidRDefault="005364EE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364EE" w:rsidRDefault="005364EE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364EE" w:rsidRDefault="005364EE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364EE" w:rsidRDefault="005364EE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94BAC" w:rsidRDefault="00694BAC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A4BF6" w:rsidRPr="00E80726" w:rsidRDefault="005A4BF6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E80726">
        <w:rPr>
          <w:rFonts w:ascii="Times New Roman" w:hAnsi="Times New Roman"/>
          <w:b/>
          <w:sz w:val="28"/>
          <w:szCs w:val="28"/>
        </w:rPr>
        <w:lastRenderedPageBreak/>
        <w:t>Лист наблюдения</w:t>
      </w:r>
    </w:p>
    <w:p w:rsidR="005A4BF6" w:rsidRPr="00E80726" w:rsidRDefault="005A4BF6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0726">
        <w:rPr>
          <w:rFonts w:ascii="Times New Roman" w:hAnsi="Times New Roman"/>
          <w:b/>
          <w:sz w:val="28"/>
          <w:szCs w:val="28"/>
        </w:rPr>
        <w:t xml:space="preserve"> результатов диагностики старто</w:t>
      </w:r>
      <w:r w:rsidR="00B474D6" w:rsidRPr="00E80726">
        <w:rPr>
          <w:rFonts w:ascii="Times New Roman" w:hAnsi="Times New Roman"/>
          <w:b/>
          <w:sz w:val="28"/>
          <w:szCs w:val="28"/>
          <w:lang w:val="ru-RU"/>
        </w:rPr>
        <w:t>во</w:t>
      </w:r>
      <w:r w:rsidRPr="00E80726">
        <w:rPr>
          <w:rFonts w:ascii="Times New Roman" w:hAnsi="Times New Roman"/>
          <w:b/>
          <w:sz w:val="28"/>
          <w:szCs w:val="28"/>
        </w:rPr>
        <w:t xml:space="preserve">го контроля в </w:t>
      </w:r>
      <w:r w:rsidR="003837D5" w:rsidRPr="00E80726">
        <w:rPr>
          <w:rFonts w:ascii="Times New Roman" w:hAnsi="Times New Roman"/>
          <w:b/>
          <w:sz w:val="28"/>
          <w:szCs w:val="28"/>
          <w:lang w:val="ru-RU"/>
        </w:rPr>
        <w:t>ГККП «Ясли- детского сада «</w:t>
      </w:r>
      <w:r w:rsidR="003837D5" w:rsidRPr="00E80726">
        <w:rPr>
          <w:rFonts w:ascii="Times New Roman" w:hAnsi="Times New Roman"/>
          <w:b/>
          <w:sz w:val="28"/>
          <w:szCs w:val="28"/>
        </w:rPr>
        <w:t>Бөбек</w:t>
      </w:r>
      <w:r w:rsidR="003837D5" w:rsidRPr="00E80726">
        <w:rPr>
          <w:rFonts w:ascii="Times New Roman" w:hAnsi="Times New Roman"/>
          <w:b/>
          <w:sz w:val="28"/>
          <w:szCs w:val="28"/>
          <w:lang w:val="ru-RU"/>
        </w:rPr>
        <w:t>»</w:t>
      </w:r>
      <w:r w:rsidR="005364EE">
        <w:rPr>
          <w:rFonts w:ascii="Times New Roman" w:hAnsi="Times New Roman"/>
          <w:b/>
          <w:sz w:val="28"/>
          <w:szCs w:val="28"/>
          <w:lang w:val="ru-RU"/>
        </w:rPr>
        <w:t>(от 3-4</w:t>
      </w:r>
      <w:r w:rsidR="00CC00CE" w:rsidRPr="00E80726">
        <w:rPr>
          <w:rFonts w:ascii="Times New Roman" w:hAnsi="Times New Roman"/>
          <w:b/>
          <w:sz w:val="28"/>
          <w:szCs w:val="28"/>
          <w:lang w:val="ru-RU"/>
        </w:rPr>
        <w:t xml:space="preserve"> лет)</w:t>
      </w:r>
    </w:p>
    <w:p w:rsidR="005A4BF6" w:rsidRPr="00E80726" w:rsidRDefault="003837D5" w:rsidP="005A4BF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E80726">
        <w:rPr>
          <w:rFonts w:ascii="Times New Roman" w:hAnsi="Times New Roman"/>
          <w:b/>
          <w:sz w:val="28"/>
          <w:szCs w:val="28"/>
        </w:rPr>
        <w:t xml:space="preserve">Учебный год: </w:t>
      </w:r>
      <w:r w:rsidR="00694BAC">
        <w:rPr>
          <w:rFonts w:ascii="Times New Roman" w:hAnsi="Times New Roman"/>
          <w:b/>
          <w:sz w:val="28"/>
          <w:szCs w:val="28"/>
          <w:lang w:val="ru-RU"/>
        </w:rPr>
        <w:t>202</w:t>
      </w:r>
      <w:r w:rsidR="005364EE">
        <w:rPr>
          <w:rFonts w:ascii="Times New Roman" w:hAnsi="Times New Roman"/>
          <w:b/>
          <w:sz w:val="28"/>
          <w:szCs w:val="28"/>
          <w:lang w:val="ru-RU"/>
        </w:rPr>
        <w:t>1</w:t>
      </w:r>
      <w:r w:rsidR="00BA6D26" w:rsidRPr="00E80726"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="00E80726" w:rsidRPr="00E80726">
        <w:rPr>
          <w:rFonts w:ascii="Times New Roman" w:hAnsi="Times New Roman"/>
          <w:b/>
          <w:sz w:val="28"/>
          <w:szCs w:val="28"/>
          <w:lang w:val="ru-RU"/>
        </w:rPr>
        <w:t>20</w:t>
      </w:r>
      <w:r w:rsidR="005364EE">
        <w:rPr>
          <w:rFonts w:ascii="Times New Roman" w:hAnsi="Times New Roman"/>
          <w:b/>
          <w:sz w:val="28"/>
          <w:szCs w:val="28"/>
          <w:lang w:val="ru-RU"/>
        </w:rPr>
        <w:t>22</w:t>
      </w:r>
      <w:r w:rsidRPr="00E80726">
        <w:rPr>
          <w:rFonts w:ascii="Times New Roman" w:hAnsi="Times New Roman"/>
          <w:b/>
          <w:sz w:val="28"/>
          <w:szCs w:val="28"/>
        </w:rPr>
        <w:t xml:space="preserve">    Группа</w:t>
      </w:r>
      <w:r w:rsidRPr="00E80726">
        <w:rPr>
          <w:rFonts w:ascii="Times New Roman" w:hAnsi="Times New Roman"/>
          <w:b/>
          <w:sz w:val="28"/>
          <w:szCs w:val="28"/>
          <w:lang w:val="ru-RU"/>
        </w:rPr>
        <w:t>: Солнышко</w:t>
      </w:r>
      <w:r w:rsidR="005A4BF6" w:rsidRPr="00E80726">
        <w:rPr>
          <w:rFonts w:ascii="Times New Roman" w:hAnsi="Times New Roman"/>
          <w:b/>
          <w:sz w:val="28"/>
          <w:szCs w:val="28"/>
        </w:rPr>
        <w:t xml:space="preserve">          Дата провед</w:t>
      </w:r>
      <w:r w:rsidRPr="00E80726">
        <w:rPr>
          <w:rFonts w:ascii="Times New Roman" w:hAnsi="Times New Roman"/>
          <w:b/>
          <w:sz w:val="28"/>
          <w:szCs w:val="28"/>
        </w:rPr>
        <w:t>ения:</w:t>
      </w:r>
      <w:r w:rsidR="005364EE">
        <w:rPr>
          <w:rFonts w:ascii="Times New Roman" w:hAnsi="Times New Roman"/>
          <w:b/>
          <w:sz w:val="28"/>
          <w:szCs w:val="28"/>
          <w:lang w:val="ru-RU"/>
        </w:rPr>
        <w:t xml:space="preserve">  сентябрь 2021</w:t>
      </w:r>
      <w:r w:rsidR="00E80726" w:rsidRPr="00E80726">
        <w:rPr>
          <w:rFonts w:ascii="Times New Roman" w:hAnsi="Times New Roman"/>
          <w:b/>
          <w:sz w:val="28"/>
          <w:szCs w:val="28"/>
          <w:lang w:val="ru-RU"/>
        </w:rPr>
        <w:t xml:space="preserve"> г</w:t>
      </w:r>
    </w:p>
    <w:p w:rsidR="005A4BF6" w:rsidRPr="00331F78" w:rsidRDefault="005A4BF6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544"/>
        <w:gridCol w:w="992"/>
        <w:gridCol w:w="709"/>
        <w:gridCol w:w="708"/>
        <w:gridCol w:w="851"/>
        <w:gridCol w:w="965"/>
        <w:gridCol w:w="27"/>
        <w:gridCol w:w="709"/>
        <w:gridCol w:w="992"/>
        <w:gridCol w:w="1134"/>
        <w:gridCol w:w="992"/>
        <w:gridCol w:w="758"/>
        <w:gridCol w:w="76"/>
        <w:gridCol w:w="584"/>
        <w:gridCol w:w="709"/>
        <w:gridCol w:w="567"/>
        <w:gridCol w:w="567"/>
      </w:tblGrid>
      <w:tr w:rsidR="005A4BF6" w:rsidRPr="00331F78" w:rsidTr="00781A82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6" w:rsidRPr="00331F78" w:rsidRDefault="005A4BF6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6" w:rsidRPr="00331F78" w:rsidRDefault="005A4BF6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Коммуникация»</w:t>
            </w:r>
          </w:p>
        </w:tc>
      </w:tr>
      <w:tr w:rsidR="00481F48" w:rsidRPr="00331F78" w:rsidTr="00110081">
        <w:trPr>
          <w:trHeight w:val="28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F48" w:rsidRPr="00331F78" w:rsidRDefault="00481F48" w:rsidP="00FC2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1F48" w:rsidRPr="00331F78" w:rsidRDefault="00481F48" w:rsidP="00FC2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1F48" w:rsidRPr="00331F78" w:rsidRDefault="00481F48" w:rsidP="00FC25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F48" w:rsidRPr="00331F78" w:rsidRDefault="00481F48" w:rsidP="00FC25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F48" w:rsidRPr="00331F78" w:rsidRDefault="00481F48" w:rsidP="00FC25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F48" w:rsidRPr="00331F78" w:rsidRDefault="00481F48" w:rsidP="00FC25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F48" w:rsidRPr="00331F78" w:rsidRDefault="00481F48" w:rsidP="00FC251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81F48" w:rsidRPr="00331F78" w:rsidRDefault="00481F48" w:rsidP="00FC25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Ф.И.О. ребенка</w:t>
            </w:r>
          </w:p>
        </w:tc>
        <w:tc>
          <w:tcPr>
            <w:tcW w:w="4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48" w:rsidRPr="003909F1" w:rsidRDefault="00481F48" w:rsidP="00FC251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азвитие речи</w:t>
            </w:r>
          </w:p>
        </w:tc>
        <w:tc>
          <w:tcPr>
            <w:tcW w:w="5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48" w:rsidRPr="003909F1" w:rsidRDefault="00481F48" w:rsidP="00FC251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Художественная литерату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1F48" w:rsidRPr="00331F78" w:rsidRDefault="00481F48" w:rsidP="005A42B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щее количество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1F48" w:rsidRPr="00F0331C" w:rsidRDefault="00481F48" w:rsidP="005A42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едний </w:t>
            </w:r>
            <w:r w:rsidR="00F0331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л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1F48" w:rsidRPr="00331F78" w:rsidRDefault="00481F48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2A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развития умений и навыков</w:t>
            </w:r>
          </w:p>
        </w:tc>
      </w:tr>
      <w:tr w:rsidR="00481F48" w:rsidRPr="00331F78" w:rsidTr="00481F48">
        <w:trPr>
          <w:cantSplit/>
          <w:trHeight w:val="108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F48" w:rsidRPr="00331F78" w:rsidRDefault="00481F48" w:rsidP="00FC2517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F48" w:rsidRPr="00331F78" w:rsidRDefault="00481F48" w:rsidP="00FC251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B474D6" w:rsidRDefault="00481F48" w:rsidP="00FC2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-К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B474D6" w:rsidRDefault="00481F48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-К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B474D6" w:rsidRDefault="00481F48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-К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B474D6" w:rsidRDefault="00481F48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-К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C25CD0" w:rsidRDefault="00481F48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</w:t>
            </w:r>
            <w:r w:rsidRPr="00C25CD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К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C25CD0" w:rsidRDefault="00481F48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К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C25CD0" w:rsidRDefault="00512BBE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- </w:t>
            </w:r>
            <w:r w:rsidR="00481F4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481F48">
              <w:rPr>
                <w:rFonts w:ascii="Times New Roman" w:hAnsi="Times New Roman"/>
                <w:sz w:val="24"/>
                <w:szCs w:val="24"/>
              </w:rPr>
              <w:t>-К.</w:t>
            </w:r>
            <w:r w:rsidR="00481F48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C25CD0" w:rsidRDefault="00512BBE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 4</w:t>
            </w:r>
            <w:r w:rsidR="00481F48">
              <w:rPr>
                <w:rFonts w:ascii="Times New Roman" w:hAnsi="Times New Roman"/>
                <w:sz w:val="24"/>
                <w:szCs w:val="24"/>
              </w:rPr>
              <w:t>-К.</w:t>
            </w:r>
            <w:r w:rsidR="00481F48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C25CD0" w:rsidRDefault="00512BBE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- </w:t>
            </w:r>
            <w:r w:rsidR="00481F4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481F48">
              <w:rPr>
                <w:rFonts w:ascii="Times New Roman" w:hAnsi="Times New Roman"/>
                <w:sz w:val="24"/>
                <w:szCs w:val="24"/>
              </w:rPr>
              <w:t>-К.</w:t>
            </w:r>
            <w:r w:rsidR="00481F48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1F48" w:rsidRPr="00C25CD0" w:rsidRDefault="00512BBE" w:rsidP="00802C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</w:t>
            </w:r>
            <w:r w:rsidR="00481F48">
              <w:rPr>
                <w:rFonts w:ascii="Times New Roman" w:hAnsi="Times New Roman"/>
                <w:sz w:val="24"/>
                <w:szCs w:val="24"/>
              </w:rPr>
              <w:t>-</w:t>
            </w:r>
            <w:r w:rsidR="001227E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481F48">
              <w:rPr>
                <w:rFonts w:ascii="Times New Roman" w:hAnsi="Times New Roman"/>
                <w:sz w:val="24"/>
                <w:szCs w:val="24"/>
              </w:rPr>
              <w:t>-К.</w:t>
            </w:r>
            <w:r w:rsidR="00481F48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  <w:p w:rsidR="00481F48" w:rsidRPr="00C25CD0" w:rsidRDefault="00481F48" w:rsidP="00802C5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1F48" w:rsidRDefault="00481F48">
            <w:pPr>
              <w:spacing w:after="200" w:line="276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  <w:p w:rsidR="00481F48" w:rsidRDefault="00481F48">
            <w:pPr>
              <w:spacing w:after="200" w:line="276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1F48" w:rsidRPr="00C25CD0" w:rsidRDefault="00481F48" w:rsidP="00802C5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81F48" w:rsidRPr="00331F78" w:rsidRDefault="00481F48" w:rsidP="00FC2517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81F48" w:rsidRPr="00331F78" w:rsidRDefault="00481F48" w:rsidP="00FC2517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81F48" w:rsidRPr="00331F78" w:rsidRDefault="00481F48" w:rsidP="00FC2517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</w:tr>
      <w:tr w:rsidR="00481F48" w:rsidRPr="00331F78" w:rsidTr="00481F48">
        <w:trPr>
          <w:cantSplit/>
          <w:trHeight w:val="36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48" w:rsidRPr="00331F78" w:rsidRDefault="00481F48" w:rsidP="00FC2517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48" w:rsidRPr="00331F78" w:rsidRDefault="00481F48" w:rsidP="00FC251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AC56D9" w:rsidRDefault="00481F48" w:rsidP="00FC2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ереходит от коротких предложений к более сложным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AC56D9" w:rsidRDefault="00481F48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отвечает на вопросы о себе, членах семьи, любимых игрушках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AC56D9" w:rsidRDefault="00481F48" w:rsidP="00AC56D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ользуется словами для выражения желаний, чувств, мысли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AC56D9" w:rsidRDefault="00481F48" w:rsidP="00AC56D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равильно артикулирует гласные и согласные звуки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C25CD0" w:rsidRDefault="00481F48" w:rsidP="00AC56D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делится информацией, может пожаловаться на неудобство (устал, жарко) и действия сверстников (не дает игрушку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C25CD0" w:rsidRDefault="00481F48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потребляет в активном словаре все части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3909F1" w:rsidRDefault="00481F48" w:rsidP="00C2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слушает небольшие рассказы без наглядного сопров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C25CD0" w:rsidRDefault="00481F48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говорит фразами, предложениями, состоящими из 3–5 слов, делится информацие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C25CD0" w:rsidRDefault="00481F48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отвечает на вопросы по их содержанию, рассказывает короткие стихи не спеша, внятно;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C25CD0" w:rsidRDefault="00481F48" w:rsidP="00802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эмоционально воспринимает и понимает содержание сказок;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C25CD0" w:rsidRDefault="00481F48" w:rsidP="00802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вступает в контакт со сверстниками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331F78" w:rsidRDefault="00481F48" w:rsidP="00FC2517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331F78" w:rsidRDefault="00481F48" w:rsidP="00FC2517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1F48" w:rsidRPr="00331F78" w:rsidRDefault="00481F48" w:rsidP="00FC2517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</w:tr>
      <w:tr w:rsidR="00512BBE" w:rsidRPr="00331F78" w:rsidTr="00481F48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DB48FF" w:rsidRDefault="00512BBE" w:rsidP="00BA6D26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D257A6" w:rsidRDefault="00512BBE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гидулла Қарақат Анарбекқы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3909F1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9B0E02" w:rsidRDefault="00512BBE" w:rsidP="00FC2517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512BBE" w:rsidRDefault="00512BBE" w:rsidP="00FC2517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328DB" w:rsidRDefault="00512BBE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512BBE" w:rsidRPr="00331F78" w:rsidTr="00481F48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DB48FF" w:rsidRDefault="00512BBE" w:rsidP="00BA6D26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524EA8" w:rsidRDefault="00512BBE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ханин Дамир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3909F1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9B0E02" w:rsidRDefault="00512BBE" w:rsidP="00FC2517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512BBE" w:rsidRDefault="00512BBE" w:rsidP="00FC2517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328DB" w:rsidRDefault="00512BBE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328DB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512BBE" w:rsidRPr="00331F78" w:rsidTr="00481F48">
        <w:trPr>
          <w:trHeight w:val="1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DB48FF" w:rsidRDefault="00512BBE" w:rsidP="00BA6D26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E36133" w:rsidRDefault="00512BBE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Пампушина Софья Никит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3909F1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9B0E02" w:rsidRDefault="00512BBE" w:rsidP="00FC2517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512BBE" w:rsidRDefault="00512BBE" w:rsidP="00FC2517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328DB" w:rsidRDefault="00512BBE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512BBE" w:rsidRPr="00331F78" w:rsidTr="00481F4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DB48FF" w:rsidRDefault="00512BBE" w:rsidP="00BA6D26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BD3E4A" w:rsidRDefault="00512BBE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баева Айсана Талгат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3909F1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9B0E02" w:rsidRDefault="00512BBE" w:rsidP="00FC2517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512BBE" w:rsidRDefault="00512BBE" w:rsidP="00FC2517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328DB" w:rsidRDefault="00512BBE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512BBE" w:rsidRPr="00331F78" w:rsidTr="00481F4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DB48FF" w:rsidRDefault="00512BBE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BD3E4A" w:rsidRDefault="00512BBE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баев Айдын Талга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3909F1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9B0E02" w:rsidRDefault="00512BBE" w:rsidP="00B474D6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512BBE" w:rsidRDefault="00512BBE" w:rsidP="00B474D6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328DB" w:rsidRDefault="00512BBE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512BBE" w:rsidRPr="00331F78" w:rsidTr="00481F4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DB48FF" w:rsidRDefault="00512BBE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Default="00512BBE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шев Игн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3909F1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9B0E02" w:rsidRDefault="00512BBE" w:rsidP="007B117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512BBE" w:rsidRDefault="00512BBE" w:rsidP="007B117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328DB" w:rsidRDefault="00512BBE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512BBE" w:rsidRPr="00331F78" w:rsidTr="00481F4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DB48FF" w:rsidRDefault="00512BBE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E36133" w:rsidRDefault="00512BBE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Лоран Вероника Арте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3909F1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9B0E02" w:rsidRDefault="00512BBE" w:rsidP="007B117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512BBE" w:rsidRDefault="00512BBE" w:rsidP="007B117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328DB" w:rsidRDefault="00512BBE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512BBE" w:rsidRPr="00331F78" w:rsidTr="00F0331C">
        <w:trPr>
          <w:trHeight w:val="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DB48FF" w:rsidRDefault="00512BBE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C4214D" w:rsidRDefault="00512BBE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огентов Павел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3909F1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A20AF8" w:rsidRDefault="00512BBE" w:rsidP="005A4C3B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512BBE" w:rsidRDefault="00512BBE" w:rsidP="00C446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328DB" w:rsidRDefault="00512BBE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512BBE" w:rsidRPr="00331F78" w:rsidTr="00481F4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DB48FF" w:rsidRDefault="00512BBE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E36133" w:rsidRDefault="00512BBE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Шугурова Есения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3909F1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9B0E02" w:rsidRDefault="00512BBE" w:rsidP="007B117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512BBE" w:rsidRDefault="00512BBE" w:rsidP="007B117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328DB" w:rsidRDefault="00512BBE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512BBE" w:rsidRPr="00331F78" w:rsidTr="00481F4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DB48FF" w:rsidRDefault="00512BBE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E36133" w:rsidRDefault="00512BBE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Фанагей Ринат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3909F1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9B0E02" w:rsidRDefault="00512BBE" w:rsidP="007B117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512BBE" w:rsidRDefault="00512BBE" w:rsidP="007B117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328DB" w:rsidRDefault="00512BBE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512BBE" w:rsidRPr="00331F78" w:rsidTr="00481F4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DB48FF" w:rsidRDefault="00512BBE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Default="00512BBE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ьяненко Максим Арте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3909F1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63D11" w:rsidRDefault="00512BBE" w:rsidP="00C446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512BBE" w:rsidRDefault="00512BBE" w:rsidP="00C446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EA0D27" w:rsidRDefault="00512BBE" w:rsidP="00C4461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328DB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512BBE" w:rsidRPr="00331F78" w:rsidTr="00481F4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DB48FF" w:rsidRDefault="00512BBE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524EA8" w:rsidRDefault="00512BBE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бетова Айару Жумаб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3909F1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63D11" w:rsidRDefault="00512BBE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512BBE" w:rsidRDefault="00512BBE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EA0D27" w:rsidRDefault="00512BBE" w:rsidP="007B1173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328DB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512BBE" w:rsidRPr="00331F78" w:rsidTr="00481F4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DB48FF" w:rsidRDefault="00512BBE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E36133" w:rsidRDefault="00512BBE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іков Алихан Арман</w:t>
            </w:r>
            <w:r w:rsidRPr="00E36133">
              <w:rPr>
                <w:rFonts w:ascii="Times New Roman" w:hAnsi="Times New Roman"/>
                <w:sz w:val="24"/>
                <w:szCs w:val="24"/>
              </w:rPr>
              <w:t xml:space="preserve"> ұ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3909F1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9B0E02" w:rsidRDefault="00512BBE" w:rsidP="007B117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512BBE" w:rsidRDefault="00512BBE" w:rsidP="007B117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328DB" w:rsidRDefault="00512BBE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512BBE" w:rsidRPr="00331F78" w:rsidTr="00481F4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DB48FF" w:rsidRDefault="00512BBE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E36133" w:rsidRDefault="00512BBE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Куандыков Батырхан Нурхану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3909F1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9B0E02" w:rsidRDefault="00512BBE" w:rsidP="007B117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512BBE" w:rsidRDefault="00512BBE" w:rsidP="007B117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328DB" w:rsidRDefault="00512BBE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512BBE" w:rsidRPr="00331F78" w:rsidTr="00481F4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DB48FF" w:rsidRDefault="00512BBE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E36133" w:rsidRDefault="00512BBE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Шағуан Мерей Амандыққы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C2517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3909F1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090678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884EBE" w:rsidRDefault="00512BBE" w:rsidP="00481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A20AF8" w:rsidRDefault="00512BBE" w:rsidP="007B117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512BBE" w:rsidRDefault="00512BBE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F328DB" w:rsidRDefault="00512BBE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637E1E" w:rsidRPr="00331F78" w:rsidTr="00481F4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Default="00637E1E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E36133" w:rsidRDefault="00637E1E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агей Роман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FC2517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090678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090678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FC2517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3909F1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090678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Default="00637E1E" w:rsidP="00C446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637E1E" w:rsidRDefault="00637E1E" w:rsidP="00C446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EA0D27" w:rsidRDefault="00637E1E" w:rsidP="007B1173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328DB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637E1E" w:rsidRPr="00331F78" w:rsidTr="00481F4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Default="00637E1E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C4214D" w:rsidRDefault="00637E1E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чевая Еле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FC2517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090678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090678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FC2517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3909F1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090678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Default="00637E1E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637E1E" w:rsidRDefault="00637E1E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EA0D27" w:rsidRDefault="00637E1E" w:rsidP="007B1173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328DB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637E1E" w:rsidRPr="00331F78" w:rsidTr="00481F4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Default="00637E1E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Default="00637E1E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ниязов Карим Серж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FC2517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090678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090678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FC2517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3909F1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090678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Default="00637E1E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637E1E" w:rsidRDefault="00637E1E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EA0D27" w:rsidRDefault="00637E1E" w:rsidP="007B1173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328DB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637E1E" w:rsidRPr="00331F78" w:rsidTr="00481F4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Default="00637E1E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E36133" w:rsidRDefault="00637E1E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Нурғалиев Карим Азама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FC2517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090678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090678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FC2517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3909F1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090678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Default="00637E1E" w:rsidP="00C446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512BBE" w:rsidRDefault="00637E1E" w:rsidP="007B117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F328DB" w:rsidRDefault="00637E1E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637E1E" w:rsidRPr="00331F78" w:rsidTr="00481F4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Default="00637E1E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E36133" w:rsidRDefault="00637E1E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Мантуров Илья Леонид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FC2517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090678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090678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FC2517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3909F1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090678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Default="00637E1E" w:rsidP="00C446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512BBE" w:rsidRDefault="00637E1E" w:rsidP="007B117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F328DB" w:rsidRDefault="00637E1E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637E1E" w:rsidRPr="00331F78" w:rsidTr="00481F4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Default="00637E1E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524EA8" w:rsidRDefault="00637E1E" w:rsidP="005364E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Чучаев Халид Гелан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FC2517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090678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090678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FC2517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3909F1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090678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Default="00637E1E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637E1E" w:rsidRDefault="00637E1E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EA0D27" w:rsidRDefault="00637E1E" w:rsidP="007B1173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328DB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637E1E" w:rsidRPr="00331F78" w:rsidTr="00481F4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Default="00637E1E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C4214D" w:rsidRDefault="00637E1E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огентова Полина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FC2517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090678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090678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FC2517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3909F1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090678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884EBE" w:rsidRDefault="00637E1E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Default="00637E1E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637E1E" w:rsidRDefault="00637E1E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1E" w:rsidRPr="00EA0D27" w:rsidRDefault="00637E1E" w:rsidP="007B1173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328DB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E1640E" w:rsidRPr="00331F78" w:rsidTr="00481F4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Default="00E1640E" w:rsidP="007773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C4214D" w:rsidRDefault="00E1640E" w:rsidP="007773EA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712C">
              <w:rPr>
                <w:rFonts w:ascii="Times New Roman" w:hAnsi="Times New Roman"/>
                <w:sz w:val="24"/>
                <w:szCs w:val="24"/>
                <w:lang w:val="kk-KZ"/>
              </w:rPr>
              <w:t>Тиссина Улья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FC2517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090678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090678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FC2517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3909F1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090678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512BBE" w:rsidRDefault="00E1640E" w:rsidP="007773EA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FE7D9B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E1640E" w:rsidRPr="00331F78" w:rsidTr="00481F4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Default="00E1640E" w:rsidP="007773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346FA3" w:rsidRDefault="00E1640E" w:rsidP="007773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6FA3">
              <w:rPr>
                <w:rFonts w:ascii="Times New Roman" w:hAnsi="Times New Roman"/>
                <w:sz w:val="24"/>
                <w:szCs w:val="24"/>
              </w:rPr>
              <w:t>Сарсенбаев Санж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FC2517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090678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090678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FC2517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3909F1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090678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F63D11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512B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Default="00E1640E" w:rsidP="007773EA">
            <w:pPr>
              <w:jc w:val="center"/>
            </w:pPr>
            <w:r w:rsidRPr="00C20A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E1640E" w:rsidRPr="00331F78" w:rsidTr="00481F4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Default="00E1640E" w:rsidP="007773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346FA3" w:rsidRDefault="00E1640E" w:rsidP="007773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6FA3">
              <w:rPr>
                <w:rFonts w:ascii="Times New Roman" w:hAnsi="Times New Roman"/>
                <w:sz w:val="24"/>
                <w:szCs w:val="24"/>
              </w:rPr>
              <w:t>Курмангалиев Нура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FC2517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090678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090678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FC2517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3909F1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090678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F63D11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512B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Default="00E1640E" w:rsidP="007773EA">
            <w:pPr>
              <w:jc w:val="center"/>
            </w:pPr>
            <w:r w:rsidRPr="00421D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E1640E" w:rsidRPr="00331F78" w:rsidTr="00481F4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Default="00E1640E" w:rsidP="007773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346FA3" w:rsidRDefault="00E1640E" w:rsidP="007773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6FA3">
              <w:rPr>
                <w:rFonts w:ascii="Times New Roman" w:hAnsi="Times New Roman"/>
                <w:sz w:val="24"/>
                <w:szCs w:val="24"/>
              </w:rPr>
              <w:t>Маусынбаева Мариям Руслан</w:t>
            </w:r>
            <w:r w:rsidRPr="00346FA3">
              <w:rPr>
                <w:rFonts w:ascii="Times New Roman" w:hAnsi="Times New Roman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FC2517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090678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090678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FC2517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3909F1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090678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9B0E02" w:rsidRDefault="00E1640E" w:rsidP="007773EA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512BBE" w:rsidRDefault="00E1640E" w:rsidP="007773EA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FE7D9B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E1640E" w:rsidRPr="00331F78" w:rsidTr="00481F4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Default="00E1640E" w:rsidP="007773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346FA3" w:rsidRDefault="00E1640E" w:rsidP="007773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кова Анастас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FC2517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090678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090678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FC2517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3909F1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090678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512BBE" w:rsidRDefault="00E1640E" w:rsidP="007773EA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FE7D9B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E1640E" w:rsidRPr="00331F78" w:rsidTr="00481F4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Default="00E1640E" w:rsidP="007773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346FA3" w:rsidRDefault="00E1640E" w:rsidP="007773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ашевБатырханАлм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FC2517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090678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090678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FC2517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3909F1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090678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884EB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512BBE" w:rsidRDefault="00E1640E" w:rsidP="007773EA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0E" w:rsidRPr="00FE7D9B" w:rsidRDefault="00E1640E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84456" w:rsidRPr="00331F78" w:rsidTr="00481F4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6" w:rsidRDefault="00D84456" w:rsidP="007773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6" w:rsidRDefault="00D84456" w:rsidP="007773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сенбаеваКаусарНурболат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6" w:rsidRPr="00FC2517" w:rsidRDefault="00D84456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6" w:rsidRPr="00090678" w:rsidRDefault="00D84456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6" w:rsidRPr="00090678" w:rsidRDefault="00D84456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6" w:rsidRPr="00FC2517" w:rsidRDefault="00D84456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6" w:rsidRPr="00884EBE" w:rsidRDefault="00D84456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6" w:rsidRPr="00884EBE" w:rsidRDefault="00D84456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6" w:rsidRPr="003909F1" w:rsidRDefault="00D84456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6" w:rsidRPr="00884EBE" w:rsidRDefault="00D84456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6" w:rsidRPr="00884EBE" w:rsidRDefault="00D84456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6" w:rsidRPr="00884EBE" w:rsidRDefault="00D84456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6" w:rsidRPr="00884EBE" w:rsidRDefault="00D84456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6" w:rsidRDefault="00D84456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6" w:rsidRPr="00512BBE" w:rsidRDefault="00D84456" w:rsidP="007773EA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6" w:rsidRPr="00FE7D9B" w:rsidRDefault="00D84456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84456" w:rsidRPr="00331F78" w:rsidTr="00481F48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6" w:rsidRDefault="00D84456" w:rsidP="007773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6" w:rsidRDefault="00D84456" w:rsidP="007773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лихов  Матвей Конста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6" w:rsidRPr="00FC2517" w:rsidRDefault="00D84456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6" w:rsidRPr="00090678" w:rsidRDefault="00D84456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6" w:rsidRPr="00090678" w:rsidRDefault="00D84456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6" w:rsidRPr="00FC2517" w:rsidRDefault="00D84456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6" w:rsidRPr="00884EBE" w:rsidRDefault="00D84456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6" w:rsidRPr="00884EBE" w:rsidRDefault="00D84456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6" w:rsidRPr="003909F1" w:rsidRDefault="00D84456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6" w:rsidRPr="00090678" w:rsidRDefault="00D84456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6" w:rsidRPr="00884EBE" w:rsidRDefault="00D84456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6" w:rsidRPr="00884EBE" w:rsidRDefault="00D84456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6" w:rsidRPr="00884EBE" w:rsidRDefault="00D84456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6" w:rsidRDefault="00D84456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6" w:rsidRPr="00512BBE" w:rsidRDefault="00D84456" w:rsidP="007773EA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56" w:rsidRPr="00FE7D9B" w:rsidRDefault="00D84456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</w:tbl>
    <w:p w:rsidR="009E5599" w:rsidRDefault="009E5599" w:rsidP="00C44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E5599" w:rsidRDefault="009E5599" w:rsidP="00C44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37D5" w:rsidRDefault="003837D5" w:rsidP="00C44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E5599" w:rsidRDefault="00C109D6" w:rsidP="009E55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Всего:    I уров – </w:t>
      </w:r>
      <w:r w:rsidR="00E1640E">
        <w:rPr>
          <w:rFonts w:ascii="Times New Roman" w:hAnsi="Times New Roman"/>
          <w:b/>
          <w:sz w:val="28"/>
          <w:szCs w:val="28"/>
          <w:lang w:val="ru-RU"/>
        </w:rPr>
        <w:t>20</w:t>
      </w:r>
      <w:r w:rsidR="003706F0">
        <w:rPr>
          <w:rFonts w:ascii="Times New Roman" w:hAnsi="Times New Roman"/>
          <w:b/>
          <w:sz w:val="28"/>
          <w:szCs w:val="28"/>
          <w:lang w:val="ru-RU"/>
        </w:rPr>
        <w:t xml:space="preserve">; II уров. – </w:t>
      </w:r>
      <w:r w:rsidR="00E1640E">
        <w:rPr>
          <w:rFonts w:ascii="Times New Roman" w:hAnsi="Times New Roman"/>
          <w:b/>
          <w:sz w:val="28"/>
          <w:szCs w:val="28"/>
          <w:lang w:val="ru-RU"/>
        </w:rPr>
        <w:t>10</w:t>
      </w:r>
      <w:r w:rsidR="00C4461D" w:rsidRPr="00C4461D">
        <w:rPr>
          <w:rFonts w:ascii="Times New Roman" w:hAnsi="Times New Roman"/>
          <w:b/>
          <w:sz w:val="28"/>
          <w:szCs w:val="28"/>
          <w:lang w:val="ru-RU"/>
        </w:rPr>
        <w:t>;   III  уров. – 0</w:t>
      </w:r>
    </w:p>
    <w:p w:rsidR="005A4BF6" w:rsidRPr="00124214" w:rsidRDefault="005A4BF6" w:rsidP="00484184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124214">
        <w:rPr>
          <w:rFonts w:ascii="Times New Roman" w:hAnsi="Times New Roman"/>
          <w:b/>
          <w:sz w:val="28"/>
          <w:szCs w:val="28"/>
        </w:rPr>
        <w:lastRenderedPageBreak/>
        <w:t>Лист наблюдения</w:t>
      </w:r>
    </w:p>
    <w:p w:rsidR="005A4BF6" w:rsidRPr="00124214" w:rsidRDefault="005A4BF6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4214">
        <w:rPr>
          <w:rFonts w:ascii="Times New Roman" w:hAnsi="Times New Roman"/>
          <w:b/>
          <w:sz w:val="28"/>
          <w:szCs w:val="28"/>
        </w:rPr>
        <w:t xml:space="preserve"> результатов диагностики стартого </w:t>
      </w:r>
      <w:r w:rsidR="00484184" w:rsidRPr="00124214">
        <w:rPr>
          <w:rFonts w:ascii="Times New Roman" w:hAnsi="Times New Roman"/>
          <w:b/>
          <w:sz w:val="28"/>
          <w:szCs w:val="28"/>
        </w:rPr>
        <w:t xml:space="preserve">контроля в </w:t>
      </w:r>
      <w:r w:rsidR="00484184" w:rsidRPr="00124214">
        <w:rPr>
          <w:rFonts w:ascii="Times New Roman" w:hAnsi="Times New Roman"/>
          <w:b/>
          <w:sz w:val="28"/>
          <w:szCs w:val="28"/>
          <w:lang w:val="ru-RU"/>
        </w:rPr>
        <w:t>ГККП «Ясли – детского сада «</w:t>
      </w:r>
      <w:r w:rsidR="00484184" w:rsidRPr="00124214">
        <w:rPr>
          <w:rFonts w:ascii="Times New Roman" w:hAnsi="Times New Roman"/>
          <w:b/>
          <w:sz w:val="28"/>
          <w:szCs w:val="28"/>
        </w:rPr>
        <w:t>Бөбек</w:t>
      </w:r>
      <w:r w:rsidR="00484184" w:rsidRPr="00124214">
        <w:rPr>
          <w:rFonts w:ascii="Times New Roman" w:hAnsi="Times New Roman"/>
          <w:b/>
          <w:sz w:val="28"/>
          <w:szCs w:val="28"/>
          <w:lang w:val="ru-RU"/>
        </w:rPr>
        <w:t>»</w:t>
      </w:r>
      <w:r w:rsidR="00484184" w:rsidRPr="00124214">
        <w:rPr>
          <w:rFonts w:ascii="Times New Roman" w:hAnsi="Times New Roman"/>
          <w:b/>
          <w:sz w:val="28"/>
          <w:szCs w:val="28"/>
        </w:rPr>
        <w:t xml:space="preserve"> (от </w:t>
      </w:r>
      <w:r w:rsidR="005364EE">
        <w:rPr>
          <w:rFonts w:ascii="Times New Roman" w:hAnsi="Times New Roman"/>
          <w:b/>
          <w:sz w:val="28"/>
          <w:szCs w:val="28"/>
          <w:lang w:val="ru-RU"/>
        </w:rPr>
        <w:t>3-</w:t>
      </w:r>
      <w:r w:rsidR="00484184" w:rsidRPr="00124214">
        <w:rPr>
          <w:rFonts w:ascii="Times New Roman" w:hAnsi="Times New Roman"/>
          <w:b/>
          <w:sz w:val="28"/>
          <w:szCs w:val="28"/>
          <w:lang w:val="ru-RU"/>
        </w:rPr>
        <w:t>4</w:t>
      </w:r>
      <w:r w:rsidRPr="00124214">
        <w:rPr>
          <w:rFonts w:ascii="Times New Roman" w:hAnsi="Times New Roman"/>
          <w:b/>
          <w:sz w:val="28"/>
          <w:szCs w:val="28"/>
        </w:rPr>
        <w:t>лет)</w:t>
      </w:r>
    </w:p>
    <w:p w:rsidR="005A4BF6" w:rsidRDefault="00484184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24214">
        <w:rPr>
          <w:rFonts w:ascii="Times New Roman" w:hAnsi="Times New Roman"/>
          <w:b/>
          <w:sz w:val="28"/>
          <w:szCs w:val="28"/>
        </w:rPr>
        <w:t xml:space="preserve">Учебный год: </w:t>
      </w:r>
      <w:r w:rsidR="00694BAC">
        <w:rPr>
          <w:rFonts w:ascii="Times New Roman" w:hAnsi="Times New Roman"/>
          <w:b/>
          <w:sz w:val="28"/>
          <w:szCs w:val="28"/>
          <w:lang w:val="ru-RU"/>
        </w:rPr>
        <w:t>202</w:t>
      </w:r>
      <w:r w:rsidR="005364EE">
        <w:rPr>
          <w:rFonts w:ascii="Times New Roman" w:hAnsi="Times New Roman"/>
          <w:b/>
          <w:sz w:val="28"/>
          <w:szCs w:val="28"/>
          <w:lang w:val="ru-RU"/>
        </w:rPr>
        <w:t>1</w:t>
      </w:r>
      <w:r w:rsidR="00EF7249" w:rsidRPr="00124214">
        <w:rPr>
          <w:rFonts w:ascii="Times New Roman" w:hAnsi="Times New Roman"/>
          <w:b/>
          <w:sz w:val="28"/>
          <w:szCs w:val="28"/>
          <w:lang w:val="ru-RU"/>
        </w:rPr>
        <w:t xml:space="preserve"> - 20</w:t>
      </w:r>
      <w:r w:rsidR="005364EE">
        <w:rPr>
          <w:rFonts w:ascii="Times New Roman" w:hAnsi="Times New Roman"/>
          <w:b/>
          <w:sz w:val="28"/>
          <w:szCs w:val="28"/>
          <w:lang w:val="ru-RU"/>
        </w:rPr>
        <w:t>22</w:t>
      </w:r>
      <w:r w:rsidRPr="00124214">
        <w:rPr>
          <w:rFonts w:ascii="Times New Roman" w:hAnsi="Times New Roman"/>
          <w:b/>
          <w:sz w:val="28"/>
          <w:szCs w:val="28"/>
        </w:rPr>
        <w:t xml:space="preserve">    Группа:</w:t>
      </w:r>
      <w:r w:rsidRPr="00124214">
        <w:rPr>
          <w:rFonts w:ascii="Times New Roman" w:hAnsi="Times New Roman"/>
          <w:b/>
          <w:sz w:val="28"/>
          <w:szCs w:val="28"/>
          <w:lang w:val="ru-RU"/>
        </w:rPr>
        <w:t xml:space="preserve"> Солнышко</w:t>
      </w:r>
      <w:r w:rsidR="005A4BF6" w:rsidRPr="00124214">
        <w:rPr>
          <w:rFonts w:ascii="Times New Roman" w:hAnsi="Times New Roman"/>
          <w:b/>
          <w:sz w:val="28"/>
          <w:szCs w:val="28"/>
        </w:rPr>
        <w:t xml:space="preserve">          Дата провед</w:t>
      </w:r>
      <w:r w:rsidRPr="00124214">
        <w:rPr>
          <w:rFonts w:ascii="Times New Roman" w:hAnsi="Times New Roman"/>
          <w:b/>
          <w:sz w:val="28"/>
          <w:szCs w:val="28"/>
        </w:rPr>
        <w:t>ения:</w:t>
      </w:r>
      <w:r w:rsidR="00B65DBD" w:rsidRPr="00124214">
        <w:rPr>
          <w:rFonts w:ascii="Times New Roman" w:hAnsi="Times New Roman"/>
          <w:b/>
          <w:sz w:val="28"/>
          <w:szCs w:val="28"/>
          <w:lang w:val="ru-RU"/>
        </w:rPr>
        <w:t xml:space="preserve"> сентяб</w:t>
      </w:r>
      <w:r w:rsidR="005364EE">
        <w:rPr>
          <w:rFonts w:ascii="Times New Roman" w:hAnsi="Times New Roman"/>
          <w:b/>
          <w:sz w:val="28"/>
          <w:szCs w:val="28"/>
          <w:lang w:val="ru-RU"/>
        </w:rPr>
        <w:t>рь 2021</w:t>
      </w:r>
      <w:r w:rsidR="00124214">
        <w:rPr>
          <w:rFonts w:ascii="Times New Roman" w:hAnsi="Times New Roman"/>
          <w:b/>
          <w:sz w:val="28"/>
          <w:szCs w:val="28"/>
          <w:lang w:val="ru-RU"/>
        </w:rPr>
        <w:t xml:space="preserve"> г</w:t>
      </w:r>
    </w:p>
    <w:p w:rsidR="00637E1E" w:rsidRPr="00124214" w:rsidRDefault="00637E1E" w:rsidP="005A4BF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"/>
        <w:gridCol w:w="3641"/>
        <w:gridCol w:w="33"/>
        <w:gridCol w:w="911"/>
        <w:gridCol w:w="702"/>
        <w:gridCol w:w="707"/>
        <w:gridCol w:w="625"/>
        <w:gridCol w:w="790"/>
        <w:gridCol w:w="790"/>
        <w:gridCol w:w="625"/>
        <w:gridCol w:w="707"/>
        <w:gridCol w:w="790"/>
        <w:gridCol w:w="664"/>
        <w:gridCol w:w="27"/>
        <w:gridCol w:w="586"/>
        <w:gridCol w:w="14"/>
        <w:gridCol w:w="26"/>
        <w:gridCol w:w="639"/>
        <w:gridCol w:w="254"/>
        <w:gridCol w:w="486"/>
        <w:gridCol w:w="20"/>
        <w:gridCol w:w="13"/>
        <w:gridCol w:w="557"/>
        <w:gridCol w:w="15"/>
        <w:gridCol w:w="15"/>
        <w:gridCol w:w="519"/>
      </w:tblGrid>
      <w:tr w:rsidR="00637E1E" w:rsidTr="00637E1E">
        <w:trPr>
          <w:trHeight w:val="303"/>
        </w:trPr>
        <w:tc>
          <w:tcPr>
            <w:tcW w:w="2531" w:type="dxa"/>
            <w:gridSpan w:val="2"/>
          </w:tcPr>
          <w:p w:rsidR="00637E1E" w:rsidRDefault="00637E1E" w:rsidP="00637E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47" w:type="dxa"/>
            <w:gridSpan w:val="24"/>
          </w:tcPr>
          <w:p w:rsidR="00637E1E" w:rsidRPr="00BB56E6" w:rsidRDefault="00BB56E6" w:rsidP="00BB56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B56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ательная область                      «Познание»</w:t>
            </w:r>
          </w:p>
        </w:tc>
      </w:tr>
      <w:tr w:rsidR="001C71D3" w:rsidRPr="00FC2517" w:rsidTr="00637E1E">
        <w:tblPrEx>
          <w:tblLook w:val="00A0"/>
        </w:tblPrEx>
        <w:trPr>
          <w:trHeight w:val="38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71D3" w:rsidRPr="00FC2517" w:rsidRDefault="001C71D3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51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C71D3" w:rsidRPr="00FC2517" w:rsidRDefault="001C71D3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517">
              <w:rPr>
                <w:rFonts w:ascii="Times New Roman" w:hAnsi="Times New Roman"/>
                <w:b/>
                <w:sz w:val="24"/>
                <w:szCs w:val="24"/>
              </w:rPr>
              <w:t>Ф.И.О. ребенка</w:t>
            </w:r>
          </w:p>
        </w:tc>
        <w:tc>
          <w:tcPr>
            <w:tcW w:w="5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D46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струирование</w:t>
            </w:r>
          </w:p>
        </w:tc>
        <w:tc>
          <w:tcPr>
            <w:tcW w:w="4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1D3" w:rsidRPr="00FC2517" w:rsidRDefault="001C71D3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00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стествознание</w:t>
            </w:r>
          </w:p>
        </w:tc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C71D3" w:rsidRPr="00FC2517" w:rsidRDefault="001C71D3" w:rsidP="00CC0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1C71D3" w:rsidRPr="00FC2517" w:rsidRDefault="001C71D3" w:rsidP="005A4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щее количество </w:t>
            </w:r>
          </w:p>
        </w:tc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1C71D3" w:rsidRPr="001C71D3" w:rsidRDefault="001C71D3" w:rsidP="005A4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C2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ий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балл</w:t>
            </w:r>
          </w:p>
        </w:tc>
        <w:tc>
          <w:tcPr>
            <w:tcW w:w="57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1C71D3" w:rsidRPr="00FC2517" w:rsidRDefault="001C71D3" w:rsidP="005A4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развития умений и навыков</w:t>
            </w:r>
          </w:p>
        </w:tc>
      </w:tr>
      <w:tr w:rsidR="008F62D0" w:rsidRPr="00FC2517" w:rsidTr="00BB56E6">
        <w:tblPrEx>
          <w:tblLook w:val="00A0"/>
        </w:tblPrEx>
        <w:trPr>
          <w:cantSplit/>
          <w:trHeight w:val="119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FC2517" w:rsidRDefault="001C71D3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FC2517" w:rsidRDefault="001C71D3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FC2517" w:rsidRDefault="001C71D3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П.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FC2517" w:rsidRDefault="001C71D3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FC2517" w:rsidRDefault="001C71D3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FC2517" w:rsidRDefault="001C71D3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FC2517" w:rsidRDefault="001C71D3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FC2517" w:rsidRDefault="001C71D3" w:rsidP="00FC2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FC2517" w:rsidRDefault="001C71D3" w:rsidP="00FC2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FC2517" w:rsidRDefault="001C71D3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10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110081" w:rsidRDefault="001C71D3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-П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110081" w:rsidRDefault="001C71D3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-П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77" w:type="dxa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1C71D3" w:rsidRPr="00FC2517" w:rsidRDefault="001C71D3" w:rsidP="00FC2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2D0" w:rsidRPr="00FC2517" w:rsidTr="00BB56E6">
        <w:tblPrEx>
          <w:tblLook w:val="00A0"/>
        </w:tblPrEx>
        <w:trPr>
          <w:cantSplit/>
          <w:trHeight w:val="3571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56E6" w:rsidRDefault="00BB56E6" w:rsidP="00BB56E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меет констр из строител</w:t>
            </w:r>
          </w:p>
          <w:p w:rsidR="001C71D3" w:rsidRPr="00B77320" w:rsidRDefault="00BB56E6" w:rsidP="00BB5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матеи крупн</w:t>
            </w:r>
            <w:r w:rsidR="001C71D3"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 деталей конструкторов, собирать элементарные пазлы;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B77320" w:rsidRDefault="001C71D3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одбирает и группирует предметы по форме, цвету, величине, назначению;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B77320" w:rsidRDefault="001C71D3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различа</w:t>
            </w:r>
            <w:r w:rsidR="00BB56E6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ет осно</w:t>
            </w:r>
            <w:r w:rsidR="00637E1E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 формы строительн</w:t>
            </w:r>
            <w:r w:rsidR="00BB56E6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матер</w:t>
            </w: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 (кубики, кирпичики);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B77320" w:rsidRDefault="001C71D3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оявляются действия с предметами-заместителями; различает основные формы строительного материала (кубики, кирпичики);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B77320" w:rsidRDefault="001C71D3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знает названия транспортных средств, частей автомоби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B77320" w:rsidRDefault="001C71D3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называет полученные элементарные постройки и обыгрывает их, используя игрушки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2A1A78" w:rsidRDefault="001C71D3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меет находить на картинке и называть животных, называет их характерные особенности;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B77320" w:rsidRDefault="001C71D3" w:rsidP="00FC2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равильно называет и различает по внешнему виду и вкусу несколько видов    овощей и фрукт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B77320" w:rsidRDefault="001C71D3" w:rsidP="00FC2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  называет характерные особенности домашних птиц;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C77CF3" w:rsidRDefault="001C71D3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равильно употребляет слова: дерево, трава, цветок;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C77CF3" w:rsidRDefault="001C71D3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имеет представление о свойствах природных материалов;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C77CF3" w:rsidRDefault="001C71D3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бережно относится к растениям и животным.</w:t>
            </w:r>
          </w:p>
        </w:tc>
        <w:tc>
          <w:tcPr>
            <w:tcW w:w="277" w:type="dxa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1C71D3" w:rsidRPr="00FC2517" w:rsidRDefault="001C71D3" w:rsidP="00FC2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71D3" w:rsidRPr="00FC2517" w:rsidRDefault="001C71D3" w:rsidP="00FC2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2D0" w:rsidRPr="00FC2517" w:rsidTr="00BB56E6">
        <w:tblPrEx>
          <w:tblLook w:val="00A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DB48FF" w:rsidRDefault="00153040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D257A6" w:rsidRDefault="00153040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гидулла Қарақат Анарбекқыз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3040" w:rsidRPr="00D91BFC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040" w:rsidRPr="00D91BFC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4</w:t>
            </w:r>
          </w:p>
        </w:tc>
        <w:tc>
          <w:tcPr>
            <w:tcW w:w="5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3040" w:rsidRPr="00F328DB" w:rsidRDefault="00153040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8F62D0" w:rsidRPr="00FC2517" w:rsidTr="00BB56E6">
        <w:tblPrEx>
          <w:tblLook w:val="00A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DB48FF" w:rsidRDefault="00153040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524EA8" w:rsidRDefault="00153040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ханин Дамир Сергее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153040" w:rsidRPr="00FC2517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D91BFC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D91BFC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9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F328DB" w:rsidRDefault="00153040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153040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8F62D0" w:rsidRPr="00FC2517" w:rsidTr="00BB56E6">
        <w:tblPrEx>
          <w:tblLook w:val="00A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DB48FF" w:rsidRDefault="00153040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E36133" w:rsidRDefault="00153040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Пампушина Софья Никито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153040" w:rsidRPr="00FC2517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D91BFC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D91BFC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D91BFC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30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</w:tr>
      <w:tr w:rsidR="008F62D0" w:rsidRPr="00FC2517" w:rsidTr="00BB56E6">
        <w:tblPrEx>
          <w:tblLook w:val="00A0"/>
        </w:tblPrEx>
        <w:trPr>
          <w:trHeight w:val="5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DB48FF" w:rsidRDefault="00153040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BD3E4A" w:rsidRDefault="00153040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баева Айсана Талгато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153040" w:rsidRPr="00FC2517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3040" w:rsidRPr="00D91BFC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3040" w:rsidRPr="00D91BFC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3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3040" w:rsidRPr="00D91BFC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8F62D0" w:rsidRPr="00FC2517" w:rsidTr="00BB56E6">
        <w:tblPrEx>
          <w:tblLook w:val="00A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DB48FF" w:rsidRDefault="0015304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BD3E4A" w:rsidRDefault="00153040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баев Айдын Талгат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153040" w:rsidRPr="00FC2517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D91BFC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D91BFC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0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D91BFC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30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</w:tr>
      <w:tr w:rsidR="008F62D0" w:rsidRPr="00FC2517" w:rsidTr="00BB56E6">
        <w:tblPrEx>
          <w:tblLook w:val="00A0"/>
        </w:tblPrEx>
        <w:trPr>
          <w:trHeight w:val="5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DB48FF" w:rsidRDefault="0015304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Default="00153040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шев Игна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153040" w:rsidRPr="001649FB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3040" w:rsidRPr="00D91BFC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3040" w:rsidRPr="00D91BFC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2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3040" w:rsidRPr="00D91BFC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</w:tr>
      <w:tr w:rsidR="008F62D0" w:rsidRPr="00FC2517" w:rsidTr="00BB56E6">
        <w:tblPrEx>
          <w:tblLook w:val="00A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DB48FF" w:rsidRDefault="0015304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E36133" w:rsidRDefault="00153040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Лоран Вероника Артемо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153040" w:rsidRPr="00FC2517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D91BFC" w:rsidRDefault="00153040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D91BFC" w:rsidRDefault="00153040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D91BFC" w:rsidRDefault="00153040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30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</w:tr>
      <w:tr w:rsidR="008F62D0" w:rsidRPr="00FC2517" w:rsidTr="00BB56E6">
        <w:tblPrEx>
          <w:tblLook w:val="00A0"/>
        </w:tblPrEx>
        <w:trPr>
          <w:trHeight w:val="5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DB48FF" w:rsidRDefault="0015304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C4214D" w:rsidRDefault="00153040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огентов Павел Евгенье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153040" w:rsidRPr="00FC2517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3040" w:rsidRPr="00153040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3040" w:rsidRPr="00153040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3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3040" w:rsidRPr="00D91BFC" w:rsidRDefault="00153040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30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</w:tr>
      <w:tr w:rsidR="008F62D0" w:rsidRPr="00FC2517" w:rsidTr="00BB56E6">
        <w:tblPrEx>
          <w:tblLook w:val="00A0"/>
        </w:tblPrEx>
        <w:trPr>
          <w:trHeight w:val="5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DB48FF" w:rsidRDefault="00F13B0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lastRenderedPageBreak/>
              <w:t xml:space="preserve"> 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E36133" w:rsidRDefault="00F13B04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Шугурова Есения Евгенье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F13B04" w:rsidRPr="00FC2517" w:rsidRDefault="00F13B04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3B04" w:rsidRPr="00D91BFC" w:rsidRDefault="00F13B04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3B04" w:rsidRPr="00D91BFC" w:rsidRDefault="00F13B04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3B04" w:rsidRPr="00D91BFC" w:rsidRDefault="00F13B04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30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</w:tr>
      <w:tr w:rsidR="008F62D0" w:rsidRPr="00FC2517" w:rsidTr="00BB56E6">
        <w:tblPrEx>
          <w:tblLook w:val="00A0"/>
        </w:tblPrEx>
        <w:trPr>
          <w:trHeight w:val="5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DB48FF" w:rsidRDefault="00F13B04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E36133" w:rsidRDefault="00F13B04" w:rsidP="005364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Фанагей Ринат Александр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04" w:rsidRPr="00977C4B" w:rsidRDefault="00F13B04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F13B04" w:rsidRPr="00FC2517" w:rsidRDefault="00F13B04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3B04" w:rsidRPr="00D91BFC" w:rsidRDefault="00F13B04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3B04" w:rsidRPr="00D91BFC" w:rsidRDefault="00F13B04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3B04" w:rsidRPr="00D91BFC" w:rsidRDefault="00F13B04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30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</w:tr>
      <w:tr w:rsidR="008F62D0" w:rsidRPr="00FC2517" w:rsidTr="00BB56E6">
        <w:tblPrEx>
          <w:tblLook w:val="00A0"/>
        </w:tblPrEx>
        <w:trPr>
          <w:trHeight w:val="5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DB48FF" w:rsidRDefault="0015304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Default="00153040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ьяненко Максим Артем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153040" w:rsidRPr="00FC2517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3040" w:rsidRPr="008F62D0" w:rsidRDefault="008F62D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3040" w:rsidRPr="008F62D0" w:rsidRDefault="008F62D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8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3040" w:rsidRPr="00EE07A5" w:rsidRDefault="008F62D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F62D0" w:rsidRPr="00FC2517" w:rsidTr="00BB56E6">
        <w:tblPrEx>
          <w:tblLook w:val="00A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DB48FF" w:rsidRDefault="0015304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524EA8" w:rsidRDefault="00153040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бетова Айару Жумабае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7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53040" w:rsidRPr="00FC2517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8F62D0" w:rsidRDefault="008F62D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8F62D0" w:rsidRDefault="008F62D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0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8F18C7" w:rsidRDefault="008F62D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F62D0" w:rsidRPr="00FC2517" w:rsidTr="00BB56E6">
        <w:tblPrEx>
          <w:tblLook w:val="00A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DB48FF" w:rsidRDefault="008F62D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E36133" w:rsidRDefault="008F62D0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іков Алихан Арман</w:t>
            </w:r>
            <w:r w:rsidRPr="00E36133">
              <w:rPr>
                <w:rFonts w:ascii="Times New Roman" w:hAnsi="Times New Roman"/>
                <w:sz w:val="24"/>
                <w:szCs w:val="24"/>
              </w:rPr>
              <w:t xml:space="preserve"> ұ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7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F62D0" w:rsidRPr="00FC2517" w:rsidRDefault="008F62D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D91BFC" w:rsidRDefault="008F62D0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D91BFC" w:rsidRDefault="008F62D0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0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D91BFC" w:rsidRDefault="008F62D0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30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</w:tr>
      <w:tr w:rsidR="008F62D0" w:rsidRPr="00FC2517" w:rsidTr="00BB56E6">
        <w:tblPrEx>
          <w:tblLook w:val="00A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DB48FF" w:rsidRDefault="008F62D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E36133" w:rsidRDefault="008F62D0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Куандыков Батырхан Нурханул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F63D11" w:rsidRDefault="008F62D0" w:rsidP="00D461DE">
            <w:pPr>
              <w:jc w:val="center"/>
              <w:rPr>
                <w:rFonts w:ascii="Times New Roman" w:hAnsi="Times New Roman"/>
                <w:lang w:val="ru-RU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7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F62D0" w:rsidRPr="00FC2517" w:rsidRDefault="008F62D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D91BFC" w:rsidRDefault="008F62D0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D91BFC" w:rsidRDefault="008F62D0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D91BFC" w:rsidRDefault="008F62D0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30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</w:tr>
      <w:tr w:rsidR="008F62D0" w:rsidRPr="00FC2517" w:rsidTr="00BB56E6">
        <w:tblPrEx>
          <w:tblLook w:val="00A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DB48FF" w:rsidRDefault="0015304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E36133" w:rsidRDefault="00153040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Шағуан Мерей Амандыққыз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D4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110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153040" w:rsidRPr="00FC2517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8F62D0" w:rsidRDefault="008F62D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8F62D0" w:rsidRDefault="008F62D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5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8F18C7" w:rsidRDefault="008F62D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8F62D0" w:rsidRPr="00FC2517" w:rsidTr="00BB56E6">
        <w:tblPrEx>
          <w:tblLook w:val="00A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Default="0015304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E36133" w:rsidRDefault="00153040" w:rsidP="00536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агей Роман Сергее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6004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0" w:rsidRPr="00977C4B" w:rsidRDefault="0015304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153040" w:rsidRPr="00FC2517" w:rsidRDefault="0015304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8F62D0" w:rsidRDefault="008F62D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8F62D0" w:rsidRDefault="008F62D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9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040" w:rsidRPr="008F18C7" w:rsidRDefault="008F62D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F62D0" w:rsidRPr="00FC2517" w:rsidTr="00BB56E6">
        <w:tblPrEx>
          <w:tblLook w:val="00A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Default="008F62D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C4214D" w:rsidRDefault="008F62D0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чевая Елена Михайло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8F62D0" w:rsidRPr="00FC2517" w:rsidRDefault="008F62D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62D0" w:rsidRDefault="008F62D0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62D0" w:rsidRDefault="008F62D0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18C7" w:rsidRDefault="008F62D0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F62D0" w:rsidRPr="00FC2517" w:rsidTr="00BB56E6">
        <w:tblPrEx>
          <w:tblLook w:val="00A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Default="008F62D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Default="008F62D0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ниязов Карим Сержан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8F62D0" w:rsidRPr="00FC2517" w:rsidRDefault="008F62D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62D0" w:rsidRDefault="008F62D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62D0" w:rsidRDefault="008F62D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8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18C7" w:rsidRDefault="008F62D0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F62D0" w:rsidRPr="00FC2517" w:rsidTr="00BB56E6">
        <w:tblPrEx>
          <w:tblLook w:val="00A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Default="008F62D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E36133" w:rsidRDefault="008F62D0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Нурғалиев Карим Азамат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8F62D0" w:rsidRPr="00FC2517" w:rsidRDefault="008F62D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62D0" w:rsidRDefault="008F62D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62D0" w:rsidRDefault="008F62D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2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D91BFC" w:rsidRDefault="008F62D0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30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</w:tr>
      <w:tr w:rsidR="008F62D0" w:rsidRPr="00FC2517" w:rsidTr="00BB56E6">
        <w:tblPrEx>
          <w:tblLook w:val="00A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Default="008F62D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E36133" w:rsidRDefault="008F62D0" w:rsidP="005364EE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Мантуров Илья Леонид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8F62D0" w:rsidRPr="00FC2517" w:rsidRDefault="008F62D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62D0" w:rsidRDefault="008F62D0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62D0" w:rsidRDefault="008F62D0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D91BFC" w:rsidRDefault="008F62D0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30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</w:tr>
      <w:tr w:rsidR="008F62D0" w:rsidRPr="00FC2517" w:rsidTr="00BB56E6">
        <w:tblPrEx>
          <w:tblLook w:val="00A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Default="008F62D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524EA8" w:rsidRDefault="008F62D0" w:rsidP="005364E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Чучаев Халид Гелание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8F62D0" w:rsidRPr="00FC2517" w:rsidRDefault="008F62D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62D0" w:rsidRDefault="008F62D0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62D0" w:rsidRDefault="008F62D0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18C7" w:rsidRDefault="008F62D0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F62D0" w:rsidRPr="00FC2517" w:rsidTr="002F3081">
        <w:tblPrEx>
          <w:tblLook w:val="00A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Default="008F62D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C4214D" w:rsidRDefault="008F62D0" w:rsidP="005364E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огентова Полина Евгенье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0" w:rsidRPr="00977C4B" w:rsidRDefault="008F62D0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8F62D0" w:rsidRPr="00FC2517" w:rsidRDefault="008F62D0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62D0" w:rsidRDefault="008F62D0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62D0" w:rsidRDefault="008F62D0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D0" w:rsidRPr="008F18C7" w:rsidRDefault="008F62D0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62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85018" w:rsidRPr="00FC2517" w:rsidTr="002F3081">
        <w:tblPrEx>
          <w:tblLook w:val="00A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Default="00885018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C4214D" w:rsidRDefault="00885018" w:rsidP="007773EA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712C">
              <w:rPr>
                <w:rFonts w:ascii="Times New Roman" w:hAnsi="Times New Roman"/>
                <w:sz w:val="24"/>
                <w:szCs w:val="24"/>
                <w:lang w:val="kk-KZ"/>
              </w:rPr>
              <w:t>Тиссина Улья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италье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885018" w:rsidRPr="00FC2517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018" w:rsidRPr="008F62D0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018" w:rsidRPr="008F62D0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018" w:rsidRPr="00D91BFC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30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</w:tr>
      <w:tr w:rsidR="002F3081" w:rsidRPr="00FC2517" w:rsidTr="002F3081">
        <w:tblPrEx>
          <w:tblLook w:val="00A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81" w:rsidRDefault="002F3081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81" w:rsidRPr="00346FA3" w:rsidRDefault="002F3081" w:rsidP="007773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6FA3">
              <w:rPr>
                <w:rFonts w:ascii="Times New Roman" w:hAnsi="Times New Roman"/>
                <w:sz w:val="24"/>
                <w:szCs w:val="24"/>
              </w:rPr>
              <w:t>Сарсенбаев Санжар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81" w:rsidRPr="00977C4B" w:rsidRDefault="002F3081" w:rsidP="007773E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81" w:rsidRPr="00977C4B" w:rsidRDefault="002F3081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81" w:rsidRPr="00977C4B" w:rsidRDefault="002F3081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81" w:rsidRPr="00977C4B" w:rsidRDefault="002F3081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81" w:rsidRPr="00977C4B" w:rsidRDefault="002F3081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81" w:rsidRPr="00977C4B" w:rsidRDefault="002F3081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81" w:rsidRPr="00977C4B" w:rsidRDefault="002F3081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81" w:rsidRPr="00977C4B" w:rsidRDefault="002F3081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81" w:rsidRPr="00977C4B" w:rsidRDefault="002F3081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81" w:rsidRPr="00977C4B" w:rsidRDefault="002F3081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81" w:rsidRPr="00977C4B" w:rsidRDefault="002F3081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81" w:rsidRPr="00977C4B" w:rsidRDefault="002F3081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2F3081" w:rsidRPr="00FC2517" w:rsidRDefault="002F3081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081" w:rsidRPr="008F62D0" w:rsidRDefault="002F3081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081" w:rsidRPr="008F62D0" w:rsidRDefault="002F3081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081" w:rsidRDefault="002F3081" w:rsidP="007773EA">
            <w:pPr>
              <w:jc w:val="center"/>
            </w:pPr>
            <w:r w:rsidRPr="00C20A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2F3081" w:rsidRPr="00FC2517" w:rsidTr="002F3081">
        <w:tblPrEx>
          <w:tblLook w:val="00A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81" w:rsidRDefault="002F3081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81" w:rsidRPr="00346FA3" w:rsidRDefault="002F3081" w:rsidP="007773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6FA3">
              <w:rPr>
                <w:rFonts w:ascii="Times New Roman" w:hAnsi="Times New Roman"/>
                <w:sz w:val="24"/>
                <w:szCs w:val="24"/>
              </w:rPr>
              <w:t>Курмангалиев Нурал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81" w:rsidRPr="00977C4B" w:rsidRDefault="002F3081" w:rsidP="007773E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81" w:rsidRPr="00977C4B" w:rsidRDefault="002F3081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81" w:rsidRPr="00977C4B" w:rsidRDefault="002F3081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81" w:rsidRPr="00977C4B" w:rsidRDefault="002F3081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81" w:rsidRPr="00977C4B" w:rsidRDefault="002F3081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81" w:rsidRPr="00977C4B" w:rsidRDefault="002F3081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81" w:rsidRPr="00977C4B" w:rsidRDefault="002F3081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81" w:rsidRPr="00977C4B" w:rsidRDefault="002F3081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81" w:rsidRPr="00977C4B" w:rsidRDefault="002F3081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81" w:rsidRPr="00977C4B" w:rsidRDefault="002F3081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81" w:rsidRPr="00977C4B" w:rsidRDefault="002F3081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81" w:rsidRPr="00977C4B" w:rsidRDefault="002F3081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2F3081" w:rsidRPr="00FC2517" w:rsidRDefault="002F3081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081" w:rsidRPr="008F62D0" w:rsidRDefault="002F3081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081" w:rsidRPr="008F62D0" w:rsidRDefault="002F3081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081" w:rsidRDefault="002F3081" w:rsidP="007773EA">
            <w:pPr>
              <w:jc w:val="center"/>
            </w:pPr>
            <w:r w:rsidRPr="00421D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85018" w:rsidRPr="00FC2517" w:rsidTr="002F3081">
        <w:tblPrEx>
          <w:tblLook w:val="00A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Default="00885018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346FA3" w:rsidRDefault="00885018" w:rsidP="007773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6FA3">
              <w:rPr>
                <w:rFonts w:ascii="Times New Roman" w:hAnsi="Times New Roman"/>
                <w:sz w:val="24"/>
                <w:szCs w:val="24"/>
              </w:rPr>
              <w:t>Маусынбаева Мариям Руслан</w:t>
            </w:r>
            <w:r w:rsidRPr="00346FA3">
              <w:rPr>
                <w:rFonts w:ascii="Times New Roman" w:hAnsi="Times New Roman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85018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85018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885018" w:rsidRPr="00FC2517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018" w:rsidRPr="008F62D0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018" w:rsidRPr="008F62D0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018" w:rsidRPr="00D91BFC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26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I</w:t>
            </w:r>
          </w:p>
        </w:tc>
      </w:tr>
      <w:tr w:rsidR="00885018" w:rsidRPr="00FC2517" w:rsidTr="002F3081">
        <w:tblPrEx>
          <w:tblLook w:val="00A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Default="00885018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346FA3" w:rsidRDefault="00885018" w:rsidP="007773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кова Анастасия Владимиро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501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501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885018" w:rsidRPr="00FC2517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018" w:rsidRPr="008F62D0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018" w:rsidRPr="008F62D0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018" w:rsidRPr="00D91BFC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30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</w:tr>
      <w:tr w:rsidR="00885018" w:rsidRPr="00FC2517" w:rsidTr="002F3081">
        <w:tblPrEx>
          <w:tblLook w:val="00A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Default="00885018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346FA3" w:rsidRDefault="00885018" w:rsidP="007773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ашевБатырханАлм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2F3081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2F3081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885018" w:rsidRPr="00FC2517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018" w:rsidRPr="008F62D0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018" w:rsidRPr="008F62D0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018" w:rsidRPr="00D91BFC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30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</w:tr>
      <w:tr w:rsidR="00885018" w:rsidRPr="00FC2517" w:rsidTr="002F3081">
        <w:tblPrEx>
          <w:tblLook w:val="00A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Default="00885018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Default="00885018" w:rsidP="007773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сенбаеваКаусарНурболато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2F3081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2F3081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885018" w:rsidRPr="00FC2517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018" w:rsidRPr="008F62D0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018" w:rsidRPr="008F62D0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018" w:rsidRPr="00D91BFC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30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</w:tr>
      <w:tr w:rsidR="00885018" w:rsidRPr="00FC2517" w:rsidTr="00BB56E6">
        <w:tblPrEx>
          <w:tblLook w:val="00A0"/>
        </w:tblPrEx>
        <w:trPr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Default="00885018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Default="00885018" w:rsidP="007773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лихов  Матвей Константин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C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7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5018" w:rsidRPr="00FC2517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018" w:rsidRPr="008F62D0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018" w:rsidRPr="008F62D0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018" w:rsidRPr="00D91BFC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530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</w:t>
            </w:r>
          </w:p>
        </w:tc>
      </w:tr>
    </w:tbl>
    <w:p w:rsidR="00484184" w:rsidRDefault="00484184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00CE" w:rsidRDefault="00CC00C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00CE" w:rsidRDefault="00CC00C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C71D3" w:rsidRPr="009533FD" w:rsidRDefault="001C71D3" w:rsidP="001C71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сего :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9533FD">
        <w:rPr>
          <w:rFonts w:ascii="Times New Roman" w:hAnsi="Times New Roman"/>
          <w:b/>
          <w:sz w:val="28"/>
          <w:szCs w:val="28"/>
          <w:lang w:val="ru-RU"/>
        </w:rPr>
        <w:t xml:space="preserve"> – </w:t>
      </w:r>
      <w:r w:rsidR="00885018">
        <w:rPr>
          <w:rFonts w:ascii="Times New Roman" w:hAnsi="Times New Roman"/>
          <w:b/>
          <w:sz w:val="28"/>
          <w:szCs w:val="28"/>
          <w:lang w:val="ru-RU"/>
        </w:rPr>
        <w:t>уровень – 19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у</w:t>
      </w:r>
      <w:r w:rsidR="00885018">
        <w:rPr>
          <w:rFonts w:ascii="Times New Roman" w:hAnsi="Times New Roman"/>
          <w:b/>
          <w:sz w:val="28"/>
          <w:szCs w:val="28"/>
          <w:lang w:val="ru-RU"/>
        </w:rPr>
        <w:t>ровень – 11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уровень – 0.</w:t>
      </w:r>
    </w:p>
    <w:p w:rsidR="00CC00CE" w:rsidRDefault="00CC00C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00CE" w:rsidRDefault="00CC00C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00CE" w:rsidRDefault="00CC00C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00CE" w:rsidRDefault="00CC00C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00CE" w:rsidRDefault="00CC00C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00CE" w:rsidRDefault="00CC00C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64EE" w:rsidRDefault="005364E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64EE" w:rsidRDefault="005364E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64EE" w:rsidRDefault="005364E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64EE" w:rsidRDefault="005364E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64EE" w:rsidRDefault="005364E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64EE" w:rsidRDefault="005364E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64EE" w:rsidRDefault="005364E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64EE" w:rsidRDefault="005364E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64EE" w:rsidRDefault="005364E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64EE" w:rsidRDefault="005364E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64EE" w:rsidRDefault="005364E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E768D" w:rsidRPr="001C71D3" w:rsidRDefault="007E768D" w:rsidP="002B21E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E768D" w:rsidRPr="00CE590E" w:rsidRDefault="007E768D" w:rsidP="002B21E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977C4B" w:rsidRPr="00CE590E" w:rsidRDefault="00977C4B" w:rsidP="002B21E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E768D" w:rsidRDefault="007E768D" w:rsidP="002B21E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E768D" w:rsidRDefault="007E768D" w:rsidP="006446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1643" w:rsidRDefault="00EF1643" w:rsidP="006446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1643" w:rsidRDefault="00EF1643" w:rsidP="006446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1643" w:rsidRDefault="00EF1643" w:rsidP="006446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1643" w:rsidRDefault="00EF1643" w:rsidP="006446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1643" w:rsidRDefault="00EF1643" w:rsidP="006446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1643" w:rsidRDefault="00EF1643" w:rsidP="006446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1643" w:rsidRDefault="00EF1643" w:rsidP="006446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B21ED" w:rsidRPr="00005EF8" w:rsidRDefault="002B21ED" w:rsidP="006446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05EF8">
        <w:rPr>
          <w:rFonts w:ascii="Times New Roman" w:hAnsi="Times New Roman"/>
          <w:b/>
          <w:sz w:val="28"/>
          <w:szCs w:val="28"/>
        </w:rPr>
        <w:lastRenderedPageBreak/>
        <w:t>Лист наблюдения</w:t>
      </w:r>
    </w:p>
    <w:p w:rsidR="002B21ED" w:rsidRPr="00005EF8" w:rsidRDefault="002B21ED" w:rsidP="002B21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05EF8">
        <w:rPr>
          <w:rFonts w:ascii="Times New Roman" w:hAnsi="Times New Roman"/>
          <w:b/>
          <w:sz w:val="28"/>
          <w:szCs w:val="28"/>
        </w:rPr>
        <w:t xml:space="preserve"> результатов диагностики старто</w:t>
      </w:r>
      <w:r w:rsidRPr="00005EF8">
        <w:rPr>
          <w:rFonts w:ascii="Times New Roman" w:hAnsi="Times New Roman"/>
          <w:b/>
          <w:sz w:val="28"/>
          <w:szCs w:val="28"/>
          <w:lang w:val="ru-RU"/>
        </w:rPr>
        <w:t>во</w:t>
      </w:r>
      <w:r w:rsidRPr="00005EF8">
        <w:rPr>
          <w:rFonts w:ascii="Times New Roman" w:hAnsi="Times New Roman"/>
          <w:b/>
          <w:sz w:val="28"/>
          <w:szCs w:val="28"/>
        </w:rPr>
        <w:t xml:space="preserve">го контроля в </w:t>
      </w:r>
      <w:r w:rsidRPr="00005EF8">
        <w:rPr>
          <w:rFonts w:ascii="Times New Roman" w:hAnsi="Times New Roman"/>
          <w:b/>
          <w:sz w:val="28"/>
          <w:szCs w:val="28"/>
          <w:lang w:val="ru-RU"/>
        </w:rPr>
        <w:t>ГККП «Ясли- детского сада «</w:t>
      </w:r>
      <w:r w:rsidRPr="00005EF8">
        <w:rPr>
          <w:rFonts w:ascii="Times New Roman" w:hAnsi="Times New Roman"/>
          <w:b/>
          <w:sz w:val="28"/>
          <w:szCs w:val="28"/>
        </w:rPr>
        <w:t>Бөбек</w:t>
      </w:r>
      <w:r w:rsidR="005364EE">
        <w:rPr>
          <w:rFonts w:ascii="Times New Roman" w:hAnsi="Times New Roman"/>
          <w:b/>
          <w:sz w:val="28"/>
          <w:szCs w:val="28"/>
          <w:lang w:val="ru-RU"/>
        </w:rPr>
        <w:t xml:space="preserve">»(от 3-4 </w:t>
      </w:r>
      <w:r w:rsidRPr="00005EF8">
        <w:rPr>
          <w:rFonts w:ascii="Times New Roman" w:hAnsi="Times New Roman"/>
          <w:b/>
          <w:sz w:val="28"/>
          <w:szCs w:val="28"/>
          <w:lang w:val="ru-RU"/>
        </w:rPr>
        <w:t>лет)</w:t>
      </w:r>
    </w:p>
    <w:p w:rsidR="002B21ED" w:rsidRDefault="002B21ED" w:rsidP="002B21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05EF8">
        <w:rPr>
          <w:rFonts w:ascii="Times New Roman" w:hAnsi="Times New Roman"/>
          <w:b/>
          <w:sz w:val="28"/>
          <w:szCs w:val="28"/>
        </w:rPr>
        <w:t xml:space="preserve">Учебный год: </w:t>
      </w:r>
      <w:r w:rsidR="005364EE">
        <w:rPr>
          <w:rFonts w:ascii="Times New Roman" w:hAnsi="Times New Roman"/>
          <w:b/>
          <w:sz w:val="28"/>
          <w:szCs w:val="28"/>
          <w:lang w:val="ru-RU"/>
        </w:rPr>
        <w:t>2021</w:t>
      </w:r>
      <w:r w:rsidR="00EF7249" w:rsidRPr="00005EF8">
        <w:rPr>
          <w:rFonts w:ascii="Times New Roman" w:hAnsi="Times New Roman"/>
          <w:b/>
          <w:sz w:val="28"/>
          <w:szCs w:val="28"/>
          <w:lang w:val="ru-RU"/>
        </w:rPr>
        <w:t xml:space="preserve"> - 20</w:t>
      </w:r>
      <w:r w:rsidR="000A220A">
        <w:rPr>
          <w:rFonts w:ascii="Times New Roman" w:hAnsi="Times New Roman"/>
          <w:b/>
          <w:sz w:val="28"/>
          <w:szCs w:val="28"/>
          <w:lang w:val="ru-RU"/>
        </w:rPr>
        <w:t>22</w:t>
      </w:r>
      <w:r w:rsidRPr="00005EF8">
        <w:rPr>
          <w:rFonts w:ascii="Times New Roman" w:hAnsi="Times New Roman"/>
          <w:b/>
          <w:sz w:val="28"/>
          <w:szCs w:val="28"/>
        </w:rPr>
        <w:t xml:space="preserve">     Группа</w:t>
      </w:r>
      <w:r w:rsidRPr="00005EF8">
        <w:rPr>
          <w:rFonts w:ascii="Times New Roman" w:hAnsi="Times New Roman"/>
          <w:b/>
          <w:sz w:val="28"/>
          <w:szCs w:val="28"/>
          <w:lang w:val="ru-RU"/>
        </w:rPr>
        <w:t>: Солнышко</w:t>
      </w:r>
      <w:r w:rsidRPr="00005EF8">
        <w:rPr>
          <w:rFonts w:ascii="Times New Roman" w:hAnsi="Times New Roman"/>
          <w:b/>
          <w:sz w:val="28"/>
          <w:szCs w:val="28"/>
        </w:rPr>
        <w:t xml:space="preserve">          Дата проведения:</w:t>
      </w:r>
      <w:r w:rsidR="000A220A">
        <w:rPr>
          <w:rFonts w:ascii="Times New Roman" w:hAnsi="Times New Roman"/>
          <w:b/>
          <w:sz w:val="28"/>
          <w:szCs w:val="28"/>
          <w:lang w:val="ru-RU"/>
        </w:rPr>
        <w:t xml:space="preserve"> сентябрь 2021</w:t>
      </w:r>
      <w:r w:rsidR="00005EF8">
        <w:rPr>
          <w:rFonts w:ascii="Times New Roman" w:hAnsi="Times New Roman"/>
          <w:b/>
          <w:sz w:val="28"/>
          <w:szCs w:val="28"/>
          <w:lang w:val="ru-RU"/>
        </w:rPr>
        <w:t xml:space="preserve"> г</w:t>
      </w:r>
    </w:p>
    <w:p w:rsidR="00FE7D9B" w:rsidRPr="00005EF8" w:rsidRDefault="00FE7D9B" w:rsidP="002B21E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3674"/>
        <w:gridCol w:w="1134"/>
        <w:gridCol w:w="567"/>
        <w:gridCol w:w="283"/>
        <w:gridCol w:w="709"/>
        <w:gridCol w:w="709"/>
        <w:gridCol w:w="27"/>
        <w:gridCol w:w="1107"/>
        <w:gridCol w:w="992"/>
        <w:gridCol w:w="992"/>
        <w:gridCol w:w="851"/>
        <w:gridCol w:w="708"/>
        <w:gridCol w:w="567"/>
        <w:gridCol w:w="1985"/>
      </w:tblGrid>
      <w:tr w:rsidR="00FE7D9B" w:rsidTr="00FE7D9B">
        <w:trPr>
          <w:trHeight w:val="440"/>
        </w:trPr>
        <w:tc>
          <w:tcPr>
            <w:tcW w:w="14743" w:type="dxa"/>
            <w:gridSpan w:val="15"/>
          </w:tcPr>
          <w:p w:rsidR="00FE7D9B" w:rsidRPr="00FE7D9B" w:rsidRDefault="00FE7D9B" w:rsidP="00FE7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D9B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 «Творчество»</w:t>
            </w:r>
          </w:p>
        </w:tc>
      </w:tr>
      <w:tr w:rsidR="001C71D3" w:rsidRPr="00331F78" w:rsidTr="00FE7D9B">
        <w:tblPrEx>
          <w:tblLook w:val="00A0"/>
        </w:tblPrEx>
        <w:trPr>
          <w:trHeight w:val="28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1D3" w:rsidRPr="00331F78" w:rsidRDefault="001C71D3" w:rsidP="009A30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71D3" w:rsidRPr="00331F78" w:rsidRDefault="001C71D3" w:rsidP="009A30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71D3" w:rsidRPr="00331F78" w:rsidRDefault="001C71D3" w:rsidP="009A30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71D3" w:rsidRPr="00331F78" w:rsidRDefault="001C71D3" w:rsidP="009A3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1D3" w:rsidRPr="00331F78" w:rsidRDefault="001C71D3" w:rsidP="009A30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71D3" w:rsidRPr="00331F78" w:rsidRDefault="001C71D3" w:rsidP="009A30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71D3" w:rsidRPr="00331F78" w:rsidRDefault="001C71D3" w:rsidP="009A302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C71D3" w:rsidRPr="00331F78" w:rsidRDefault="001C71D3" w:rsidP="009A3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Ф.И.О. ребенка</w:t>
            </w: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2B21ED" w:rsidRDefault="001C71D3" w:rsidP="009A30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5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331F78" w:rsidRDefault="001C71D3" w:rsidP="009A3025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71D3" w:rsidRPr="00331F78" w:rsidRDefault="001C71D3" w:rsidP="009A302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C71D3" w:rsidRPr="00331F78" w:rsidTr="00FE7D9B">
        <w:tblPrEx>
          <w:tblLook w:val="00A0"/>
        </w:tblPrEx>
        <w:trPr>
          <w:cantSplit/>
          <w:trHeight w:val="108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1D3" w:rsidRPr="00331F78" w:rsidRDefault="001C71D3" w:rsidP="009A3025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1D3" w:rsidRPr="00331F78" w:rsidRDefault="001C71D3" w:rsidP="009A302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B474D6" w:rsidRDefault="001C71D3" w:rsidP="009A30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B474D6" w:rsidRDefault="001C71D3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B474D6" w:rsidRDefault="001C71D3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B474D6" w:rsidRDefault="001C71D3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C25CD0" w:rsidRDefault="001C71D3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</w:t>
            </w:r>
            <w:r w:rsidRPr="00C25CD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C25CD0" w:rsidRDefault="001C71D3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C25CD0" w:rsidRDefault="001C71D3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C25CD0" w:rsidRDefault="001C71D3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1C71D3" w:rsidRPr="00C25CD0" w:rsidRDefault="001C71D3" w:rsidP="009A3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1C71D3" w:rsidRPr="00C25CD0" w:rsidRDefault="001C71D3" w:rsidP="007E4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1D3" w:rsidRPr="00331F78" w:rsidRDefault="001C71D3" w:rsidP="009A3025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</w:tr>
      <w:tr w:rsidR="001C71D3" w:rsidRPr="00331F78" w:rsidTr="00FE7D9B">
        <w:tblPrEx>
          <w:tblLook w:val="00A0"/>
        </w:tblPrEx>
        <w:trPr>
          <w:cantSplit/>
          <w:trHeight w:val="35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331F78" w:rsidRDefault="001C71D3" w:rsidP="009A3025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331F78" w:rsidRDefault="001C71D3" w:rsidP="009A302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AC56D9" w:rsidRDefault="00440A80" w:rsidP="009A30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владеет первоначальной техникой рисования на бумаге и на песке (проводит вращательные непрерывные линии)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AC56D9" w:rsidRDefault="00440A80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рисует цветными карандашами, фломастерами, гуашью четырех цветов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AC56D9" w:rsidRDefault="00440A80" w:rsidP="009A302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наносит красками штрихи, мазки, полоски на листе бумаг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AC56D9" w:rsidRDefault="00440A80" w:rsidP="009A302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владеет пространственной ориентировкой на листе бумаг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C25CD0" w:rsidRDefault="00440A80" w:rsidP="009A302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меет сплющивать шарик между ладонями, делать пальцами углубления на поверхности (печенье для куклы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C25CD0" w:rsidRDefault="00440A80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лепит предметы путем соединения разных форм (грибок на ножке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135174" w:rsidRDefault="00440A80" w:rsidP="009A3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соотносит вылепленные формы со знакомыми ему предметами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C25CD0" w:rsidRDefault="00440A80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знает и применяет технические навыки при лепке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1C71D3" w:rsidRPr="00C25CD0" w:rsidRDefault="00440A80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роявляет радость при рассматривании народных игрушек, делится впечатлениями о выполненной работе;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C25CD0" w:rsidRDefault="001C71D3" w:rsidP="009A302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1D3" w:rsidRPr="00331F78" w:rsidRDefault="001C71D3" w:rsidP="009A3025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</w:tr>
      <w:tr w:rsidR="001C71D3" w:rsidRPr="00331F78" w:rsidTr="00FE7D9B">
        <w:tblPrEx>
          <w:tblLook w:val="00A0"/>
        </w:tblPrEx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DB48FF" w:rsidRDefault="001C71D3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D257A6" w:rsidRDefault="001C71D3" w:rsidP="00110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гидулла Қарақат Анарбекқы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77C4B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6004D9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77C4B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77C4B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6004D9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77C4B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77C4B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77C4B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77C4B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77C4B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884EBE" w:rsidRDefault="006004D9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751DEB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F63D11" w:rsidRDefault="00E500EE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12</w:t>
            </w:r>
          </w:p>
        </w:tc>
      </w:tr>
      <w:tr w:rsidR="001C71D3" w:rsidRPr="00331F78" w:rsidTr="00FE7D9B">
        <w:tblPrEx>
          <w:tblLook w:val="00A0"/>
        </w:tblPrEx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DB48FF" w:rsidRDefault="001C71D3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524EA8" w:rsidRDefault="001C71D3" w:rsidP="0011008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ханин Дамир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6004D9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751DE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751DE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6004D9" w:rsidRDefault="006004D9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751DEB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F63D11" w:rsidRDefault="00E500EE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</w:t>
            </w:r>
          </w:p>
        </w:tc>
      </w:tr>
      <w:tr w:rsidR="001C71D3" w:rsidRPr="00331F78" w:rsidTr="00FE7D9B">
        <w:tblPrEx>
          <w:tblLook w:val="00A0"/>
        </w:tblPrEx>
        <w:trPr>
          <w:trHeight w:val="1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DB48FF" w:rsidRDefault="001C71D3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E36133" w:rsidRDefault="001C71D3" w:rsidP="0011008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Пампушина Софья Ники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6004D9" w:rsidRDefault="006004D9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751DEB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F63D11" w:rsidRDefault="00E500EE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</w:p>
        </w:tc>
      </w:tr>
      <w:tr w:rsidR="001C71D3" w:rsidRPr="00331F78" w:rsidTr="00FE7D9B">
        <w:tblPrEx>
          <w:tblLook w:val="00A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DB48FF" w:rsidRDefault="001C71D3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BD3E4A" w:rsidRDefault="001C71D3" w:rsidP="0011008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баева Айсана Талг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6004D9" w:rsidRDefault="006004D9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751DEB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F63D11" w:rsidRDefault="00E500EE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</w:p>
        </w:tc>
      </w:tr>
      <w:tr w:rsidR="001C71D3" w:rsidRPr="00331F78" w:rsidTr="00FE7D9B">
        <w:tblPrEx>
          <w:tblLook w:val="00A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DB48FF" w:rsidRDefault="001C71D3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BD3E4A" w:rsidRDefault="001C71D3" w:rsidP="0011008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баев Айдын Талг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E500EE" w:rsidRDefault="006004D9" w:rsidP="006004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00EE">
              <w:rPr>
                <w:rFonts w:ascii="Times New Roman" w:hAnsi="Times New Roman"/>
                <w:lang w:val="en-US"/>
              </w:rPr>
              <w:t>I</w:t>
            </w:r>
            <w:r w:rsidR="00751DEB" w:rsidRPr="00E500E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F63D11" w:rsidRDefault="00E500EE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</w:p>
        </w:tc>
      </w:tr>
      <w:tr w:rsidR="001C71D3" w:rsidRPr="00331F78" w:rsidTr="00FE7D9B">
        <w:tblPrEx>
          <w:tblLook w:val="00A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DB48FF" w:rsidRDefault="001C71D3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Default="001C71D3" w:rsidP="00110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шев Иг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6004D9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6004D9" w:rsidRDefault="006004D9" w:rsidP="006004D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751DE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F63D11" w:rsidRDefault="00E500EE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</w:t>
            </w:r>
          </w:p>
        </w:tc>
      </w:tr>
      <w:tr w:rsidR="001C71D3" w:rsidRPr="00331F78" w:rsidTr="00FE7D9B">
        <w:tblPrEx>
          <w:tblLook w:val="00A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DB48FF" w:rsidRDefault="001C71D3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E36133" w:rsidRDefault="001C71D3" w:rsidP="0011008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Лоран Вероника Арте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6004D9" w:rsidRDefault="006004D9" w:rsidP="006004D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751DE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F63D11" w:rsidRDefault="00E500EE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</w:p>
        </w:tc>
      </w:tr>
      <w:tr w:rsidR="001C71D3" w:rsidRPr="00331F78" w:rsidTr="00FE7D9B">
        <w:tblPrEx>
          <w:tblLook w:val="00A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DB48FF" w:rsidRDefault="001C71D3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C4214D" w:rsidRDefault="001C71D3" w:rsidP="0011008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огентов Павел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6004D9" w:rsidRDefault="006004D9" w:rsidP="006004D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751DE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F63D11" w:rsidRDefault="00E500EE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</w:p>
        </w:tc>
      </w:tr>
      <w:tr w:rsidR="001C71D3" w:rsidRPr="00331F78" w:rsidTr="00FE7D9B">
        <w:tblPrEx>
          <w:tblLook w:val="00A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DB48FF" w:rsidRDefault="001C71D3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lastRenderedPageBreak/>
              <w:t xml:space="preserve">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E36133" w:rsidRDefault="001C71D3" w:rsidP="0011008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Шугурова Есени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6004D9" w:rsidRDefault="006004D9" w:rsidP="006004D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751DE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F63D11" w:rsidRDefault="00E500EE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</w:p>
        </w:tc>
      </w:tr>
      <w:tr w:rsidR="001C71D3" w:rsidRPr="00331F78" w:rsidTr="00FE7D9B">
        <w:tblPrEx>
          <w:tblLook w:val="00A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DB48FF" w:rsidRDefault="001C71D3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E36133" w:rsidRDefault="001C71D3" w:rsidP="0011008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Фанагей Ринат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6004D9" w:rsidRDefault="006004D9" w:rsidP="006004D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751DE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F63D11" w:rsidRDefault="00E500EE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</w:p>
        </w:tc>
      </w:tr>
      <w:tr w:rsidR="001C71D3" w:rsidRPr="00331F78" w:rsidTr="00FE7D9B">
        <w:tblPrEx>
          <w:tblLook w:val="00A0"/>
        </w:tblPrEx>
        <w:trPr>
          <w:trHeight w:val="4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DB48FF" w:rsidRDefault="001C71D3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Default="001C71D3" w:rsidP="0011008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ьяненко Максим Арте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6004D9" w:rsidRDefault="006004D9" w:rsidP="006004D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751DE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F63D11" w:rsidRDefault="00E500EE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</w:t>
            </w:r>
          </w:p>
        </w:tc>
      </w:tr>
      <w:tr w:rsidR="001C71D3" w:rsidRPr="00331F78" w:rsidTr="00FE7D9B">
        <w:tblPrEx>
          <w:tblLook w:val="00A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DB48FF" w:rsidRDefault="001C71D3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524EA8" w:rsidRDefault="001C71D3" w:rsidP="0011008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бетова Айару Жумаб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6004D9" w:rsidRDefault="006004D9" w:rsidP="006004D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751DE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F63D11" w:rsidRDefault="00E500EE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8</w:t>
            </w:r>
          </w:p>
        </w:tc>
      </w:tr>
      <w:tr w:rsidR="001C71D3" w:rsidRPr="00331F78" w:rsidTr="00FE7D9B">
        <w:tblPrEx>
          <w:tblLook w:val="00A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DB48FF" w:rsidRDefault="001C71D3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E36133" w:rsidRDefault="001C71D3" w:rsidP="00110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іков Алихан Арман</w:t>
            </w:r>
            <w:r w:rsidRPr="00E36133">
              <w:rPr>
                <w:rFonts w:ascii="Times New Roman" w:hAnsi="Times New Roman"/>
                <w:sz w:val="24"/>
                <w:szCs w:val="24"/>
              </w:rPr>
              <w:t xml:space="preserve"> ұ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6004D9" w:rsidRDefault="006004D9" w:rsidP="006004D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751DE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F63D11" w:rsidRDefault="00E500EE" w:rsidP="00C436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</w:p>
        </w:tc>
      </w:tr>
      <w:tr w:rsidR="001C71D3" w:rsidRPr="00331F78" w:rsidTr="00FE7D9B">
        <w:tblPrEx>
          <w:tblLook w:val="00A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DB48FF" w:rsidRDefault="001C71D3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E36133" w:rsidRDefault="001C71D3" w:rsidP="00110081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Куандыков Батырхан Нурхану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6004D9" w:rsidRDefault="006004D9" w:rsidP="006004D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F63D11" w:rsidRDefault="00E500EE" w:rsidP="00C436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</w:t>
            </w:r>
          </w:p>
        </w:tc>
      </w:tr>
      <w:tr w:rsidR="001C71D3" w:rsidRPr="00331F78" w:rsidTr="00FE7D9B">
        <w:tblPrEx>
          <w:tblLook w:val="00A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DB48FF" w:rsidRDefault="001C71D3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E36133" w:rsidRDefault="001C71D3" w:rsidP="00110081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Шағуан Мерей Амандыққы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6004D9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6004D9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6004D9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751DE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751DEB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751DE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751DE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977C4B" w:rsidRDefault="001C71D3" w:rsidP="009B0E02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751DE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6004D9" w:rsidRDefault="006004D9" w:rsidP="006004D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751DE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D3" w:rsidRPr="00F63D11" w:rsidRDefault="00E500EE" w:rsidP="00C436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8</w:t>
            </w:r>
          </w:p>
        </w:tc>
      </w:tr>
      <w:tr w:rsidR="006004D9" w:rsidRPr="00331F78" w:rsidTr="00FE7D9B">
        <w:tblPrEx>
          <w:tblLook w:val="00A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Default="006004D9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E36133" w:rsidRDefault="006004D9" w:rsidP="00110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агей Роман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751DE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884EBE" w:rsidRDefault="006004D9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751DEB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Default="00E500EE" w:rsidP="00C436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</w:t>
            </w:r>
          </w:p>
        </w:tc>
      </w:tr>
      <w:tr w:rsidR="006004D9" w:rsidRPr="00331F78" w:rsidTr="00FE7D9B">
        <w:tblPrEx>
          <w:tblLook w:val="00A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Default="006004D9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C4214D" w:rsidRDefault="006004D9" w:rsidP="0011008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чевая Еле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6004D9" w:rsidRDefault="006004D9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Default="00E500EE" w:rsidP="00C436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8</w:t>
            </w:r>
          </w:p>
        </w:tc>
      </w:tr>
      <w:tr w:rsidR="006004D9" w:rsidRPr="00331F78" w:rsidTr="00FE7D9B">
        <w:tblPrEx>
          <w:tblLook w:val="00A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Default="006004D9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Default="006004D9" w:rsidP="0011008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ниязов Карим Серж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751DE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751DE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751DE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751DE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 w:rsidR="00751DE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6004D9" w:rsidRDefault="006004D9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751DEB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Default="00E500EE" w:rsidP="00C436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8</w:t>
            </w:r>
          </w:p>
        </w:tc>
      </w:tr>
      <w:tr w:rsidR="006004D9" w:rsidRPr="00331F78" w:rsidTr="00FE7D9B">
        <w:tblPrEx>
          <w:tblLook w:val="00A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Default="006004D9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E36133" w:rsidRDefault="006004D9" w:rsidP="00110081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Нурғалиев Карим Азам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6004D9" w:rsidRDefault="006004D9" w:rsidP="006004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="00751DEB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Default="00E500EE" w:rsidP="00C436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</w:p>
        </w:tc>
      </w:tr>
      <w:tr w:rsidR="006004D9" w:rsidRPr="00331F78" w:rsidTr="00FE7D9B">
        <w:tblPrEx>
          <w:tblLook w:val="00A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Default="006004D9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E36133" w:rsidRDefault="006004D9" w:rsidP="00110081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Мантуров Илья Леони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E500EE" w:rsidRDefault="006004D9" w:rsidP="006004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00EE">
              <w:rPr>
                <w:rFonts w:ascii="Times New Roman" w:hAnsi="Times New Roman"/>
                <w:lang w:val="en-US"/>
              </w:rPr>
              <w:t>I</w:t>
            </w:r>
            <w:r w:rsidR="00751DEB" w:rsidRPr="00E500E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Default="00E500EE" w:rsidP="00C436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</w:p>
        </w:tc>
      </w:tr>
      <w:tr w:rsidR="006004D9" w:rsidRPr="00331F78" w:rsidTr="00FE7D9B">
        <w:tblPrEx>
          <w:tblLook w:val="00A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Default="006004D9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524EA8" w:rsidRDefault="006004D9" w:rsidP="00110081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Чучаев Халид Гелан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6004D9" w:rsidRDefault="006004D9" w:rsidP="006004D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Default="00E500EE" w:rsidP="00C436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8</w:t>
            </w:r>
          </w:p>
        </w:tc>
      </w:tr>
      <w:tr w:rsidR="006004D9" w:rsidRPr="00331F78" w:rsidTr="00FE7D9B">
        <w:tblPrEx>
          <w:tblLook w:val="00A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Default="006004D9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C4214D" w:rsidRDefault="006004D9" w:rsidP="0011008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огентова Полин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977C4B" w:rsidRDefault="006004D9" w:rsidP="006004D9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Pr="006004D9" w:rsidRDefault="006004D9" w:rsidP="006004D9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9" w:rsidRDefault="00E500EE" w:rsidP="00C436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8</w:t>
            </w:r>
          </w:p>
        </w:tc>
      </w:tr>
      <w:tr w:rsidR="00885018" w:rsidRPr="00331F78" w:rsidTr="00FE7D9B">
        <w:tblPrEx>
          <w:tblLook w:val="00A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Default="00885018" w:rsidP="007773E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C4214D" w:rsidRDefault="00885018" w:rsidP="007773EA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712C">
              <w:rPr>
                <w:rFonts w:ascii="Times New Roman" w:hAnsi="Times New Roman"/>
                <w:sz w:val="24"/>
                <w:szCs w:val="24"/>
                <w:lang w:val="kk-KZ"/>
              </w:rPr>
              <w:t>Тиссина Улья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84EBE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Default="00885018" w:rsidP="007773EA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</w:t>
            </w:r>
          </w:p>
        </w:tc>
      </w:tr>
      <w:tr w:rsidR="00885018" w:rsidRPr="00331F78" w:rsidTr="00FE7D9B">
        <w:tblPrEx>
          <w:tblLook w:val="00A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Default="00885018" w:rsidP="007773E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346FA3" w:rsidRDefault="00885018" w:rsidP="007773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6FA3">
              <w:rPr>
                <w:rFonts w:ascii="Times New Roman" w:hAnsi="Times New Roman"/>
                <w:sz w:val="24"/>
                <w:szCs w:val="24"/>
              </w:rPr>
              <w:t>Сарсенбаев Санж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6004D9" w:rsidRDefault="00885018" w:rsidP="007773EA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Default="00885018" w:rsidP="007773EA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8</w:t>
            </w:r>
          </w:p>
        </w:tc>
      </w:tr>
      <w:tr w:rsidR="00885018" w:rsidRPr="00331F78" w:rsidTr="00FE7D9B">
        <w:tblPrEx>
          <w:tblLook w:val="00A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Default="00885018" w:rsidP="007773E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346FA3" w:rsidRDefault="00885018" w:rsidP="007773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6FA3">
              <w:rPr>
                <w:rFonts w:ascii="Times New Roman" w:hAnsi="Times New Roman"/>
                <w:sz w:val="24"/>
                <w:szCs w:val="24"/>
              </w:rPr>
              <w:t>Курмангалиев Нур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6004D9" w:rsidRDefault="00885018" w:rsidP="007773EA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Default="00885018" w:rsidP="007773EA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8</w:t>
            </w:r>
          </w:p>
        </w:tc>
      </w:tr>
      <w:tr w:rsidR="00885018" w:rsidRPr="00331F78" w:rsidTr="00FE7D9B">
        <w:tblPrEx>
          <w:tblLook w:val="00A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Default="00885018" w:rsidP="007773E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346FA3" w:rsidRDefault="00885018" w:rsidP="007773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6FA3">
              <w:rPr>
                <w:rFonts w:ascii="Times New Roman" w:hAnsi="Times New Roman"/>
                <w:sz w:val="24"/>
                <w:szCs w:val="24"/>
              </w:rPr>
              <w:t>Маусынбаева Мариям Руслан</w:t>
            </w:r>
            <w:r w:rsidRPr="00346FA3">
              <w:rPr>
                <w:rFonts w:ascii="Times New Roman" w:hAnsi="Times New Roman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6004D9" w:rsidRDefault="00885018" w:rsidP="007773EA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Default="00885018" w:rsidP="007773EA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8</w:t>
            </w:r>
          </w:p>
        </w:tc>
      </w:tr>
      <w:tr w:rsidR="00885018" w:rsidRPr="00331F78" w:rsidTr="00FE7D9B">
        <w:tblPrEx>
          <w:tblLook w:val="00A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Default="00885018" w:rsidP="007773E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346FA3" w:rsidRDefault="00885018" w:rsidP="007773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кова Анастас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84EBE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Default="00885018" w:rsidP="007773EA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</w:t>
            </w:r>
          </w:p>
        </w:tc>
      </w:tr>
      <w:tr w:rsidR="00885018" w:rsidRPr="00331F78" w:rsidTr="00FE7D9B">
        <w:tblPrEx>
          <w:tblLook w:val="00A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Default="00885018" w:rsidP="007773E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346FA3" w:rsidRDefault="00885018" w:rsidP="007773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ашевБатырханАлм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84EBE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Default="00885018" w:rsidP="007773EA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</w:t>
            </w:r>
          </w:p>
        </w:tc>
      </w:tr>
      <w:tr w:rsidR="00885018" w:rsidRPr="00331F78" w:rsidTr="00FE7D9B">
        <w:tblPrEx>
          <w:tblLook w:val="00A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Default="00885018" w:rsidP="007773E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Default="00885018" w:rsidP="007773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сенбаеваКаусарНурбол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84EBE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Default="00885018" w:rsidP="007773EA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</w:t>
            </w:r>
          </w:p>
        </w:tc>
      </w:tr>
      <w:tr w:rsidR="00885018" w:rsidRPr="00331F78" w:rsidTr="00FE7D9B">
        <w:tblPrEx>
          <w:tblLook w:val="00A0"/>
        </w:tblPrEx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Default="00885018" w:rsidP="007773E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Default="00885018" w:rsidP="007773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лихов  Матвей Конста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977C4B" w:rsidRDefault="00885018" w:rsidP="007773EA">
            <w:pPr>
              <w:jc w:val="center"/>
              <w:rPr>
                <w:rFonts w:ascii="Times New Roman" w:hAnsi="Times New Roman"/>
                <w:lang w:val="en-US"/>
              </w:rPr>
            </w:pPr>
            <w:r w:rsidRPr="00977C4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84EBE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Default="00885018" w:rsidP="007773EA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</w:t>
            </w:r>
          </w:p>
        </w:tc>
      </w:tr>
    </w:tbl>
    <w:p w:rsidR="002B21ED" w:rsidRDefault="002B21ED" w:rsidP="002B21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F7DE1" w:rsidRPr="00005EF8" w:rsidRDefault="00EF1643" w:rsidP="006F7DE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                                                                              </w:t>
      </w:r>
      <w:r w:rsidR="006F7DE1" w:rsidRPr="00005EF8">
        <w:rPr>
          <w:rFonts w:ascii="Times New Roman" w:hAnsi="Times New Roman"/>
          <w:b/>
          <w:sz w:val="28"/>
          <w:szCs w:val="28"/>
        </w:rPr>
        <w:t>Лист наблюдения</w:t>
      </w:r>
    </w:p>
    <w:p w:rsidR="006F7DE1" w:rsidRPr="00005EF8" w:rsidRDefault="006F7DE1" w:rsidP="006F7D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05EF8">
        <w:rPr>
          <w:rFonts w:ascii="Times New Roman" w:hAnsi="Times New Roman"/>
          <w:b/>
          <w:sz w:val="28"/>
          <w:szCs w:val="28"/>
        </w:rPr>
        <w:t xml:space="preserve"> результатов диагностики старто</w:t>
      </w:r>
      <w:r w:rsidRPr="00005EF8">
        <w:rPr>
          <w:rFonts w:ascii="Times New Roman" w:hAnsi="Times New Roman"/>
          <w:b/>
          <w:sz w:val="28"/>
          <w:szCs w:val="28"/>
          <w:lang w:val="ru-RU"/>
        </w:rPr>
        <w:t>во</w:t>
      </w:r>
      <w:r w:rsidRPr="00005EF8">
        <w:rPr>
          <w:rFonts w:ascii="Times New Roman" w:hAnsi="Times New Roman"/>
          <w:b/>
          <w:sz w:val="28"/>
          <w:szCs w:val="28"/>
        </w:rPr>
        <w:t xml:space="preserve">го контроля в </w:t>
      </w:r>
      <w:r w:rsidRPr="00005EF8">
        <w:rPr>
          <w:rFonts w:ascii="Times New Roman" w:hAnsi="Times New Roman"/>
          <w:b/>
          <w:sz w:val="28"/>
          <w:szCs w:val="28"/>
          <w:lang w:val="ru-RU"/>
        </w:rPr>
        <w:t>ГККП «Ясли- детского сада «</w:t>
      </w:r>
      <w:r w:rsidRPr="00005EF8">
        <w:rPr>
          <w:rFonts w:ascii="Times New Roman" w:hAnsi="Times New Roman"/>
          <w:b/>
          <w:sz w:val="28"/>
          <w:szCs w:val="28"/>
        </w:rPr>
        <w:t>Бөбек</w:t>
      </w:r>
      <w:r w:rsidRPr="00005EF8">
        <w:rPr>
          <w:rFonts w:ascii="Times New Roman" w:hAnsi="Times New Roman"/>
          <w:b/>
          <w:sz w:val="28"/>
          <w:szCs w:val="28"/>
          <w:lang w:val="ru-RU"/>
        </w:rPr>
        <w:t>»</w:t>
      </w:r>
      <w:r w:rsidR="000A220A">
        <w:rPr>
          <w:rFonts w:ascii="Times New Roman" w:hAnsi="Times New Roman"/>
          <w:b/>
          <w:sz w:val="28"/>
          <w:szCs w:val="28"/>
          <w:lang w:val="ru-RU"/>
        </w:rPr>
        <w:t>(от 3-4</w:t>
      </w:r>
      <w:r w:rsidRPr="00005EF8">
        <w:rPr>
          <w:rFonts w:ascii="Times New Roman" w:hAnsi="Times New Roman"/>
          <w:b/>
          <w:sz w:val="28"/>
          <w:szCs w:val="28"/>
          <w:lang w:val="ru-RU"/>
        </w:rPr>
        <w:t xml:space="preserve"> лет)</w:t>
      </w:r>
    </w:p>
    <w:p w:rsidR="006F7DE1" w:rsidRPr="00005EF8" w:rsidRDefault="006F7DE1" w:rsidP="006F7DE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005EF8">
        <w:rPr>
          <w:rFonts w:ascii="Times New Roman" w:hAnsi="Times New Roman"/>
          <w:b/>
          <w:sz w:val="28"/>
          <w:szCs w:val="28"/>
        </w:rPr>
        <w:t xml:space="preserve">Учебный год: </w:t>
      </w:r>
      <w:r w:rsidR="009B0E02">
        <w:rPr>
          <w:rFonts w:ascii="Times New Roman" w:hAnsi="Times New Roman"/>
          <w:b/>
          <w:sz w:val="28"/>
          <w:szCs w:val="28"/>
          <w:lang w:val="ru-RU"/>
        </w:rPr>
        <w:t>20</w:t>
      </w:r>
      <w:r w:rsidR="000A220A">
        <w:rPr>
          <w:rFonts w:ascii="Times New Roman" w:hAnsi="Times New Roman"/>
          <w:b/>
          <w:sz w:val="28"/>
          <w:szCs w:val="28"/>
          <w:lang w:val="ru-RU"/>
        </w:rPr>
        <w:t>21</w:t>
      </w:r>
      <w:r w:rsidR="00EF7249" w:rsidRPr="00005EF8">
        <w:rPr>
          <w:rFonts w:ascii="Times New Roman" w:hAnsi="Times New Roman"/>
          <w:b/>
          <w:sz w:val="28"/>
          <w:szCs w:val="28"/>
          <w:lang w:val="ru-RU"/>
        </w:rPr>
        <w:t xml:space="preserve"> - 20</w:t>
      </w:r>
      <w:r w:rsidR="009B0E02">
        <w:rPr>
          <w:rFonts w:ascii="Times New Roman" w:hAnsi="Times New Roman"/>
          <w:b/>
          <w:sz w:val="28"/>
          <w:szCs w:val="28"/>
          <w:lang w:val="ru-RU"/>
        </w:rPr>
        <w:t>2</w:t>
      </w:r>
      <w:r w:rsidR="000A220A">
        <w:rPr>
          <w:rFonts w:ascii="Times New Roman" w:hAnsi="Times New Roman"/>
          <w:b/>
          <w:sz w:val="28"/>
          <w:szCs w:val="28"/>
          <w:lang w:val="ru-RU"/>
        </w:rPr>
        <w:t>2</w:t>
      </w:r>
      <w:r w:rsidRPr="00005EF8">
        <w:rPr>
          <w:rFonts w:ascii="Times New Roman" w:hAnsi="Times New Roman"/>
          <w:b/>
          <w:sz w:val="28"/>
          <w:szCs w:val="28"/>
        </w:rPr>
        <w:t xml:space="preserve">   Группа</w:t>
      </w:r>
      <w:r w:rsidRPr="00005EF8">
        <w:rPr>
          <w:rFonts w:ascii="Times New Roman" w:hAnsi="Times New Roman"/>
          <w:b/>
          <w:sz w:val="28"/>
          <w:szCs w:val="28"/>
          <w:lang w:val="ru-RU"/>
        </w:rPr>
        <w:t>: Солнышко</w:t>
      </w:r>
      <w:r w:rsidRPr="00005EF8">
        <w:rPr>
          <w:rFonts w:ascii="Times New Roman" w:hAnsi="Times New Roman"/>
          <w:b/>
          <w:sz w:val="28"/>
          <w:szCs w:val="28"/>
        </w:rPr>
        <w:t xml:space="preserve">          Дата проведения:</w:t>
      </w:r>
      <w:r w:rsidR="009B0E02">
        <w:rPr>
          <w:rFonts w:ascii="Times New Roman" w:hAnsi="Times New Roman"/>
          <w:b/>
          <w:sz w:val="28"/>
          <w:szCs w:val="28"/>
          <w:lang w:val="ru-RU"/>
        </w:rPr>
        <w:t xml:space="preserve"> сентябрь 20</w:t>
      </w:r>
      <w:r w:rsidR="000A220A">
        <w:rPr>
          <w:rFonts w:ascii="Times New Roman" w:hAnsi="Times New Roman"/>
          <w:b/>
          <w:sz w:val="28"/>
          <w:szCs w:val="28"/>
          <w:lang w:val="ru-RU"/>
        </w:rPr>
        <w:t>21</w:t>
      </w:r>
      <w:r w:rsidR="00005EF8">
        <w:rPr>
          <w:rFonts w:ascii="Times New Roman" w:hAnsi="Times New Roman"/>
          <w:b/>
          <w:sz w:val="28"/>
          <w:szCs w:val="28"/>
          <w:lang w:val="ru-RU"/>
        </w:rPr>
        <w:t xml:space="preserve"> г</w:t>
      </w:r>
    </w:p>
    <w:p w:rsidR="006F7DE1" w:rsidRPr="00331F78" w:rsidRDefault="006F7DE1" w:rsidP="006F7D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3539"/>
        <w:gridCol w:w="990"/>
        <w:gridCol w:w="855"/>
        <w:gridCol w:w="1280"/>
        <w:gridCol w:w="851"/>
        <w:gridCol w:w="708"/>
        <w:gridCol w:w="851"/>
        <w:gridCol w:w="850"/>
        <w:gridCol w:w="1418"/>
        <w:gridCol w:w="709"/>
        <w:gridCol w:w="283"/>
        <w:gridCol w:w="992"/>
        <w:gridCol w:w="851"/>
        <w:gridCol w:w="850"/>
      </w:tblGrid>
      <w:tr w:rsidR="006F7DE1" w:rsidRPr="00331F78" w:rsidTr="007E473B">
        <w:trPr>
          <w:trHeight w:val="2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E1" w:rsidRPr="00331F78" w:rsidRDefault="006F7DE1" w:rsidP="00781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E1" w:rsidRPr="00331F78" w:rsidRDefault="006F7DE1" w:rsidP="00781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Обра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ательная область «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ворчество</w:t>
            </w: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E473B" w:rsidRPr="00331F78" w:rsidTr="007E473B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73B" w:rsidRPr="00331F78" w:rsidRDefault="007E473B" w:rsidP="00781A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73B" w:rsidRPr="00331F78" w:rsidRDefault="007E473B" w:rsidP="00781A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473B" w:rsidRPr="00331F78" w:rsidRDefault="007E473B" w:rsidP="00781A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473B" w:rsidRPr="00331F78" w:rsidRDefault="007E473B" w:rsidP="00781A82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7E473B" w:rsidRPr="00331F78" w:rsidRDefault="007E473B" w:rsidP="00781A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Ф.И.О. ребенка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066D9F" w:rsidRDefault="007E473B" w:rsidP="00781A82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Аппликация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066D9F" w:rsidRDefault="007E473B" w:rsidP="00781A82">
            <w:pPr>
              <w:ind w:left="49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473B" w:rsidRPr="00066D9F" w:rsidRDefault="007E473B" w:rsidP="00781A82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473B" w:rsidRPr="00066D9F" w:rsidRDefault="007E473B" w:rsidP="006446C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473B" w:rsidRPr="006446C3" w:rsidRDefault="007E473B" w:rsidP="00781A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едний </w:t>
            </w:r>
            <w:r w:rsidR="006446C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л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473B" w:rsidRPr="00331F78" w:rsidRDefault="007E473B" w:rsidP="00781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2A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развития умений и навыков</w:t>
            </w:r>
          </w:p>
        </w:tc>
      </w:tr>
      <w:tr w:rsidR="007E473B" w:rsidRPr="00331F78" w:rsidTr="007E473B">
        <w:trPr>
          <w:cantSplit/>
          <w:trHeight w:val="1084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73B" w:rsidRPr="00331F78" w:rsidRDefault="007E473B" w:rsidP="00781A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473B" w:rsidRPr="00331F78" w:rsidRDefault="007E473B" w:rsidP="00781A8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473B" w:rsidRPr="00331F78" w:rsidRDefault="007E473B" w:rsidP="00781A82">
            <w:pPr>
              <w:jc w:val="center"/>
              <w:rPr>
                <w:rFonts w:ascii="Times New Roman" w:hAnsi="Times New Roman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73B" w:rsidRPr="00331F78" w:rsidRDefault="007E473B" w:rsidP="00781A82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1C6CBC" w:rsidRDefault="007E473B" w:rsidP="00781A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1C6CBC" w:rsidRDefault="007E473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Default="007E473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473B" w:rsidRPr="00242F67" w:rsidRDefault="007E473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242F67" w:rsidRDefault="007E473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C25CD0" w:rsidRDefault="007E473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</w:t>
            </w:r>
            <w:r w:rsidRPr="00C25CD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C25CD0" w:rsidRDefault="007E473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C25CD0" w:rsidRDefault="007E473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C25CD0" w:rsidRDefault="00BF68A6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- </w:t>
            </w:r>
            <w:r w:rsidR="007E473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7E473B">
              <w:rPr>
                <w:rFonts w:ascii="Times New Roman" w:hAnsi="Times New Roman"/>
                <w:sz w:val="24"/>
                <w:szCs w:val="24"/>
              </w:rPr>
              <w:t>-</w:t>
            </w:r>
            <w:r w:rsidR="007E473B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7E473B">
              <w:rPr>
                <w:rFonts w:ascii="Times New Roman" w:hAnsi="Times New Roman"/>
                <w:sz w:val="24"/>
                <w:szCs w:val="24"/>
              </w:rPr>
              <w:t>.</w:t>
            </w:r>
            <w:r w:rsidR="007E473B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C25CD0" w:rsidRDefault="00BF68A6" w:rsidP="00781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3 </w:t>
            </w:r>
            <w:r w:rsidR="007E473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7E473B">
              <w:rPr>
                <w:rFonts w:ascii="Times New Roman" w:hAnsi="Times New Roman"/>
                <w:sz w:val="24"/>
                <w:szCs w:val="24"/>
              </w:rPr>
              <w:t>-</w:t>
            </w:r>
            <w:r w:rsidR="007E473B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7E473B">
              <w:rPr>
                <w:rFonts w:ascii="Times New Roman" w:hAnsi="Times New Roman"/>
                <w:sz w:val="24"/>
                <w:szCs w:val="24"/>
              </w:rPr>
              <w:t>.</w:t>
            </w:r>
            <w:r w:rsidR="007E473B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473B" w:rsidRPr="0076410F" w:rsidRDefault="007E473B" w:rsidP="00781A82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473B" w:rsidRPr="00331F78" w:rsidRDefault="007E473B" w:rsidP="00781A82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473B" w:rsidRPr="00331F78" w:rsidRDefault="007E473B" w:rsidP="00781A82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473B" w:rsidRPr="00331F78" w:rsidRDefault="007E473B" w:rsidP="00781A82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</w:tr>
      <w:tr w:rsidR="007E473B" w:rsidRPr="00331F78" w:rsidTr="007E473B">
        <w:trPr>
          <w:cantSplit/>
          <w:trHeight w:val="354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331F78" w:rsidRDefault="007E473B" w:rsidP="00781A82">
            <w:pPr>
              <w:rPr>
                <w:rFonts w:ascii="Times New Roman" w:hAnsi="Times New Roman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331F78" w:rsidRDefault="007E473B" w:rsidP="00781A82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7A0EEE" w:rsidRDefault="007E473B" w:rsidP="00781A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располагает на фланелеграфе предметы путем соединения разных форм (шарик на ниточке, домик);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7A0EEE" w:rsidRDefault="007E473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меет дорисовывать элемент к готовому силуэту (котенку дорисовать хвостик);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7A0EEE" w:rsidRDefault="007E473B" w:rsidP="00781A8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знает и применяет первоначальные технические навыки; выкладывает симметричные фигуры на листе бумаг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7A0EEE" w:rsidRDefault="007E473B" w:rsidP="00781A8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узнает знакомые песни и различает высоту звуков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7A0EEE" w:rsidRDefault="007E473B" w:rsidP="00781A8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онимает смысл песни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7A0EEE" w:rsidRDefault="007E473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проявляет желание петь совместно со взрослым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7A0EEE" w:rsidRDefault="007E473B" w:rsidP="00781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называет музыкальные инструменты (погремушка, барабан, бубен, домбра)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7A0EEE" w:rsidRDefault="007E473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различает высокое и низкое звучание музыкальной фразы,  правильно передает ритм и отдельные интонации мелодии, запоминает слова пес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7A0EEE" w:rsidRDefault="007E473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54343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двигается в соответствии с характером музыки.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473B" w:rsidRPr="007A0EEE" w:rsidRDefault="007E473B" w:rsidP="00781A8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331F78" w:rsidRDefault="007E473B" w:rsidP="00781A82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331F78" w:rsidRDefault="007E473B" w:rsidP="00781A82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73B" w:rsidRPr="00331F78" w:rsidRDefault="007E473B" w:rsidP="00781A82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</w:tr>
      <w:tr w:rsidR="007E473B" w:rsidRPr="00331F78" w:rsidTr="007E473B">
        <w:trPr>
          <w:trHeight w:val="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DB48FF" w:rsidRDefault="007E473B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D257A6" w:rsidRDefault="007E473B" w:rsidP="00110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гидулла Қарақат Анарбекқыз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02D6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02D6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02D6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02D6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02D6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BF68A6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BF68A6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E473B" w:rsidRPr="00331F78" w:rsidTr="007E473B">
        <w:trPr>
          <w:trHeight w:val="2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DB48FF" w:rsidRDefault="007E473B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524EA8" w:rsidRDefault="007E473B" w:rsidP="0011008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ханин Дамир Сергее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02D6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02D6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02D6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02D6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02D6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02D6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BF68A6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BF68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E473B" w:rsidRPr="00331F78" w:rsidTr="007E473B">
        <w:trPr>
          <w:trHeight w:val="1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DB48FF" w:rsidRDefault="007E473B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E36133" w:rsidRDefault="007E473B" w:rsidP="0011008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Пампушина Софья Никито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BF68A6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BF68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E473B" w:rsidRPr="00331F78" w:rsidTr="007E473B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DB48FF" w:rsidRDefault="007E473B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BD3E4A" w:rsidRDefault="007E473B" w:rsidP="0011008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баева Айсана Талгато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02D6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402D6B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BF68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E473B" w:rsidRPr="00331F78" w:rsidTr="007E473B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DB48FF" w:rsidRDefault="007E473B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BD3E4A" w:rsidRDefault="007E473B" w:rsidP="0011008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баев Айдын Талгато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BF68A6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6446C3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BF68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E473B" w:rsidRPr="00331F78" w:rsidTr="007E473B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DB48FF" w:rsidRDefault="007E473B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Default="007E473B" w:rsidP="00110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шев Игна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402D6B" w:rsidP="008914AF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BF68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E473B" w:rsidRPr="00331F78" w:rsidTr="007E473B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DB48FF" w:rsidRDefault="007E473B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E36133" w:rsidRDefault="007E473B" w:rsidP="0011008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Лоран Вероника Артемо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402D6B" w:rsidP="008914AF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BF68A6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BF68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E473B" w:rsidRPr="00331F78" w:rsidTr="007E473B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DB48FF" w:rsidRDefault="007E473B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C4214D" w:rsidRDefault="007E473B" w:rsidP="0011008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огентов Павел Евгенье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BF68A6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BF68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E473B" w:rsidRPr="00331F78" w:rsidTr="007E473B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DB48FF" w:rsidRDefault="007E473B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lastRenderedPageBreak/>
              <w:t xml:space="preserve"> 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E36133" w:rsidRDefault="007E473B" w:rsidP="0011008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Шугурова Есения Евгенье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BF68A6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BF68A6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E473B" w:rsidRPr="00331F78" w:rsidTr="007E473B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DB48FF" w:rsidRDefault="007E473B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E36133" w:rsidRDefault="007E473B" w:rsidP="0011008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Фанагей Ринат Александро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BF68A6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BF68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E473B" w:rsidRPr="00331F78" w:rsidTr="007E473B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DB48FF" w:rsidRDefault="007E473B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Default="007E473B" w:rsidP="0011008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ьяненко Максим Артемо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402D6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402D6B" w:rsidP="008914AF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402D6B" w:rsidP="008914AF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BF68A6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BF68A6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E473B" w:rsidRPr="00331F78" w:rsidTr="007E473B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DB48FF" w:rsidRDefault="007E473B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524EA8" w:rsidRDefault="007E473B" w:rsidP="0011008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бетова Айару Жумабае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BF68A6" w:rsidP="008914AF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BF68A6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BF68A6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E473B" w:rsidRPr="00331F78" w:rsidTr="007E473B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DB48FF" w:rsidRDefault="007E473B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E36133" w:rsidRDefault="007E473B" w:rsidP="00110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іков Алихан Арман</w:t>
            </w:r>
            <w:r w:rsidRPr="00E36133">
              <w:rPr>
                <w:rFonts w:ascii="Times New Roman" w:hAnsi="Times New Roman"/>
                <w:sz w:val="24"/>
                <w:szCs w:val="24"/>
              </w:rPr>
              <w:t xml:space="preserve"> ұ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BF68A6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BF68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E473B" w:rsidRPr="00331F78" w:rsidTr="007E473B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DB48FF" w:rsidRDefault="007E473B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E36133" w:rsidRDefault="007E473B" w:rsidP="00110081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Куандыков Батырхан Нурханул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402D6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402D6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402D6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402D6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402D6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402D6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402D6B" w:rsidP="008914AF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402D6B" w:rsidP="008914AF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402D6B" w:rsidP="008914AF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BF68A6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BF68A6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BF68A6" w:rsidRDefault="00BF68A6" w:rsidP="008914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E473B" w:rsidRPr="00331F78" w:rsidTr="007E473B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DB48FF" w:rsidRDefault="007E473B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E36133" w:rsidRDefault="007E473B" w:rsidP="00110081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Шағуан Мерей Амандыққыз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02D6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02D6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02D6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02D6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BF68A6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BF68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3B" w:rsidRPr="008914AF" w:rsidRDefault="007E473B" w:rsidP="008914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BF68A6" w:rsidRPr="00BF68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577896" w:rsidRPr="00331F78" w:rsidTr="007E473B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Default="00577896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E36133" w:rsidRDefault="00577896" w:rsidP="00110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агей Роман Сергее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1227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1227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1227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1227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1227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1227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122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122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122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896" w:rsidRPr="008914AF" w:rsidRDefault="00577896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BF68A6" w:rsidRDefault="00577896" w:rsidP="007B11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577896" w:rsidRPr="00331F78" w:rsidTr="007E473B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Default="00577896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C4214D" w:rsidRDefault="00577896" w:rsidP="0011008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чевая Елена Михайло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1227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1227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1227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1227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1227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1227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122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122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122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896" w:rsidRPr="008914AF" w:rsidRDefault="00577896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577896" w:rsidRDefault="00577896" w:rsidP="007B11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78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577896" w:rsidRPr="00331F78" w:rsidTr="007E473B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Default="00577896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Default="00577896" w:rsidP="0011008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ниязов Карим Сержано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1227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1227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1227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1227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1227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1227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122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122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122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896" w:rsidRPr="008914AF" w:rsidRDefault="00577896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577896" w:rsidRDefault="00577896" w:rsidP="007B11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78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577896" w:rsidRPr="00331F78" w:rsidTr="007E473B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Default="00577896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E36133" w:rsidRDefault="00577896" w:rsidP="00110081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Нурғалиев Карим Азамато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1227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1227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1227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1227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1227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1227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122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122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122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896" w:rsidRPr="008914AF" w:rsidRDefault="00577896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BF68A6" w:rsidRDefault="00577896" w:rsidP="007B11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577896" w:rsidRPr="00331F78" w:rsidTr="007E473B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Default="00577896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E36133" w:rsidRDefault="00577896" w:rsidP="00110081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Мантуров Илья Леонидо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1227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1227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1227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1227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1227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1227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122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122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577896" w:rsidP="00122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896" w:rsidRPr="008914AF" w:rsidRDefault="00577896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FE7D9B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8914AF" w:rsidRDefault="00FE7D9B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6" w:rsidRPr="00BF68A6" w:rsidRDefault="00577896" w:rsidP="007B11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E7D9B" w:rsidRPr="00331F78" w:rsidTr="007E473B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Default="00FE7D9B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524EA8" w:rsidRDefault="00FE7D9B" w:rsidP="00110081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2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Чучаев Халид Гелание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FE7D9B" w:rsidP="001227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FE7D9B" w:rsidP="001227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FE7D9B" w:rsidP="001227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FE7D9B" w:rsidP="001227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FE7D9B" w:rsidP="001227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FE7D9B" w:rsidP="001227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FE7D9B" w:rsidP="001227E8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FE7D9B" w:rsidP="001227E8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FE7D9B" w:rsidP="001227E8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D9B" w:rsidRPr="008914AF" w:rsidRDefault="00FE7D9B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FE7D9B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FE7D9B" w:rsidP="007B1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577896" w:rsidRDefault="00FE7D9B" w:rsidP="007B11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78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E7D9B" w:rsidRPr="00331F78" w:rsidTr="0088501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Default="00FE7D9B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C4214D" w:rsidRDefault="00FE7D9B" w:rsidP="0011008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ногентова Полина Евгенье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FE7D9B" w:rsidP="001227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FE7D9B" w:rsidP="001227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FE7D9B" w:rsidP="001227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FE7D9B" w:rsidP="001227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FE7D9B" w:rsidP="001227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FE7D9B" w:rsidP="001227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FE7D9B" w:rsidP="001227E8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FE7D9B" w:rsidP="001227E8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FE7D9B" w:rsidP="001227E8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D9B" w:rsidRPr="008914AF" w:rsidRDefault="00FE7D9B" w:rsidP="0089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FE7D9B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8914AF" w:rsidRDefault="00FE7D9B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B" w:rsidRPr="00577896" w:rsidRDefault="00FE7D9B" w:rsidP="007B11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78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85018" w:rsidRPr="00331F78" w:rsidTr="0088501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Default="00885018" w:rsidP="007773E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C4214D" w:rsidRDefault="00885018" w:rsidP="007773EA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712C">
              <w:rPr>
                <w:rFonts w:ascii="Times New Roman" w:hAnsi="Times New Roman"/>
                <w:sz w:val="24"/>
                <w:szCs w:val="24"/>
                <w:lang w:val="kk-KZ"/>
              </w:rPr>
              <w:t>Тиссина Улья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италье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BF68A6" w:rsidRDefault="00885018" w:rsidP="007773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885018" w:rsidRPr="00331F78" w:rsidTr="0088501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Default="00885018" w:rsidP="007773E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346FA3" w:rsidRDefault="00885018" w:rsidP="007773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6FA3">
              <w:rPr>
                <w:rFonts w:ascii="Times New Roman" w:hAnsi="Times New Roman"/>
                <w:sz w:val="24"/>
                <w:szCs w:val="24"/>
              </w:rPr>
              <w:t>Сарсенбаев Санж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Default="00885018" w:rsidP="007773EA">
            <w:pPr>
              <w:jc w:val="center"/>
            </w:pPr>
            <w:r w:rsidRPr="00C20A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85018" w:rsidRPr="00331F78" w:rsidTr="0088501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Default="00885018" w:rsidP="007773E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346FA3" w:rsidRDefault="00885018" w:rsidP="007773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6FA3">
              <w:rPr>
                <w:rFonts w:ascii="Times New Roman" w:hAnsi="Times New Roman"/>
                <w:sz w:val="24"/>
                <w:szCs w:val="24"/>
              </w:rPr>
              <w:t>Курмангалиев Нурал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Default="00885018" w:rsidP="007773EA">
            <w:pPr>
              <w:jc w:val="center"/>
            </w:pPr>
            <w:r w:rsidRPr="00421D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85018" w:rsidRPr="00331F78" w:rsidTr="0088501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Default="00885018" w:rsidP="007773E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346FA3" w:rsidRDefault="00885018" w:rsidP="007773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6FA3">
              <w:rPr>
                <w:rFonts w:ascii="Times New Roman" w:hAnsi="Times New Roman"/>
                <w:sz w:val="24"/>
                <w:szCs w:val="24"/>
              </w:rPr>
              <w:t>Маусынбаева Мариям Руслан</w:t>
            </w:r>
            <w:r w:rsidRPr="00346FA3">
              <w:rPr>
                <w:rFonts w:ascii="Times New Roman" w:hAnsi="Times New Roman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BF68A6" w:rsidRDefault="00885018" w:rsidP="007773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885018" w:rsidRPr="00331F78" w:rsidTr="0088501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Default="00885018" w:rsidP="007773E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346FA3" w:rsidRDefault="00885018" w:rsidP="007773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кова Анастасия Владимиро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BF68A6" w:rsidRDefault="00885018" w:rsidP="007773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885018" w:rsidRPr="00331F78" w:rsidTr="0088501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Default="00885018" w:rsidP="007773E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346FA3" w:rsidRDefault="00885018" w:rsidP="007773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ашевБатырханАлм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BF68A6" w:rsidRDefault="00885018" w:rsidP="007773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885018" w:rsidRPr="00331F78" w:rsidTr="0088501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Default="00885018" w:rsidP="007773E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Default="00885018" w:rsidP="007773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сенбаеваКаусарНурболато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BF68A6" w:rsidRDefault="00885018" w:rsidP="007773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885018" w:rsidRPr="00331F78" w:rsidTr="007E473B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Default="00885018" w:rsidP="007773E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Default="00885018" w:rsidP="007773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лихов  Матвей Константино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8914AF" w:rsidRDefault="00885018" w:rsidP="00777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14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18" w:rsidRPr="00BF68A6" w:rsidRDefault="00885018" w:rsidP="007773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</w:tbl>
    <w:p w:rsidR="008914AF" w:rsidRDefault="008914AF" w:rsidP="006F7D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3636C" w:rsidRPr="0063636C" w:rsidRDefault="00C30BF5" w:rsidP="000A22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сего: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2C60DB">
        <w:rPr>
          <w:rFonts w:ascii="Times New Roman" w:hAnsi="Times New Roman"/>
          <w:b/>
          <w:sz w:val="28"/>
          <w:szCs w:val="28"/>
          <w:lang w:val="ru-RU"/>
        </w:rPr>
        <w:t xml:space="preserve">уровень – </w:t>
      </w:r>
      <w:r w:rsidR="00216C7C">
        <w:rPr>
          <w:rFonts w:ascii="Times New Roman" w:hAnsi="Times New Roman"/>
          <w:b/>
          <w:sz w:val="28"/>
          <w:szCs w:val="28"/>
          <w:lang w:val="ru-RU"/>
        </w:rPr>
        <w:t>21</w:t>
      </w:r>
      <w:r>
        <w:rPr>
          <w:rFonts w:ascii="Times New Roman" w:hAnsi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урове</w:t>
      </w:r>
      <w:r w:rsidR="002C60DB">
        <w:rPr>
          <w:rFonts w:ascii="Times New Roman" w:hAnsi="Times New Roman"/>
          <w:b/>
          <w:sz w:val="28"/>
          <w:szCs w:val="28"/>
          <w:lang w:val="ru-RU"/>
        </w:rPr>
        <w:t xml:space="preserve">нь – </w:t>
      </w:r>
      <w:r w:rsidR="00216C7C">
        <w:rPr>
          <w:rFonts w:ascii="Times New Roman" w:hAnsi="Times New Roman"/>
          <w:b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63636C">
        <w:rPr>
          <w:rFonts w:ascii="Times New Roman" w:hAnsi="Times New Roman"/>
          <w:b/>
          <w:sz w:val="28"/>
          <w:szCs w:val="28"/>
          <w:lang w:val="ru-RU"/>
        </w:rPr>
        <w:t xml:space="preserve"> уровень – </w:t>
      </w:r>
      <w:r w:rsidR="0063636C" w:rsidRPr="0063636C">
        <w:rPr>
          <w:rFonts w:ascii="Times New Roman" w:hAnsi="Times New Roman"/>
          <w:b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63636C" w:rsidRPr="0063636C" w:rsidRDefault="0063636C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3636C" w:rsidRPr="0063636C" w:rsidRDefault="0063636C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3636C" w:rsidRPr="0063636C" w:rsidRDefault="0063636C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05EF8" w:rsidRDefault="00005EF8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F7DE1" w:rsidRDefault="006F7DE1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E768D" w:rsidRDefault="007E768D" w:rsidP="00D407BB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E768D" w:rsidRDefault="007E768D" w:rsidP="00D407BB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1149C" w:rsidRDefault="0011149C" w:rsidP="002166B7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EF724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2166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2166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A4BF6" w:rsidRPr="00CE590E" w:rsidRDefault="005A4BF6" w:rsidP="00EF1643">
      <w:pPr>
        <w:tabs>
          <w:tab w:val="left" w:pos="1760"/>
          <w:tab w:val="center" w:pos="4961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  <w:sectPr w:rsidR="005A4BF6" w:rsidRPr="00CE590E" w:rsidSect="00894992">
          <w:pgSz w:w="16838" w:h="11906" w:orient="landscape"/>
          <w:pgMar w:top="426" w:right="992" w:bottom="568" w:left="1134" w:header="709" w:footer="709" w:gutter="0"/>
          <w:cols w:space="708"/>
          <w:titlePg/>
          <w:docGrid w:linePitch="360"/>
        </w:sectPr>
      </w:pPr>
    </w:p>
    <w:p w:rsidR="00FC2517" w:rsidRPr="00EF1643" w:rsidRDefault="00FC2517">
      <w:pPr>
        <w:rPr>
          <w:lang w:val="ru-RU"/>
        </w:rPr>
      </w:pPr>
    </w:p>
    <w:sectPr w:rsidR="00FC2517" w:rsidRPr="00EF1643" w:rsidSect="00A50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C64" w:rsidRDefault="00D90C64">
      <w:pPr>
        <w:spacing w:after="0" w:line="240" w:lineRule="auto"/>
      </w:pPr>
      <w:r>
        <w:separator/>
      </w:r>
    </w:p>
  </w:endnote>
  <w:endnote w:type="continuationSeparator" w:id="1">
    <w:p w:rsidR="00D90C64" w:rsidRDefault="00D9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C64" w:rsidRDefault="00D90C64">
      <w:pPr>
        <w:spacing w:after="0" w:line="240" w:lineRule="auto"/>
      </w:pPr>
      <w:r>
        <w:separator/>
      </w:r>
    </w:p>
  </w:footnote>
  <w:footnote w:type="continuationSeparator" w:id="1">
    <w:p w:rsidR="00D90C64" w:rsidRDefault="00D90C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BF6"/>
    <w:rsid w:val="000026AF"/>
    <w:rsid w:val="00005EF8"/>
    <w:rsid w:val="000266E6"/>
    <w:rsid w:val="00053B83"/>
    <w:rsid w:val="000632B8"/>
    <w:rsid w:val="00066D9F"/>
    <w:rsid w:val="000754FA"/>
    <w:rsid w:val="00077A48"/>
    <w:rsid w:val="0008250F"/>
    <w:rsid w:val="00090678"/>
    <w:rsid w:val="00091400"/>
    <w:rsid w:val="00091954"/>
    <w:rsid w:val="000936CA"/>
    <w:rsid w:val="00093A2D"/>
    <w:rsid w:val="000A220A"/>
    <w:rsid w:val="000A7232"/>
    <w:rsid w:val="000B5099"/>
    <w:rsid w:val="000E5898"/>
    <w:rsid w:val="000F1B40"/>
    <w:rsid w:val="000F30A3"/>
    <w:rsid w:val="00101CD1"/>
    <w:rsid w:val="00110081"/>
    <w:rsid w:val="0011149C"/>
    <w:rsid w:val="00112736"/>
    <w:rsid w:val="001227E8"/>
    <w:rsid w:val="00124214"/>
    <w:rsid w:val="00130710"/>
    <w:rsid w:val="00130A48"/>
    <w:rsid w:val="0013512A"/>
    <w:rsid w:val="00135174"/>
    <w:rsid w:val="001352B9"/>
    <w:rsid w:val="00137C0A"/>
    <w:rsid w:val="00153040"/>
    <w:rsid w:val="00155473"/>
    <w:rsid w:val="001649FB"/>
    <w:rsid w:val="0018100B"/>
    <w:rsid w:val="001A0DA7"/>
    <w:rsid w:val="001C6CBC"/>
    <w:rsid w:val="001C71D3"/>
    <w:rsid w:val="001D204D"/>
    <w:rsid w:val="00207FAB"/>
    <w:rsid w:val="002166B7"/>
    <w:rsid w:val="00216C7C"/>
    <w:rsid w:val="00217675"/>
    <w:rsid w:val="00225047"/>
    <w:rsid w:val="00236265"/>
    <w:rsid w:val="00242F67"/>
    <w:rsid w:val="00271B39"/>
    <w:rsid w:val="00281973"/>
    <w:rsid w:val="00285858"/>
    <w:rsid w:val="00286939"/>
    <w:rsid w:val="002A1A78"/>
    <w:rsid w:val="002B0385"/>
    <w:rsid w:val="002B21ED"/>
    <w:rsid w:val="002C60DB"/>
    <w:rsid w:val="002E1686"/>
    <w:rsid w:val="002E7097"/>
    <w:rsid w:val="002F3081"/>
    <w:rsid w:val="00300B18"/>
    <w:rsid w:val="00322C95"/>
    <w:rsid w:val="00324FB5"/>
    <w:rsid w:val="003424A4"/>
    <w:rsid w:val="003507FC"/>
    <w:rsid w:val="00355539"/>
    <w:rsid w:val="00362AB1"/>
    <w:rsid w:val="003706F0"/>
    <w:rsid w:val="003837D5"/>
    <w:rsid w:val="00387D1F"/>
    <w:rsid w:val="003909F1"/>
    <w:rsid w:val="003946B0"/>
    <w:rsid w:val="00394F32"/>
    <w:rsid w:val="003B34BD"/>
    <w:rsid w:val="003F6FCE"/>
    <w:rsid w:val="00402D6B"/>
    <w:rsid w:val="00412F77"/>
    <w:rsid w:val="00413D7F"/>
    <w:rsid w:val="00440A80"/>
    <w:rsid w:val="0044704C"/>
    <w:rsid w:val="0045328E"/>
    <w:rsid w:val="00481F48"/>
    <w:rsid w:val="00484184"/>
    <w:rsid w:val="00493AC7"/>
    <w:rsid w:val="004A32E4"/>
    <w:rsid w:val="004C3F35"/>
    <w:rsid w:val="00512BBE"/>
    <w:rsid w:val="0051749B"/>
    <w:rsid w:val="00523171"/>
    <w:rsid w:val="005235C6"/>
    <w:rsid w:val="00524CE8"/>
    <w:rsid w:val="005364EE"/>
    <w:rsid w:val="005724F8"/>
    <w:rsid w:val="00573F1C"/>
    <w:rsid w:val="00577896"/>
    <w:rsid w:val="00584397"/>
    <w:rsid w:val="00584826"/>
    <w:rsid w:val="00591438"/>
    <w:rsid w:val="005949C5"/>
    <w:rsid w:val="005A42BB"/>
    <w:rsid w:val="005A4BF6"/>
    <w:rsid w:val="005A4C3B"/>
    <w:rsid w:val="005B7B72"/>
    <w:rsid w:val="005E2CF0"/>
    <w:rsid w:val="005E3310"/>
    <w:rsid w:val="005E672F"/>
    <w:rsid w:val="006004D9"/>
    <w:rsid w:val="00610D92"/>
    <w:rsid w:val="00621A7F"/>
    <w:rsid w:val="006250E8"/>
    <w:rsid w:val="006316C2"/>
    <w:rsid w:val="00632C1E"/>
    <w:rsid w:val="00632D4D"/>
    <w:rsid w:val="0063350E"/>
    <w:rsid w:val="0063636C"/>
    <w:rsid w:val="00637E1E"/>
    <w:rsid w:val="006446C3"/>
    <w:rsid w:val="0065582F"/>
    <w:rsid w:val="00694BAC"/>
    <w:rsid w:val="006974CA"/>
    <w:rsid w:val="006979CB"/>
    <w:rsid w:val="006B2BCA"/>
    <w:rsid w:val="006C55F4"/>
    <w:rsid w:val="006D6DBD"/>
    <w:rsid w:val="006F7DE1"/>
    <w:rsid w:val="00730690"/>
    <w:rsid w:val="0073615A"/>
    <w:rsid w:val="007372DA"/>
    <w:rsid w:val="00740DE1"/>
    <w:rsid w:val="00751DEB"/>
    <w:rsid w:val="00761FB0"/>
    <w:rsid w:val="0076393B"/>
    <w:rsid w:val="0076410F"/>
    <w:rsid w:val="00772102"/>
    <w:rsid w:val="00780BDA"/>
    <w:rsid w:val="00781A82"/>
    <w:rsid w:val="007A0DA4"/>
    <w:rsid w:val="007A0EEE"/>
    <w:rsid w:val="007B0CBF"/>
    <w:rsid w:val="007B1173"/>
    <w:rsid w:val="007B61D5"/>
    <w:rsid w:val="007B7D65"/>
    <w:rsid w:val="007D6214"/>
    <w:rsid w:val="007D7334"/>
    <w:rsid w:val="007E473B"/>
    <w:rsid w:val="007E7013"/>
    <w:rsid w:val="007E768D"/>
    <w:rsid w:val="007F00C5"/>
    <w:rsid w:val="00802C57"/>
    <w:rsid w:val="00810068"/>
    <w:rsid w:val="00810692"/>
    <w:rsid w:val="008324F4"/>
    <w:rsid w:val="008408CC"/>
    <w:rsid w:val="00840B98"/>
    <w:rsid w:val="008618C2"/>
    <w:rsid w:val="00864697"/>
    <w:rsid w:val="00881C80"/>
    <w:rsid w:val="008828E8"/>
    <w:rsid w:val="00884EBE"/>
    <w:rsid w:val="00885018"/>
    <w:rsid w:val="008914AF"/>
    <w:rsid w:val="0089400D"/>
    <w:rsid w:val="00894992"/>
    <w:rsid w:val="00897D27"/>
    <w:rsid w:val="008B172C"/>
    <w:rsid w:val="008C2D4E"/>
    <w:rsid w:val="008F18C7"/>
    <w:rsid w:val="008F62D0"/>
    <w:rsid w:val="009201D3"/>
    <w:rsid w:val="00925AA1"/>
    <w:rsid w:val="00926850"/>
    <w:rsid w:val="0094073D"/>
    <w:rsid w:val="009416A7"/>
    <w:rsid w:val="00946084"/>
    <w:rsid w:val="009464C8"/>
    <w:rsid w:val="009533FD"/>
    <w:rsid w:val="00955F79"/>
    <w:rsid w:val="00960B57"/>
    <w:rsid w:val="00972AE4"/>
    <w:rsid w:val="00977C4B"/>
    <w:rsid w:val="00994FE2"/>
    <w:rsid w:val="00996780"/>
    <w:rsid w:val="009A3025"/>
    <w:rsid w:val="009A30A7"/>
    <w:rsid w:val="009A3DE7"/>
    <w:rsid w:val="009A73F6"/>
    <w:rsid w:val="009B0E02"/>
    <w:rsid w:val="009B63C0"/>
    <w:rsid w:val="009D3512"/>
    <w:rsid w:val="009E5599"/>
    <w:rsid w:val="009E5B71"/>
    <w:rsid w:val="009E63CA"/>
    <w:rsid w:val="00A01270"/>
    <w:rsid w:val="00A013D1"/>
    <w:rsid w:val="00A10BA2"/>
    <w:rsid w:val="00A11F17"/>
    <w:rsid w:val="00A15357"/>
    <w:rsid w:val="00A20AF8"/>
    <w:rsid w:val="00A240D7"/>
    <w:rsid w:val="00A3712C"/>
    <w:rsid w:val="00A50D49"/>
    <w:rsid w:val="00A550CB"/>
    <w:rsid w:val="00A63DC4"/>
    <w:rsid w:val="00A85B5F"/>
    <w:rsid w:val="00A94D95"/>
    <w:rsid w:val="00A95DDB"/>
    <w:rsid w:val="00AC22D6"/>
    <w:rsid w:val="00AC56D9"/>
    <w:rsid w:val="00B05EDC"/>
    <w:rsid w:val="00B217F0"/>
    <w:rsid w:val="00B23D15"/>
    <w:rsid w:val="00B24A00"/>
    <w:rsid w:val="00B24E2A"/>
    <w:rsid w:val="00B2720E"/>
    <w:rsid w:val="00B43920"/>
    <w:rsid w:val="00B44EB4"/>
    <w:rsid w:val="00B4628B"/>
    <w:rsid w:val="00B474D6"/>
    <w:rsid w:val="00B65DBD"/>
    <w:rsid w:val="00B66679"/>
    <w:rsid w:val="00B67E8F"/>
    <w:rsid w:val="00B77320"/>
    <w:rsid w:val="00B80E5D"/>
    <w:rsid w:val="00B9154E"/>
    <w:rsid w:val="00BA40BA"/>
    <w:rsid w:val="00BA6D26"/>
    <w:rsid w:val="00BB1B78"/>
    <w:rsid w:val="00BB56E6"/>
    <w:rsid w:val="00BC4D4F"/>
    <w:rsid w:val="00BD09CD"/>
    <w:rsid w:val="00BD47E9"/>
    <w:rsid w:val="00BD658E"/>
    <w:rsid w:val="00BF68A6"/>
    <w:rsid w:val="00C109D6"/>
    <w:rsid w:val="00C25CD0"/>
    <w:rsid w:val="00C30BF5"/>
    <w:rsid w:val="00C43625"/>
    <w:rsid w:val="00C43DF3"/>
    <w:rsid w:val="00C4461D"/>
    <w:rsid w:val="00C47925"/>
    <w:rsid w:val="00C57707"/>
    <w:rsid w:val="00C73FDC"/>
    <w:rsid w:val="00C77CF3"/>
    <w:rsid w:val="00C91C37"/>
    <w:rsid w:val="00C9533A"/>
    <w:rsid w:val="00CB0E44"/>
    <w:rsid w:val="00CC00CE"/>
    <w:rsid w:val="00CC58A4"/>
    <w:rsid w:val="00CE4022"/>
    <w:rsid w:val="00CE590E"/>
    <w:rsid w:val="00CE5F56"/>
    <w:rsid w:val="00CF1C27"/>
    <w:rsid w:val="00CF4A38"/>
    <w:rsid w:val="00D17ECD"/>
    <w:rsid w:val="00D331C5"/>
    <w:rsid w:val="00D3561A"/>
    <w:rsid w:val="00D407BB"/>
    <w:rsid w:val="00D4130C"/>
    <w:rsid w:val="00D461DE"/>
    <w:rsid w:val="00D502D3"/>
    <w:rsid w:val="00D554A3"/>
    <w:rsid w:val="00D57E69"/>
    <w:rsid w:val="00D60FD5"/>
    <w:rsid w:val="00D62925"/>
    <w:rsid w:val="00D63245"/>
    <w:rsid w:val="00D669F3"/>
    <w:rsid w:val="00D66B7E"/>
    <w:rsid w:val="00D77864"/>
    <w:rsid w:val="00D84456"/>
    <w:rsid w:val="00D90C64"/>
    <w:rsid w:val="00D91BFC"/>
    <w:rsid w:val="00DB48FF"/>
    <w:rsid w:val="00DD3BFE"/>
    <w:rsid w:val="00DE5DD0"/>
    <w:rsid w:val="00DE60B5"/>
    <w:rsid w:val="00DF1707"/>
    <w:rsid w:val="00E0600B"/>
    <w:rsid w:val="00E1427F"/>
    <w:rsid w:val="00E1640E"/>
    <w:rsid w:val="00E3116F"/>
    <w:rsid w:val="00E46D9B"/>
    <w:rsid w:val="00E47752"/>
    <w:rsid w:val="00E47DE9"/>
    <w:rsid w:val="00E47E2E"/>
    <w:rsid w:val="00E500EE"/>
    <w:rsid w:val="00E54944"/>
    <w:rsid w:val="00E5523B"/>
    <w:rsid w:val="00E66F2F"/>
    <w:rsid w:val="00E7682D"/>
    <w:rsid w:val="00E80726"/>
    <w:rsid w:val="00E86B1F"/>
    <w:rsid w:val="00E95E49"/>
    <w:rsid w:val="00EA0D27"/>
    <w:rsid w:val="00EB38E6"/>
    <w:rsid w:val="00EC0CC4"/>
    <w:rsid w:val="00EC1862"/>
    <w:rsid w:val="00EC4032"/>
    <w:rsid w:val="00ED3EBE"/>
    <w:rsid w:val="00EE07A5"/>
    <w:rsid w:val="00EF1643"/>
    <w:rsid w:val="00EF7249"/>
    <w:rsid w:val="00F02A28"/>
    <w:rsid w:val="00F0331C"/>
    <w:rsid w:val="00F13B04"/>
    <w:rsid w:val="00F328DB"/>
    <w:rsid w:val="00F507E1"/>
    <w:rsid w:val="00F63D11"/>
    <w:rsid w:val="00F74544"/>
    <w:rsid w:val="00F817DC"/>
    <w:rsid w:val="00F86DD8"/>
    <w:rsid w:val="00FA1A0F"/>
    <w:rsid w:val="00FA26DA"/>
    <w:rsid w:val="00FA75CE"/>
    <w:rsid w:val="00FB5E9B"/>
    <w:rsid w:val="00FC2517"/>
    <w:rsid w:val="00FC61E2"/>
    <w:rsid w:val="00FE7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F6"/>
    <w:pPr>
      <w:spacing w:after="160" w:line="259" w:lineRule="auto"/>
    </w:pPr>
    <w:rPr>
      <w:rFonts w:ascii="Calibri" w:eastAsia="Calibri" w:hAnsi="Calibri" w:cs="Times New Roman"/>
      <w:noProof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A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4BF6"/>
    <w:rPr>
      <w:rFonts w:ascii="Calibri" w:eastAsia="Calibri" w:hAnsi="Calibri" w:cs="Times New Roman"/>
      <w:noProof/>
      <w:lang w:val="kk-KZ"/>
    </w:rPr>
  </w:style>
  <w:style w:type="paragraph" w:styleId="a5">
    <w:name w:val="Body Text"/>
    <w:basedOn w:val="a"/>
    <w:link w:val="a6"/>
    <w:rsid w:val="005A4BF6"/>
    <w:pPr>
      <w:spacing w:after="120"/>
    </w:pPr>
  </w:style>
  <w:style w:type="character" w:customStyle="1" w:styleId="a6">
    <w:name w:val="Основной текст Знак"/>
    <w:basedOn w:val="a0"/>
    <w:link w:val="a5"/>
    <w:rsid w:val="005A4BF6"/>
    <w:rPr>
      <w:rFonts w:ascii="Calibri" w:eastAsia="Calibri" w:hAnsi="Calibri" w:cs="Times New Roman"/>
      <w:noProof/>
      <w:lang w:val="kk-KZ"/>
    </w:rPr>
  </w:style>
  <w:style w:type="paragraph" w:styleId="a7">
    <w:name w:val="Balloon Text"/>
    <w:basedOn w:val="a"/>
    <w:link w:val="a8"/>
    <w:uiPriority w:val="99"/>
    <w:semiHidden/>
    <w:unhideWhenUsed/>
    <w:rsid w:val="00B66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6679"/>
    <w:rPr>
      <w:rFonts w:ascii="Segoe UI" w:eastAsia="Calibri" w:hAnsi="Segoe UI" w:cs="Segoe UI"/>
      <w:noProof/>
      <w:sz w:val="18"/>
      <w:szCs w:val="18"/>
      <w:lang w:val="kk-KZ"/>
    </w:rPr>
  </w:style>
  <w:style w:type="table" w:styleId="a9">
    <w:name w:val="Table Grid"/>
    <w:basedOn w:val="a1"/>
    <w:uiPriority w:val="59"/>
    <w:rsid w:val="00EC18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BA6D26"/>
    <w:pPr>
      <w:spacing w:after="0" w:line="240" w:lineRule="auto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D91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91BFC"/>
    <w:rPr>
      <w:rFonts w:ascii="Calibri" w:eastAsia="Calibri" w:hAnsi="Calibri" w:cs="Times New Roman"/>
      <w:noProof/>
      <w:lang w:val="kk-KZ"/>
    </w:rPr>
  </w:style>
  <w:style w:type="character" w:customStyle="1" w:styleId="ab">
    <w:name w:val="Без интервала Знак"/>
    <w:basedOn w:val="a0"/>
    <w:link w:val="aa"/>
    <w:uiPriority w:val="1"/>
    <w:locked/>
    <w:rsid w:val="00694BA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F6"/>
    <w:pPr>
      <w:spacing w:after="160" w:line="259" w:lineRule="auto"/>
    </w:pPr>
    <w:rPr>
      <w:rFonts w:ascii="Calibri" w:eastAsia="Calibri" w:hAnsi="Calibri" w:cs="Times New Roman"/>
      <w:noProof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A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4BF6"/>
    <w:rPr>
      <w:rFonts w:ascii="Calibri" w:eastAsia="Calibri" w:hAnsi="Calibri" w:cs="Times New Roman"/>
      <w:noProof/>
      <w:lang w:val="kk-KZ"/>
    </w:rPr>
  </w:style>
  <w:style w:type="paragraph" w:styleId="a5">
    <w:name w:val="Body Text"/>
    <w:basedOn w:val="a"/>
    <w:link w:val="a6"/>
    <w:rsid w:val="005A4BF6"/>
    <w:pPr>
      <w:spacing w:after="120"/>
    </w:pPr>
  </w:style>
  <w:style w:type="character" w:customStyle="1" w:styleId="a6">
    <w:name w:val="Основной текст Знак"/>
    <w:basedOn w:val="a0"/>
    <w:link w:val="a5"/>
    <w:rsid w:val="005A4BF6"/>
    <w:rPr>
      <w:rFonts w:ascii="Calibri" w:eastAsia="Calibri" w:hAnsi="Calibri" w:cs="Times New Roman"/>
      <w:noProof/>
      <w:lang w:val="kk-KZ"/>
    </w:rPr>
  </w:style>
  <w:style w:type="paragraph" w:styleId="a7">
    <w:name w:val="Balloon Text"/>
    <w:basedOn w:val="a"/>
    <w:link w:val="a8"/>
    <w:uiPriority w:val="99"/>
    <w:semiHidden/>
    <w:unhideWhenUsed/>
    <w:rsid w:val="00B66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6679"/>
    <w:rPr>
      <w:rFonts w:ascii="Segoe UI" w:eastAsia="Calibri" w:hAnsi="Segoe UI" w:cs="Segoe UI"/>
      <w:noProof/>
      <w:sz w:val="18"/>
      <w:szCs w:val="18"/>
      <w:lang w:val="kk-KZ"/>
    </w:rPr>
  </w:style>
  <w:style w:type="table" w:styleId="a9">
    <w:name w:val="Table Grid"/>
    <w:basedOn w:val="a1"/>
    <w:uiPriority w:val="59"/>
    <w:rsid w:val="00EC18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BA6D26"/>
    <w:pPr>
      <w:spacing w:after="0" w:line="240" w:lineRule="auto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D91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91BFC"/>
    <w:rPr>
      <w:rFonts w:ascii="Calibri" w:eastAsia="Calibri" w:hAnsi="Calibri" w:cs="Times New Roman"/>
      <w:noProof/>
      <w:lang w:val="kk-KZ"/>
    </w:rPr>
  </w:style>
  <w:style w:type="character" w:customStyle="1" w:styleId="ab">
    <w:name w:val="Без интервала Знак"/>
    <w:basedOn w:val="a0"/>
    <w:link w:val="aa"/>
    <w:uiPriority w:val="1"/>
    <w:locked/>
    <w:rsid w:val="00694BA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765A-E62A-458F-9AF2-31F5C6CE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ма</dc:creator>
  <cp:lastModifiedBy>User</cp:lastModifiedBy>
  <cp:revision>130</cp:revision>
  <cp:lastPrinted>2019-09-30T06:12:00Z</cp:lastPrinted>
  <dcterms:created xsi:type="dcterms:W3CDTF">2017-08-13T08:05:00Z</dcterms:created>
  <dcterms:modified xsi:type="dcterms:W3CDTF">2022-02-28T04:51:00Z</dcterms:modified>
</cp:coreProperties>
</file>